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60D4" w14:textId="77777777" w:rsidR="00146C85" w:rsidRPr="00060A18" w:rsidRDefault="00146C85" w:rsidP="00BB5B87">
      <w:pPr>
        <w:rPr>
          <w:sz w:val="28"/>
          <w:szCs w:val="28"/>
        </w:rPr>
      </w:pPr>
    </w:p>
    <w:p w14:paraId="37326EF9" w14:textId="77777777" w:rsidR="00177268" w:rsidRPr="00060A18" w:rsidRDefault="00177268" w:rsidP="00BB5B87">
      <w:pPr>
        <w:rPr>
          <w:sz w:val="28"/>
          <w:szCs w:val="28"/>
        </w:rPr>
      </w:pPr>
    </w:p>
    <w:p w14:paraId="24D804A6" w14:textId="77777777" w:rsidR="00177268" w:rsidRPr="00060A18" w:rsidRDefault="00177268" w:rsidP="00BB5B87">
      <w:pPr>
        <w:rPr>
          <w:sz w:val="28"/>
          <w:szCs w:val="28"/>
        </w:rPr>
      </w:pPr>
    </w:p>
    <w:p w14:paraId="0E372501" w14:textId="77777777" w:rsidR="00177268" w:rsidRPr="00060A18" w:rsidRDefault="00177268" w:rsidP="00BB5B87">
      <w:pPr>
        <w:rPr>
          <w:sz w:val="28"/>
          <w:szCs w:val="28"/>
        </w:rPr>
      </w:pPr>
    </w:p>
    <w:p w14:paraId="749362E3" w14:textId="77777777" w:rsidR="00177268" w:rsidRPr="00060A18" w:rsidRDefault="00177268" w:rsidP="00BB5B87">
      <w:pPr>
        <w:rPr>
          <w:sz w:val="28"/>
          <w:szCs w:val="28"/>
        </w:rPr>
      </w:pPr>
    </w:p>
    <w:p w14:paraId="5545A243" w14:textId="77777777" w:rsidR="00177268" w:rsidRPr="00060A18" w:rsidRDefault="00177268" w:rsidP="00BB5B87">
      <w:pPr>
        <w:rPr>
          <w:sz w:val="28"/>
          <w:szCs w:val="28"/>
        </w:rPr>
      </w:pPr>
    </w:p>
    <w:p w14:paraId="6B6ED1A8" w14:textId="77777777" w:rsidR="00177268" w:rsidRPr="00060A18" w:rsidRDefault="00177268" w:rsidP="00BB5B87">
      <w:pPr>
        <w:rPr>
          <w:sz w:val="28"/>
          <w:szCs w:val="28"/>
        </w:rPr>
      </w:pPr>
    </w:p>
    <w:p w14:paraId="156E1AC3" w14:textId="77777777" w:rsidR="00177268" w:rsidRPr="00060A18" w:rsidRDefault="00177268" w:rsidP="00BB5B87">
      <w:pPr>
        <w:rPr>
          <w:sz w:val="28"/>
          <w:szCs w:val="28"/>
        </w:rPr>
      </w:pPr>
    </w:p>
    <w:p w14:paraId="3C0560B7" w14:textId="77777777" w:rsidR="00177268" w:rsidRPr="00060A18" w:rsidRDefault="00177268" w:rsidP="00BB5B87">
      <w:pPr>
        <w:rPr>
          <w:sz w:val="28"/>
          <w:szCs w:val="28"/>
        </w:rPr>
      </w:pPr>
    </w:p>
    <w:p w14:paraId="355C16F6" w14:textId="77777777" w:rsidR="00177268" w:rsidRPr="00060A18" w:rsidRDefault="00177268" w:rsidP="00BB5B87">
      <w:pPr>
        <w:rPr>
          <w:sz w:val="28"/>
          <w:szCs w:val="28"/>
        </w:rPr>
      </w:pPr>
      <w:r w:rsidRPr="00060A1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A2FB0A" wp14:editId="078565EF">
            <wp:simplePos x="0" y="0"/>
            <wp:positionH relativeFrom="column">
              <wp:posOffset>1428750</wp:posOffset>
            </wp:positionH>
            <wp:positionV relativeFrom="paragraph">
              <wp:posOffset>97155</wp:posOffset>
            </wp:positionV>
            <wp:extent cx="30861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67" y="21456"/>
                <wp:lineTo x="2146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9A3F9" w14:textId="77777777" w:rsidR="00177268" w:rsidRPr="00060A18" w:rsidRDefault="00177268" w:rsidP="00BB5B87">
      <w:pPr>
        <w:rPr>
          <w:sz w:val="28"/>
          <w:szCs w:val="28"/>
        </w:rPr>
      </w:pPr>
    </w:p>
    <w:p w14:paraId="264461AC" w14:textId="77777777" w:rsidR="00177268" w:rsidRPr="00060A18" w:rsidRDefault="00177268" w:rsidP="00BB5B87">
      <w:pPr>
        <w:rPr>
          <w:sz w:val="28"/>
          <w:szCs w:val="28"/>
        </w:rPr>
      </w:pPr>
    </w:p>
    <w:p w14:paraId="2863D1A3" w14:textId="77777777" w:rsidR="00177268" w:rsidRPr="00060A18" w:rsidRDefault="00177268" w:rsidP="00BB5B87">
      <w:pPr>
        <w:rPr>
          <w:sz w:val="28"/>
          <w:szCs w:val="28"/>
        </w:rPr>
      </w:pPr>
    </w:p>
    <w:p w14:paraId="186E1F00" w14:textId="77777777" w:rsidR="00177268" w:rsidRPr="00060A18" w:rsidRDefault="00177268" w:rsidP="00BB5B87">
      <w:pPr>
        <w:rPr>
          <w:sz w:val="28"/>
          <w:szCs w:val="28"/>
        </w:rPr>
      </w:pPr>
    </w:p>
    <w:p w14:paraId="53A81319" w14:textId="77777777" w:rsidR="00177268" w:rsidRPr="00060A18" w:rsidRDefault="00177268" w:rsidP="00BB5B87">
      <w:pPr>
        <w:rPr>
          <w:sz w:val="28"/>
          <w:szCs w:val="28"/>
        </w:rPr>
      </w:pPr>
    </w:p>
    <w:p w14:paraId="71F18696" w14:textId="77777777" w:rsidR="00177268" w:rsidRPr="00060A18" w:rsidRDefault="00177268" w:rsidP="00BB5B87">
      <w:pPr>
        <w:rPr>
          <w:sz w:val="28"/>
          <w:szCs w:val="28"/>
        </w:rPr>
      </w:pPr>
    </w:p>
    <w:p w14:paraId="59C526E5" w14:textId="77777777" w:rsidR="00177268" w:rsidRPr="00060A18" w:rsidRDefault="00177268" w:rsidP="00BB5B87">
      <w:pPr>
        <w:rPr>
          <w:sz w:val="28"/>
          <w:szCs w:val="28"/>
        </w:rPr>
      </w:pPr>
    </w:p>
    <w:p w14:paraId="7B720983" w14:textId="77777777" w:rsidR="00177268" w:rsidRPr="00060A18" w:rsidRDefault="00177268" w:rsidP="00BB5B87">
      <w:pPr>
        <w:rPr>
          <w:sz w:val="28"/>
          <w:szCs w:val="28"/>
        </w:rPr>
      </w:pPr>
    </w:p>
    <w:p w14:paraId="60E3DD20" w14:textId="77777777" w:rsidR="00177268" w:rsidRPr="00060A18" w:rsidRDefault="00177268" w:rsidP="00BB5B87">
      <w:pPr>
        <w:rPr>
          <w:sz w:val="28"/>
          <w:szCs w:val="28"/>
        </w:rPr>
      </w:pPr>
    </w:p>
    <w:p w14:paraId="20A6FC41" w14:textId="77777777" w:rsidR="00177268" w:rsidRPr="00060A18" w:rsidRDefault="00177268" w:rsidP="00BB5B87">
      <w:pPr>
        <w:rPr>
          <w:sz w:val="28"/>
          <w:szCs w:val="28"/>
        </w:rPr>
      </w:pPr>
    </w:p>
    <w:p w14:paraId="4128051B" w14:textId="77777777" w:rsidR="00177268" w:rsidRPr="00060A18" w:rsidRDefault="00177268" w:rsidP="00BB5B87">
      <w:pPr>
        <w:rPr>
          <w:sz w:val="28"/>
          <w:szCs w:val="28"/>
        </w:rPr>
      </w:pPr>
    </w:p>
    <w:p w14:paraId="3758BF31" w14:textId="77777777" w:rsidR="00177268" w:rsidRPr="00060A18" w:rsidRDefault="00177268" w:rsidP="00BB5B87">
      <w:pPr>
        <w:rPr>
          <w:sz w:val="28"/>
          <w:szCs w:val="28"/>
        </w:rPr>
      </w:pPr>
    </w:p>
    <w:p w14:paraId="62AB813B" w14:textId="77777777" w:rsidR="00177268" w:rsidRPr="00060A18" w:rsidRDefault="00177268" w:rsidP="00BB5B87">
      <w:pPr>
        <w:rPr>
          <w:sz w:val="28"/>
          <w:szCs w:val="28"/>
        </w:rPr>
      </w:pPr>
    </w:p>
    <w:p w14:paraId="6889AABE" w14:textId="77777777" w:rsidR="00177268" w:rsidRPr="00060A18" w:rsidRDefault="00177268" w:rsidP="00BB5B87">
      <w:pPr>
        <w:rPr>
          <w:sz w:val="28"/>
          <w:szCs w:val="28"/>
        </w:rPr>
      </w:pPr>
    </w:p>
    <w:p w14:paraId="046833F6" w14:textId="77777777" w:rsidR="00177268" w:rsidRPr="00060A18" w:rsidRDefault="00177268" w:rsidP="00BB5B87">
      <w:pPr>
        <w:rPr>
          <w:sz w:val="28"/>
          <w:szCs w:val="28"/>
        </w:rPr>
      </w:pPr>
    </w:p>
    <w:p w14:paraId="2C9E1E4A" w14:textId="77777777" w:rsidR="00177268" w:rsidRPr="00060A18" w:rsidRDefault="00177268" w:rsidP="00BB5B87">
      <w:pPr>
        <w:jc w:val="center"/>
        <w:rPr>
          <w:sz w:val="28"/>
          <w:szCs w:val="28"/>
        </w:rPr>
      </w:pPr>
    </w:p>
    <w:p w14:paraId="48FCC005" w14:textId="2666260B" w:rsidR="00177268" w:rsidRPr="00060A18" w:rsidRDefault="00177268" w:rsidP="00BB5B87">
      <w:pPr>
        <w:jc w:val="center"/>
        <w:rPr>
          <w:b/>
          <w:sz w:val="36"/>
          <w:szCs w:val="28"/>
        </w:rPr>
      </w:pPr>
      <w:r w:rsidRPr="00060A18">
        <w:rPr>
          <w:b/>
          <w:sz w:val="36"/>
          <w:szCs w:val="28"/>
        </w:rPr>
        <w:t>Focus: The EW Conference</w:t>
      </w:r>
    </w:p>
    <w:p w14:paraId="235F5011" w14:textId="20295CCE" w:rsidR="00177268" w:rsidRPr="00060A18" w:rsidRDefault="00177268" w:rsidP="00BB5B87">
      <w:pPr>
        <w:jc w:val="center"/>
        <w:rPr>
          <w:sz w:val="36"/>
          <w:szCs w:val="28"/>
        </w:rPr>
      </w:pPr>
      <w:r w:rsidRPr="00060A18">
        <w:rPr>
          <w:sz w:val="36"/>
          <w:szCs w:val="28"/>
        </w:rPr>
        <w:t>Marketing</w:t>
      </w:r>
      <w:r w:rsidR="00421C65" w:rsidRPr="00060A18">
        <w:rPr>
          <w:sz w:val="36"/>
          <w:szCs w:val="28"/>
        </w:rPr>
        <w:t xml:space="preserve"> and Operations</w:t>
      </w:r>
      <w:r w:rsidRPr="00060A18">
        <w:rPr>
          <w:sz w:val="36"/>
          <w:szCs w:val="28"/>
        </w:rPr>
        <w:t xml:space="preserve"> Plans 202</w:t>
      </w:r>
      <w:r w:rsidR="00475321" w:rsidRPr="00060A18">
        <w:rPr>
          <w:sz w:val="36"/>
          <w:szCs w:val="28"/>
        </w:rPr>
        <w:t>3</w:t>
      </w:r>
    </w:p>
    <w:p w14:paraId="1A8F6442" w14:textId="77777777" w:rsidR="00177268" w:rsidRPr="00060A18" w:rsidRDefault="00177268" w:rsidP="00BB5B87">
      <w:pPr>
        <w:rPr>
          <w:sz w:val="28"/>
          <w:szCs w:val="28"/>
        </w:rPr>
      </w:pPr>
    </w:p>
    <w:p w14:paraId="0A0607C7" w14:textId="77777777" w:rsidR="00177268" w:rsidRPr="00060A18" w:rsidRDefault="00177268" w:rsidP="00BB5B87">
      <w:pPr>
        <w:rPr>
          <w:sz w:val="28"/>
          <w:szCs w:val="28"/>
        </w:rPr>
      </w:pPr>
    </w:p>
    <w:p w14:paraId="246521EE" w14:textId="77777777" w:rsidR="00177268" w:rsidRPr="00060A18" w:rsidRDefault="00177268" w:rsidP="00BB5B87">
      <w:pPr>
        <w:rPr>
          <w:sz w:val="28"/>
          <w:szCs w:val="28"/>
        </w:rPr>
      </w:pPr>
    </w:p>
    <w:p w14:paraId="56D3699F" w14:textId="77777777" w:rsidR="00177268" w:rsidRPr="00060A18" w:rsidRDefault="00177268" w:rsidP="00BB5B87">
      <w:pPr>
        <w:rPr>
          <w:sz w:val="28"/>
          <w:szCs w:val="28"/>
        </w:rPr>
      </w:pPr>
    </w:p>
    <w:p w14:paraId="0787E184" w14:textId="77777777" w:rsidR="00177268" w:rsidRPr="00060A18" w:rsidRDefault="00177268" w:rsidP="00BB5B87">
      <w:pPr>
        <w:rPr>
          <w:sz w:val="28"/>
          <w:szCs w:val="28"/>
        </w:rPr>
      </w:pPr>
    </w:p>
    <w:p w14:paraId="02E335E3" w14:textId="77777777" w:rsidR="00177268" w:rsidRPr="00060A18" w:rsidRDefault="00177268" w:rsidP="00BB5B87">
      <w:pPr>
        <w:rPr>
          <w:sz w:val="28"/>
          <w:szCs w:val="28"/>
        </w:rPr>
      </w:pPr>
    </w:p>
    <w:p w14:paraId="6196EA07" w14:textId="77777777" w:rsidR="00177268" w:rsidRPr="00060A18" w:rsidRDefault="00177268" w:rsidP="00BB5B87">
      <w:pPr>
        <w:rPr>
          <w:sz w:val="28"/>
          <w:szCs w:val="28"/>
        </w:rPr>
      </w:pPr>
    </w:p>
    <w:p w14:paraId="150BFDE1" w14:textId="77777777" w:rsidR="007776E2" w:rsidRPr="00060A18" w:rsidRDefault="007776E2" w:rsidP="00BB5B87">
      <w:pPr>
        <w:rPr>
          <w:sz w:val="28"/>
          <w:szCs w:val="28"/>
        </w:rPr>
      </w:pPr>
    </w:p>
    <w:p w14:paraId="67B14D02" w14:textId="77777777" w:rsidR="00060A18" w:rsidRDefault="00060A18" w:rsidP="00BB5B87">
      <w:pPr>
        <w:pStyle w:val="Heading1"/>
        <w:rPr>
          <w:sz w:val="40"/>
          <w:szCs w:val="28"/>
        </w:rPr>
      </w:pPr>
    </w:p>
    <w:p w14:paraId="280B9349" w14:textId="77777777" w:rsidR="00060A18" w:rsidRDefault="00060A18" w:rsidP="00BB5B87">
      <w:pPr>
        <w:pStyle w:val="Heading1"/>
        <w:rPr>
          <w:sz w:val="40"/>
          <w:szCs w:val="28"/>
        </w:rPr>
      </w:pPr>
    </w:p>
    <w:p w14:paraId="03B8A021" w14:textId="3A4D2C83" w:rsidR="007776E2" w:rsidRPr="00060A18" w:rsidRDefault="00F04BBD" w:rsidP="00F60D39">
      <w:pPr>
        <w:pStyle w:val="Heading1"/>
        <w:spacing w:before="0"/>
        <w:rPr>
          <w:sz w:val="40"/>
          <w:szCs w:val="28"/>
        </w:rPr>
      </w:pPr>
      <w:r w:rsidRPr="00060A18">
        <w:rPr>
          <w:sz w:val="40"/>
          <w:szCs w:val="28"/>
        </w:rPr>
        <w:t>G</w:t>
      </w:r>
      <w:r w:rsidR="00060A18">
        <w:rPr>
          <w:sz w:val="40"/>
          <w:szCs w:val="28"/>
        </w:rPr>
        <w:t>oals</w:t>
      </w:r>
      <w:r w:rsidRPr="00060A18">
        <w:rPr>
          <w:sz w:val="40"/>
          <w:szCs w:val="28"/>
        </w:rPr>
        <w:t>:</w:t>
      </w:r>
    </w:p>
    <w:p w14:paraId="5CE3BC8C" w14:textId="77777777" w:rsidR="007776E2" w:rsidRPr="002B4481" w:rsidRDefault="00F04BBD" w:rsidP="005C3214">
      <w:pPr>
        <w:rPr>
          <w:b/>
          <w:bCs/>
        </w:rPr>
      </w:pPr>
      <w:r w:rsidRPr="002B4481">
        <w:rPr>
          <w:b/>
          <w:bCs/>
        </w:rPr>
        <w:t>SALES GOALS:</w:t>
      </w:r>
    </w:p>
    <w:p w14:paraId="27C5274B" w14:textId="1B911AE9" w:rsidR="007776E2" w:rsidRPr="006A6179" w:rsidRDefault="005046C2" w:rsidP="005C3214">
      <w:r w:rsidRPr="006A6179">
        <w:t>12</w:t>
      </w:r>
      <w:r w:rsidR="000C494B" w:rsidRPr="006A6179">
        <w:t>0</w:t>
      </w:r>
      <w:r w:rsidR="007776E2" w:rsidRPr="006A6179">
        <w:t xml:space="preserve"> paid attendees</w:t>
      </w:r>
    </w:p>
    <w:p w14:paraId="51813951" w14:textId="682E4AE2" w:rsidR="007776E2" w:rsidRPr="00060A18" w:rsidRDefault="007776E2" w:rsidP="002B4481">
      <w:pPr>
        <w:pStyle w:val="ListParagraph"/>
        <w:numPr>
          <w:ilvl w:val="0"/>
          <w:numId w:val="27"/>
        </w:numPr>
      </w:pPr>
      <w:r w:rsidRPr="00060A18">
        <w:t>2019: 127 paid attendees</w:t>
      </w:r>
    </w:p>
    <w:p w14:paraId="7B3A6FAA" w14:textId="54AD5BC9" w:rsidR="00D17C18" w:rsidRPr="00060A18" w:rsidRDefault="00707F79" w:rsidP="002B4481">
      <w:pPr>
        <w:pStyle w:val="ListParagraph"/>
        <w:numPr>
          <w:ilvl w:val="0"/>
          <w:numId w:val="27"/>
        </w:numPr>
      </w:pPr>
      <w:r w:rsidRPr="00060A18">
        <w:t>2020:</w:t>
      </w:r>
      <w:r w:rsidR="001C21FE" w:rsidRPr="00060A18">
        <w:t xml:space="preserve"> 160 registered attendees</w:t>
      </w:r>
      <w:r w:rsidR="00C54509" w:rsidRPr="00060A18">
        <w:t>, 83 different companies</w:t>
      </w:r>
    </w:p>
    <w:p w14:paraId="00936913" w14:textId="51BC6232" w:rsidR="00475321" w:rsidRPr="00060A18" w:rsidRDefault="00475321" w:rsidP="002B4481">
      <w:pPr>
        <w:pStyle w:val="ListParagraph"/>
        <w:numPr>
          <w:ilvl w:val="0"/>
          <w:numId w:val="27"/>
        </w:numPr>
      </w:pPr>
      <w:r w:rsidRPr="00060A18">
        <w:t>2022:</w:t>
      </w:r>
      <w:r w:rsidR="00223B90">
        <w:t xml:space="preserve"> 106 registered attendees</w:t>
      </w:r>
    </w:p>
    <w:p w14:paraId="6580C6CB" w14:textId="2EDDDFF3" w:rsidR="007776E2" w:rsidRPr="00060A18" w:rsidRDefault="005755C9" w:rsidP="005C3214">
      <w:r w:rsidRPr="00FA2E39">
        <w:t>2</w:t>
      </w:r>
      <w:r w:rsidR="00FA2E39" w:rsidRPr="00FA2E39">
        <w:t>5</w:t>
      </w:r>
      <w:r w:rsidRPr="00FA2E39">
        <w:t xml:space="preserve"> booths sold</w:t>
      </w:r>
      <w:r w:rsidR="00FA2E39">
        <w:t>, $60,000 in sponsorships</w:t>
      </w:r>
    </w:p>
    <w:p w14:paraId="185748F1" w14:textId="41842E0B" w:rsidR="007776E2" w:rsidRPr="00060A18" w:rsidRDefault="007776E2" w:rsidP="002B4481">
      <w:pPr>
        <w:pStyle w:val="ListParagraph"/>
        <w:numPr>
          <w:ilvl w:val="0"/>
          <w:numId w:val="28"/>
        </w:numPr>
      </w:pPr>
      <w:r w:rsidRPr="00060A18">
        <w:t>2019: 23 paid, 10 VGM – 33 total</w:t>
      </w:r>
    </w:p>
    <w:p w14:paraId="06E72CC6" w14:textId="3D133331" w:rsidR="00707F79" w:rsidRPr="00060A18" w:rsidRDefault="00707F79" w:rsidP="002B4481">
      <w:pPr>
        <w:pStyle w:val="ListParagraph"/>
        <w:numPr>
          <w:ilvl w:val="0"/>
          <w:numId w:val="28"/>
        </w:numPr>
      </w:pPr>
      <w:r w:rsidRPr="00060A18">
        <w:t xml:space="preserve">2020: </w:t>
      </w:r>
      <w:r w:rsidR="009339AB" w:rsidRPr="00060A18">
        <w:t>25</w:t>
      </w:r>
      <w:r w:rsidR="00C54509" w:rsidRPr="00060A18">
        <w:t xml:space="preserve"> </w:t>
      </w:r>
      <w:r w:rsidR="008B5DDB" w:rsidRPr="00060A18">
        <w:t>vendors</w:t>
      </w:r>
      <w:r w:rsidR="006147A9" w:rsidRPr="00060A18">
        <w:t>, 31 including VGM</w:t>
      </w:r>
    </w:p>
    <w:p w14:paraId="4083838E" w14:textId="109CCDEC" w:rsidR="00475321" w:rsidRDefault="00475321" w:rsidP="002B4481">
      <w:pPr>
        <w:pStyle w:val="ListParagraph"/>
        <w:numPr>
          <w:ilvl w:val="0"/>
          <w:numId w:val="28"/>
        </w:numPr>
      </w:pPr>
      <w:r w:rsidRPr="00060A18">
        <w:t xml:space="preserve">2022: </w:t>
      </w:r>
      <w:r w:rsidR="00A47F22">
        <w:t>29 vendors, including 4 VGM</w:t>
      </w:r>
    </w:p>
    <w:p w14:paraId="1CEB5B18" w14:textId="6E1D98D9" w:rsidR="00CB54F6" w:rsidRDefault="00CB54F6" w:rsidP="002B4481">
      <w:pPr>
        <w:pStyle w:val="ListParagraph"/>
        <w:numPr>
          <w:ilvl w:val="0"/>
          <w:numId w:val="28"/>
        </w:numPr>
      </w:pPr>
      <w:r w:rsidRPr="00060A18">
        <w:t>Goal: $</w:t>
      </w:r>
      <w:r w:rsidR="005046C2">
        <w:t>6</w:t>
      </w:r>
      <w:r w:rsidRPr="00060A18">
        <w:t>0,000 in sponsorships and attendee participation fees</w:t>
      </w:r>
    </w:p>
    <w:p w14:paraId="608B374D" w14:textId="66B232E8" w:rsidR="00583F7F" w:rsidRDefault="00583F7F" w:rsidP="005D6342">
      <w:r>
        <w:t>Ruth Addison Award:</w:t>
      </w:r>
      <w:r w:rsidR="007B78D9">
        <w:t xml:space="preserve"> 20 Nominees</w:t>
      </w:r>
    </w:p>
    <w:p w14:paraId="469A75B6" w14:textId="37FF928E" w:rsidR="000408EC" w:rsidRDefault="000408EC" w:rsidP="002B4481">
      <w:pPr>
        <w:pStyle w:val="ListParagraph"/>
        <w:numPr>
          <w:ilvl w:val="0"/>
          <w:numId w:val="29"/>
        </w:numPr>
      </w:pPr>
      <w:r>
        <w:t>2021: 11 Nominees</w:t>
      </w:r>
    </w:p>
    <w:p w14:paraId="2FB41813" w14:textId="6F9873AC" w:rsidR="00583F7F" w:rsidRPr="00060A18" w:rsidRDefault="007B78D9" w:rsidP="002B4481">
      <w:pPr>
        <w:pStyle w:val="ListParagraph"/>
        <w:numPr>
          <w:ilvl w:val="0"/>
          <w:numId w:val="29"/>
        </w:numPr>
      </w:pPr>
      <w:r>
        <w:t>2022: 13 Nominees</w:t>
      </w:r>
    </w:p>
    <w:p w14:paraId="67960E4E" w14:textId="77777777" w:rsidR="00EB7CDF" w:rsidRPr="002B4481" w:rsidRDefault="00EB7CDF" w:rsidP="005D6342">
      <w:pPr>
        <w:rPr>
          <w:b/>
          <w:bCs/>
        </w:rPr>
      </w:pPr>
    </w:p>
    <w:p w14:paraId="02AFAE7E" w14:textId="45722827" w:rsidR="00EB7CDF" w:rsidRPr="002B4481" w:rsidRDefault="00F04BBD" w:rsidP="005D6342">
      <w:pPr>
        <w:rPr>
          <w:b/>
          <w:bCs/>
        </w:rPr>
      </w:pPr>
      <w:r w:rsidRPr="002B4481">
        <w:rPr>
          <w:b/>
          <w:bCs/>
        </w:rPr>
        <w:t xml:space="preserve">MARKETING </w:t>
      </w:r>
      <w:r w:rsidR="00E83579" w:rsidRPr="002B4481">
        <w:rPr>
          <w:b/>
          <w:bCs/>
        </w:rPr>
        <w:t>OBJECTIVES</w:t>
      </w:r>
    </w:p>
    <w:p w14:paraId="0AFD3A1C" w14:textId="381F0E42" w:rsidR="00D9293E" w:rsidRPr="00060A18" w:rsidRDefault="00097D96" w:rsidP="005D6342">
      <w:r w:rsidRPr="00060A18">
        <w:t xml:space="preserve">Key targets: </w:t>
      </w:r>
      <w:r w:rsidR="00B34C00" w:rsidRPr="00060A18">
        <w:t>Leadership, billing &amp; reimbursement/operations, compression, mastectomy, mother/baby</w:t>
      </w:r>
    </w:p>
    <w:p w14:paraId="4852F779" w14:textId="77777777" w:rsidR="00097D96" w:rsidRPr="00D44A19" w:rsidRDefault="00097D96" w:rsidP="005D6342">
      <w:pPr>
        <w:rPr>
          <w:b/>
          <w:bCs/>
        </w:rPr>
      </w:pPr>
      <w:r w:rsidRPr="00D44A19">
        <w:rPr>
          <w:b/>
          <w:bCs/>
        </w:rPr>
        <w:t xml:space="preserve">Marketing Goals: </w:t>
      </w:r>
    </w:p>
    <w:p w14:paraId="2FC57236" w14:textId="0CD4CA5D" w:rsidR="00EB7CDF" w:rsidRPr="00060A18" w:rsidRDefault="00097D96" w:rsidP="00D44A19">
      <w:pPr>
        <w:pStyle w:val="ListParagraph"/>
        <w:numPr>
          <w:ilvl w:val="0"/>
          <w:numId w:val="30"/>
        </w:numPr>
      </w:pPr>
      <w:r w:rsidRPr="00060A18">
        <w:t xml:space="preserve">Create leads </w:t>
      </w:r>
      <w:r w:rsidR="00EB7CDF" w:rsidRPr="00060A18">
        <w:t>for follow-up calls to be made by Outbound Communications and EW Team</w:t>
      </w:r>
    </w:p>
    <w:p w14:paraId="49B4D250" w14:textId="132C993D" w:rsidR="00097D96" w:rsidRPr="00060A18" w:rsidRDefault="003566ED" w:rsidP="00D44A19">
      <w:pPr>
        <w:pStyle w:val="ListParagraph"/>
        <w:numPr>
          <w:ilvl w:val="0"/>
          <w:numId w:val="30"/>
        </w:numPr>
      </w:pPr>
      <w:r w:rsidRPr="00060A18">
        <w:t>Generate awareness of Focus Conference</w:t>
      </w:r>
      <w:r w:rsidR="00227F36">
        <w:t xml:space="preserve"> and Ruth Addison Award</w:t>
      </w:r>
    </w:p>
    <w:p w14:paraId="44BB5636" w14:textId="56A30747" w:rsidR="00EB7CDF" w:rsidRPr="00060A18" w:rsidRDefault="00AC64BC" w:rsidP="00D44A19">
      <w:pPr>
        <w:pStyle w:val="ListParagraph"/>
        <w:numPr>
          <w:ilvl w:val="0"/>
          <w:numId w:val="30"/>
        </w:numPr>
      </w:pPr>
      <w:r w:rsidRPr="00060A18">
        <w:t>Increased web traffic</w:t>
      </w:r>
      <w:r w:rsidR="004E235E" w:rsidRPr="00060A18">
        <w:t xml:space="preserve"> on focus.essentiallywomen.com</w:t>
      </w:r>
    </w:p>
    <w:p w14:paraId="3AD92A61" w14:textId="475B1346" w:rsidR="00D458FA" w:rsidRPr="00060A18" w:rsidRDefault="00D458FA" w:rsidP="00D44A19">
      <w:pPr>
        <w:pStyle w:val="ListParagraph"/>
        <w:numPr>
          <w:ilvl w:val="0"/>
          <w:numId w:val="30"/>
        </w:numPr>
      </w:pPr>
      <w:r w:rsidRPr="00060A18">
        <w:t>Registrations</w:t>
      </w:r>
    </w:p>
    <w:p w14:paraId="7E9A7CB4" w14:textId="77777777" w:rsidR="005C3214" w:rsidRDefault="005C3214" w:rsidP="005D6342"/>
    <w:p w14:paraId="548FC6D8" w14:textId="5B968B75" w:rsidR="00F04BBD" w:rsidRPr="005C3214" w:rsidRDefault="00F04BBD" w:rsidP="005C3214">
      <w:pPr>
        <w:pStyle w:val="Heading1"/>
        <w:spacing w:before="0"/>
        <w:rPr>
          <w:sz w:val="40"/>
          <w:szCs w:val="28"/>
        </w:rPr>
      </w:pPr>
      <w:r w:rsidRPr="00060A18">
        <w:rPr>
          <w:sz w:val="40"/>
          <w:szCs w:val="28"/>
        </w:rPr>
        <w:t>Targeted Audiences:</w:t>
      </w:r>
    </w:p>
    <w:p w14:paraId="2ACC1D9E" w14:textId="77777777" w:rsidR="00F04BBD" w:rsidRPr="005D6342" w:rsidRDefault="00A340FA" w:rsidP="005D6342">
      <w:pPr>
        <w:rPr>
          <w:b/>
          <w:bCs/>
        </w:rPr>
      </w:pPr>
      <w:r w:rsidRPr="005D6342">
        <w:rPr>
          <w:b/>
          <w:bCs/>
        </w:rPr>
        <w:t>GROUPS TO TARGET:</w:t>
      </w:r>
    </w:p>
    <w:p w14:paraId="7399055F" w14:textId="161E3F3A" w:rsidR="00A340FA" w:rsidRPr="00060A18" w:rsidRDefault="00B82E4F" w:rsidP="005D6342">
      <w:pPr>
        <w:pStyle w:val="ListParagraph"/>
        <w:numPr>
          <w:ilvl w:val="0"/>
          <w:numId w:val="26"/>
        </w:numPr>
      </w:pPr>
      <w:r w:rsidRPr="00060A18">
        <w:t xml:space="preserve">EW </w:t>
      </w:r>
      <w:r w:rsidR="00A340FA" w:rsidRPr="00060A18">
        <w:t>Members – All members</w:t>
      </w:r>
    </w:p>
    <w:p w14:paraId="2124F705" w14:textId="4DE872C7" w:rsidR="00B82E4F" w:rsidRPr="00060A18" w:rsidRDefault="00C836C6" w:rsidP="005D6342">
      <w:pPr>
        <w:pStyle w:val="ListParagraph"/>
        <w:numPr>
          <w:ilvl w:val="1"/>
          <w:numId w:val="26"/>
        </w:numPr>
      </w:pPr>
      <w:r w:rsidRPr="00060A18">
        <w:t>Secondary</w:t>
      </w:r>
      <w:r w:rsidR="005D6342">
        <w:t xml:space="preserve"> audience</w:t>
      </w:r>
      <w:r w:rsidRPr="00060A18">
        <w:t>:</w:t>
      </w:r>
      <w:r w:rsidR="00B82E4F" w:rsidRPr="00060A18">
        <w:t xml:space="preserve"> VGM </w:t>
      </w:r>
      <w:r w:rsidR="00EE6B92" w:rsidRPr="00060A18">
        <w:t xml:space="preserve">only </w:t>
      </w:r>
      <w:r w:rsidR="00B82E4F" w:rsidRPr="00060A18">
        <w:t>with mastectomy purchases to encourage participation and EW membership</w:t>
      </w:r>
    </w:p>
    <w:p w14:paraId="506FF895" w14:textId="4A736FFD" w:rsidR="00A340FA" w:rsidRDefault="00071162" w:rsidP="005D6342">
      <w:pPr>
        <w:pStyle w:val="ListParagraph"/>
        <w:numPr>
          <w:ilvl w:val="2"/>
          <w:numId w:val="26"/>
        </w:numPr>
      </w:pPr>
      <w:r w:rsidRPr="00060A18">
        <w:t>Are you interested in building your women’s health business?</w:t>
      </w:r>
      <w:r w:rsidR="00D32DC7" w:rsidRPr="00060A18">
        <w:t xml:space="preserve"> </w:t>
      </w:r>
    </w:p>
    <w:p w14:paraId="3E0C9EA6" w14:textId="203B87EC" w:rsidR="00B16D1A" w:rsidRDefault="00B16D1A" w:rsidP="005D6342">
      <w:pPr>
        <w:pStyle w:val="ListParagraph"/>
        <w:numPr>
          <w:ilvl w:val="2"/>
          <w:numId w:val="26"/>
        </w:numPr>
      </w:pPr>
      <w:r>
        <w:t>Put in Connect – want to boost your women’s health business? Attend Focus</w:t>
      </w:r>
      <w:r w:rsidR="001B68EA">
        <w:t xml:space="preserve"> </w:t>
      </w:r>
    </w:p>
    <w:p w14:paraId="19ACA774" w14:textId="5DBC9234" w:rsidR="001B68EA" w:rsidRDefault="001B68EA" w:rsidP="001B68EA">
      <w:pPr>
        <w:pStyle w:val="ListParagraph"/>
        <w:numPr>
          <w:ilvl w:val="3"/>
          <w:numId w:val="26"/>
        </w:numPr>
      </w:pPr>
      <w:r>
        <w:t>Oct-Jan</w:t>
      </w:r>
      <w:r w:rsidR="006E1BF9">
        <w:t>:</w:t>
      </w:r>
      <w:r>
        <w:t xml:space="preserve"> Event Calendar</w:t>
      </w:r>
    </w:p>
    <w:p w14:paraId="3A097407" w14:textId="2641C56F" w:rsidR="001B68EA" w:rsidRPr="00060A18" w:rsidRDefault="001B68EA" w:rsidP="001B68EA">
      <w:pPr>
        <w:pStyle w:val="ListParagraph"/>
        <w:numPr>
          <w:ilvl w:val="3"/>
          <w:numId w:val="26"/>
        </w:numPr>
      </w:pPr>
      <w:commentRangeStart w:id="0"/>
      <w:r>
        <w:t>Oct-Nov</w:t>
      </w:r>
      <w:r w:rsidR="006E1BF9">
        <w:t>:</w:t>
      </w:r>
      <w:r>
        <w:t xml:space="preserve"> </w:t>
      </w:r>
      <w:r w:rsidR="006E1BF9">
        <w:t>Post about Focus and why they should attend</w:t>
      </w:r>
      <w:commentRangeEnd w:id="0"/>
      <w:r w:rsidR="006E1BF9">
        <w:rPr>
          <w:rStyle w:val="CommentReference"/>
        </w:rPr>
        <w:commentReference w:id="0"/>
      </w:r>
    </w:p>
    <w:p w14:paraId="72A05BB2" w14:textId="77777777" w:rsidR="00A340FA" w:rsidRPr="00060A18" w:rsidRDefault="00A340FA" w:rsidP="005D6342">
      <w:pPr>
        <w:pStyle w:val="ListParagraph"/>
        <w:numPr>
          <w:ilvl w:val="0"/>
          <w:numId w:val="26"/>
        </w:numPr>
      </w:pPr>
      <w:r w:rsidRPr="00060A18">
        <w:t>Vendors</w:t>
      </w:r>
    </w:p>
    <w:p w14:paraId="0CEAA744" w14:textId="77777777" w:rsidR="00A340FA" w:rsidRPr="00060A18" w:rsidRDefault="00A340FA" w:rsidP="005E5919">
      <w:pPr>
        <w:pStyle w:val="ListParagraph"/>
        <w:numPr>
          <w:ilvl w:val="1"/>
          <w:numId w:val="26"/>
        </w:numPr>
      </w:pPr>
      <w:r w:rsidRPr="00060A18">
        <w:t>Contracted with EW</w:t>
      </w:r>
    </w:p>
    <w:p w14:paraId="211F88E3" w14:textId="77777777" w:rsidR="00A340FA" w:rsidRPr="00060A18" w:rsidRDefault="00A340FA" w:rsidP="005E5919">
      <w:pPr>
        <w:pStyle w:val="ListParagraph"/>
        <w:numPr>
          <w:ilvl w:val="1"/>
          <w:numId w:val="26"/>
        </w:numPr>
      </w:pPr>
      <w:r w:rsidRPr="00060A18">
        <w:t>Contracted with VGM</w:t>
      </w:r>
    </w:p>
    <w:p w14:paraId="51D3343F" w14:textId="77777777" w:rsidR="00A340FA" w:rsidRPr="00060A18" w:rsidRDefault="00A340FA" w:rsidP="005E5919">
      <w:pPr>
        <w:pStyle w:val="ListParagraph"/>
        <w:numPr>
          <w:ilvl w:val="1"/>
          <w:numId w:val="26"/>
        </w:numPr>
      </w:pPr>
      <w:r w:rsidRPr="00060A18">
        <w:t>Select non-participating</w:t>
      </w:r>
    </w:p>
    <w:p w14:paraId="3986A678" w14:textId="77777777" w:rsidR="00DC56C1" w:rsidRPr="00060A18" w:rsidRDefault="00DC56C1" w:rsidP="00F60D39">
      <w:pPr>
        <w:rPr>
          <w:sz w:val="28"/>
          <w:szCs w:val="28"/>
        </w:rPr>
      </w:pPr>
    </w:p>
    <w:p w14:paraId="4A739DC3" w14:textId="77777777" w:rsidR="005D6342" w:rsidRDefault="005D6342" w:rsidP="00F60D39">
      <w:pPr>
        <w:pStyle w:val="Heading1"/>
        <w:tabs>
          <w:tab w:val="left" w:pos="6585"/>
        </w:tabs>
        <w:spacing w:before="0"/>
        <w:rPr>
          <w:sz w:val="40"/>
          <w:szCs w:val="28"/>
        </w:rPr>
      </w:pPr>
    </w:p>
    <w:p w14:paraId="2ABF3467" w14:textId="77777777" w:rsidR="005D6342" w:rsidRDefault="005D6342" w:rsidP="00F60D39">
      <w:pPr>
        <w:pStyle w:val="Heading1"/>
        <w:tabs>
          <w:tab w:val="left" w:pos="6585"/>
        </w:tabs>
        <w:spacing w:before="0"/>
        <w:rPr>
          <w:sz w:val="40"/>
          <w:szCs w:val="28"/>
        </w:rPr>
      </w:pPr>
    </w:p>
    <w:p w14:paraId="783A1B45" w14:textId="50781B61" w:rsidR="009164E8" w:rsidRPr="00060A18" w:rsidRDefault="00DC56C1" w:rsidP="00F60D39">
      <w:pPr>
        <w:pStyle w:val="Heading1"/>
        <w:tabs>
          <w:tab w:val="left" w:pos="6585"/>
        </w:tabs>
        <w:spacing w:before="0"/>
        <w:rPr>
          <w:sz w:val="40"/>
          <w:szCs w:val="28"/>
        </w:rPr>
      </w:pPr>
      <w:r w:rsidRPr="00060A18">
        <w:rPr>
          <w:sz w:val="40"/>
          <w:szCs w:val="28"/>
        </w:rPr>
        <w:t>Dates</w:t>
      </w:r>
    </w:p>
    <w:p w14:paraId="589FC71B" w14:textId="07E97469" w:rsidR="009164E8" w:rsidRPr="005D6342" w:rsidRDefault="009164E8" w:rsidP="00F60D39">
      <w:pPr>
        <w:rPr>
          <w:szCs w:val="24"/>
        </w:rPr>
      </w:pPr>
      <w:r w:rsidRPr="005D6342">
        <w:rPr>
          <w:szCs w:val="24"/>
        </w:rPr>
        <w:t>Feb. 3-4: Pre</w:t>
      </w:r>
      <w:r w:rsidR="00963539" w:rsidRPr="005D6342">
        <w:rPr>
          <w:szCs w:val="24"/>
        </w:rPr>
        <w:t>-</w:t>
      </w:r>
      <w:r w:rsidRPr="005D6342">
        <w:rPr>
          <w:szCs w:val="24"/>
        </w:rPr>
        <w:t>conference</w:t>
      </w:r>
    </w:p>
    <w:p w14:paraId="607C884C" w14:textId="5A8A0B54" w:rsidR="007849F7" w:rsidRDefault="007849F7" w:rsidP="00F60D39">
      <w:pPr>
        <w:pStyle w:val="ListParagraph"/>
        <w:numPr>
          <w:ilvl w:val="0"/>
          <w:numId w:val="23"/>
        </w:numPr>
        <w:rPr>
          <w:szCs w:val="24"/>
        </w:rPr>
      </w:pPr>
      <w:r w:rsidRPr="005D6342">
        <w:rPr>
          <w:szCs w:val="24"/>
        </w:rPr>
        <w:t>ABC Class</w:t>
      </w:r>
    </w:p>
    <w:p w14:paraId="50EF8855" w14:textId="77777777" w:rsidR="0024702B" w:rsidRDefault="0024702B" w:rsidP="0024702B">
      <w:pPr>
        <w:rPr>
          <w:szCs w:val="24"/>
        </w:rPr>
      </w:pPr>
    </w:p>
    <w:p w14:paraId="26891FB9" w14:textId="54AED18E" w:rsidR="0024702B" w:rsidRPr="0024702B" w:rsidRDefault="0024702B" w:rsidP="0024702B">
      <w:pPr>
        <w:rPr>
          <w:szCs w:val="24"/>
        </w:rPr>
      </w:pPr>
      <w:r>
        <w:rPr>
          <w:szCs w:val="24"/>
        </w:rPr>
        <w:t>Feb 4</w:t>
      </w:r>
      <w:r w:rsidR="00804BA3">
        <w:rPr>
          <w:szCs w:val="24"/>
        </w:rPr>
        <w:t xml:space="preserve"> (</w:t>
      </w:r>
      <w:r w:rsidR="003F2F48">
        <w:rPr>
          <w:szCs w:val="24"/>
        </w:rPr>
        <w:t>1-4 p.m.</w:t>
      </w:r>
      <w:r w:rsidR="00804BA3">
        <w:rPr>
          <w:szCs w:val="24"/>
        </w:rPr>
        <w:t>)</w:t>
      </w:r>
      <w:r>
        <w:rPr>
          <w:szCs w:val="24"/>
        </w:rPr>
        <w:t>: Pre-Conference</w:t>
      </w:r>
    </w:p>
    <w:p w14:paraId="6E90F234" w14:textId="4AD1B8FF" w:rsidR="007849F7" w:rsidRDefault="0024702B" w:rsidP="00F60D39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Billing &amp; Reimbursement </w:t>
      </w:r>
      <w:r w:rsidR="00BF1731">
        <w:rPr>
          <w:szCs w:val="24"/>
        </w:rPr>
        <w:t xml:space="preserve">101 Course with Ronda Buhrmester (intake, best practices, billing codes, modifiers, clearing houses, submitting </w:t>
      </w:r>
      <w:r w:rsidR="00730045">
        <w:rPr>
          <w:szCs w:val="24"/>
        </w:rPr>
        <w:t>claims)</w:t>
      </w:r>
    </w:p>
    <w:p w14:paraId="63CAA7C0" w14:textId="65744C3B" w:rsidR="003F2F48" w:rsidRPr="005D6342" w:rsidRDefault="003F2F48" w:rsidP="00F60D39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Lunch is not included</w:t>
      </w:r>
    </w:p>
    <w:p w14:paraId="303F37F8" w14:textId="77777777" w:rsidR="007849F7" w:rsidRPr="005D6342" w:rsidRDefault="007849F7" w:rsidP="00F60D39">
      <w:pPr>
        <w:pStyle w:val="ListParagraph"/>
        <w:rPr>
          <w:szCs w:val="24"/>
        </w:rPr>
      </w:pPr>
    </w:p>
    <w:p w14:paraId="3445FA32" w14:textId="68351CD3" w:rsidR="00C9598D" w:rsidRPr="005D6342" w:rsidRDefault="00F548E3" w:rsidP="00F60D39">
      <w:pPr>
        <w:rPr>
          <w:szCs w:val="24"/>
        </w:rPr>
      </w:pPr>
      <w:r w:rsidRPr="005D6342">
        <w:rPr>
          <w:szCs w:val="24"/>
        </w:rPr>
        <w:t xml:space="preserve">Feb. </w:t>
      </w:r>
      <w:r w:rsidR="000E003D" w:rsidRPr="005D6342">
        <w:rPr>
          <w:szCs w:val="24"/>
        </w:rPr>
        <w:t>4</w:t>
      </w:r>
      <w:r w:rsidRPr="005D6342">
        <w:rPr>
          <w:szCs w:val="24"/>
        </w:rPr>
        <w:t>-</w:t>
      </w:r>
      <w:r w:rsidR="000E003D" w:rsidRPr="005D6342">
        <w:rPr>
          <w:szCs w:val="24"/>
        </w:rPr>
        <w:t>6</w:t>
      </w:r>
      <w:r w:rsidRPr="005D6342">
        <w:rPr>
          <w:szCs w:val="24"/>
        </w:rPr>
        <w:t>, 202</w:t>
      </w:r>
      <w:r w:rsidR="00031538" w:rsidRPr="005D6342">
        <w:rPr>
          <w:szCs w:val="24"/>
        </w:rPr>
        <w:t>3</w:t>
      </w:r>
      <w:r w:rsidRPr="005D6342">
        <w:rPr>
          <w:szCs w:val="24"/>
        </w:rPr>
        <w:t xml:space="preserve"> at the Sheraton Sand Key </w:t>
      </w:r>
      <w:r w:rsidR="00BE0F76" w:rsidRPr="005D6342">
        <w:rPr>
          <w:szCs w:val="24"/>
        </w:rPr>
        <w:t xml:space="preserve">Resort, Clearwater Beach, </w:t>
      </w:r>
      <w:r w:rsidR="00762D80" w:rsidRPr="005D6342">
        <w:rPr>
          <w:szCs w:val="24"/>
        </w:rPr>
        <w:t>FL</w:t>
      </w:r>
    </w:p>
    <w:p w14:paraId="4A6CF709" w14:textId="252A0031" w:rsidR="00DC56C1" w:rsidRPr="005D6342" w:rsidRDefault="00DC56C1" w:rsidP="00F60D39">
      <w:pPr>
        <w:rPr>
          <w:szCs w:val="24"/>
        </w:rPr>
      </w:pPr>
    </w:p>
    <w:p w14:paraId="57562A12" w14:textId="081371B5" w:rsidR="00F50870" w:rsidRPr="005D6342" w:rsidRDefault="008F1719" w:rsidP="00F60D39">
      <w:pPr>
        <w:rPr>
          <w:szCs w:val="24"/>
        </w:rPr>
      </w:pPr>
      <w:r w:rsidRPr="005D6342">
        <w:rPr>
          <w:szCs w:val="24"/>
        </w:rPr>
        <w:t xml:space="preserve">Feb. </w:t>
      </w:r>
      <w:r w:rsidR="00D71328">
        <w:rPr>
          <w:szCs w:val="24"/>
        </w:rPr>
        <w:t>4</w:t>
      </w:r>
      <w:r w:rsidRPr="005D6342">
        <w:rPr>
          <w:szCs w:val="24"/>
        </w:rPr>
        <w:t xml:space="preserve">: </w:t>
      </w:r>
      <w:r w:rsidR="0089790E" w:rsidRPr="005D6342">
        <w:rPr>
          <w:szCs w:val="24"/>
        </w:rPr>
        <w:t>American Breast Care Reception</w:t>
      </w:r>
      <w:r w:rsidRPr="005D6342">
        <w:rPr>
          <w:szCs w:val="24"/>
        </w:rPr>
        <w:t xml:space="preserve"> </w:t>
      </w:r>
      <w:r w:rsidR="007849F7" w:rsidRPr="005D6342">
        <w:rPr>
          <w:szCs w:val="24"/>
        </w:rPr>
        <w:t>from</w:t>
      </w:r>
      <w:r w:rsidRPr="005D6342">
        <w:rPr>
          <w:szCs w:val="24"/>
        </w:rPr>
        <w:t xml:space="preserve"> </w:t>
      </w:r>
      <w:r w:rsidR="00B6177E" w:rsidRPr="005D6342">
        <w:rPr>
          <w:szCs w:val="24"/>
        </w:rPr>
        <w:t>6</w:t>
      </w:r>
      <w:r w:rsidR="007849F7" w:rsidRPr="005D6342">
        <w:rPr>
          <w:szCs w:val="24"/>
        </w:rPr>
        <w:t>-</w:t>
      </w:r>
      <w:r w:rsidR="00B6177E" w:rsidRPr="005D6342">
        <w:rPr>
          <w:szCs w:val="24"/>
        </w:rPr>
        <w:t>9 in Beach/G</w:t>
      </w:r>
      <w:r w:rsidR="00227ADF" w:rsidRPr="005D6342">
        <w:rPr>
          <w:szCs w:val="24"/>
        </w:rPr>
        <w:t>u</w:t>
      </w:r>
      <w:r w:rsidR="00B6177E" w:rsidRPr="005D6342">
        <w:rPr>
          <w:szCs w:val="24"/>
        </w:rPr>
        <w:t xml:space="preserve">lf Room </w:t>
      </w:r>
      <w:r w:rsidR="00227ADF" w:rsidRPr="005D6342">
        <w:rPr>
          <w:szCs w:val="24"/>
        </w:rPr>
        <w:t>at the resort</w:t>
      </w:r>
    </w:p>
    <w:p w14:paraId="4E312E4B" w14:textId="67A18F25" w:rsidR="00C11373" w:rsidRPr="005D6342" w:rsidRDefault="00227ADF" w:rsidP="00F60D39">
      <w:pPr>
        <w:pStyle w:val="ListParagraph"/>
        <w:numPr>
          <w:ilvl w:val="0"/>
          <w:numId w:val="21"/>
        </w:numPr>
        <w:rPr>
          <w:szCs w:val="24"/>
        </w:rPr>
      </w:pPr>
      <w:r w:rsidRPr="005D6342">
        <w:rPr>
          <w:szCs w:val="24"/>
        </w:rPr>
        <w:t>Attendees only</w:t>
      </w:r>
    </w:p>
    <w:p w14:paraId="59B3617A" w14:textId="7422B778" w:rsidR="00177F49" w:rsidRPr="005D6342" w:rsidRDefault="00C56B9C" w:rsidP="00F60D39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No specific RSVP from EW, but include on our website</w:t>
      </w:r>
    </w:p>
    <w:p w14:paraId="2B35FF9E" w14:textId="20A546E5" w:rsidR="001D4232" w:rsidRPr="008A1EAB" w:rsidRDefault="00F554C7" w:rsidP="00F60D39">
      <w:pPr>
        <w:pStyle w:val="ListParagraph"/>
        <w:numPr>
          <w:ilvl w:val="0"/>
          <w:numId w:val="21"/>
        </w:numPr>
        <w:rPr>
          <w:szCs w:val="24"/>
        </w:rPr>
      </w:pPr>
      <w:r w:rsidRPr="005D6342">
        <w:rPr>
          <w:szCs w:val="24"/>
        </w:rPr>
        <w:t xml:space="preserve">Marketing </w:t>
      </w:r>
      <w:r w:rsidR="008A1EAB">
        <w:rPr>
          <w:szCs w:val="24"/>
        </w:rPr>
        <w:t>c</w:t>
      </w:r>
      <w:r w:rsidRPr="005D6342">
        <w:rPr>
          <w:szCs w:val="24"/>
        </w:rPr>
        <w:t>omms to t</w:t>
      </w:r>
      <w:r w:rsidR="00E10825" w:rsidRPr="005D6342">
        <w:rPr>
          <w:szCs w:val="24"/>
        </w:rPr>
        <w:t>ell people what to expect</w:t>
      </w:r>
    </w:p>
    <w:p w14:paraId="12B11DAC" w14:textId="6B54B1CF" w:rsidR="006D7ECC" w:rsidRPr="00060A18" w:rsidRDefault="006D7ECC" w:rsidP="00F60D39">
      <w:pPr>
        <w:pStyle w:val="Heading1"/>
        <w:spacing w:before="0"/>
        <w:rPr>
          <w:sz w:val="40"/>
          <w:szCs w:val="28"/>
        </w:rPr>
      </w:pPr>
      <w:r w:rsidRPr="00060A18">
        <w:rPr>
          <w:sz w:val="40"/>
          <w:szCs w:val="28"/>
        </w:rPr>
        <w:t>Pricing</w:t>
      </w:r>
    </w:p>
    <w:p w14:paraId="2FCBFF4A" w14:textId="0B52EA82" w:rsidR="006D7ECC" w:rsidRDefault="007C65CC" w:rsidP="00F60D39">
      <w:pPr>
        <w:pStyle w:val="ListParagraph"/>
        <w:numPr>
          <w:ilvl w:val="0"/>
          <w:numId w:val="3"/>
        </w:numPr>
        <w:rPr>
          <w:szCs w:val="24"/>
        </w:rPr>
      </w:pPr>
      <w:r w:rsidRPr="005D6342">
        <w:rPr>
          <w:szCs w:val="24"/>
        </w:rPr>
        <w:t>Full Conference Registration: $</w:t>
      </w:r>
      <w:r w:rsidR="0089790E" w:rsidRPr="005D6342">
        <w:rPr>
          <w:szCs w:val="24"/>
        </w:rPr>
        <w:t>2</w:t>
      </w:r>
      <w:r w:rsidR="00672A02">
        <w:rPr>
          <w:szCs w:val="24"/>
        </w:rPr>
        <w:t>75</w:t>
      </w:r>
      <w:r w:rsidR="0089790E" w:rsidRPr="005D6342">
        <w:rPr>
          <w:szCs w:val="24"/>
        </w:rPr>
        <w:t xml:space="preserve"> per person</w:t>
      </w:r>
    </w:p>
    <w:p w14:paraId="58AD3737" w14:textId="77777777" w:rsidR="004619D4" w:rsidRDefault="004619D4" w:rsidP="004619D4">
      <w:pPr>
        <w:pStyle w:val="ListParagraph"/>
        <w:numPr>
          <w:ilvl w:val="0"/>
          <w:numId w:val="3"/>
        </w:numPr>
        <w:rPr>
          <w:szCs w:val="24"/>
        </w:rPr>
      </w:pPr>
      <w:r w:rsidRPr="005D6342">
        <w:rPr>
          <w:szCs w:val="24"/>
        </w:rPr>
        <w:t>On-Site Registration: $3</w:t>
      </w:r>
      <w:r>
        <w:rPr>
          <w:szCs w:val="24"/>
        </w:rPr>
        <w:t>50</w:t>
      </w:r>
    </w:p>
    <w:p w14:paraId="69938169" w14:textId="77777777" w:rsidR="00B47AD4" w:rsidRDefault="00B47AD4" w:rsidP="00B47AD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Billing &amp; Reimbursement Pre-Con: $50</w:t>
      </w:r>
    </w:p>
    <w:p w14:paraId="793A5C15" w14:textId="797D6195" w:rsidR="00672A02" w:rsidRPr="005D6342" w:rsidRDefault="00672A02" w:rsidP="00F60D39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On-Site Billing &amp; Reimbursement</w:t>
      </w:r>
      <w:r w:rsidR="000B13A1">
        <w:rPr>
          <w:szCs w:val="24"/>
        </w:rPr>
        <w:t xml:space="preserve"> Pre-Con</w:t>
      </w:r>
      <w:r>
        <w:rPr>
          <w:szCs w:val="24"/>
        </w:rPr>
        <w:t>: $</w:t>
      </w:r>
      <w:r w:rsidR="00A70158">
        <w:rPr>
          <w:szCs w:val="24"/>
        </w:rPr>
        <w:t>7</w:t>
      </w:r>
      <w:r>
        <w:rPr>
          <w:szCs w:val="24"/>
        </w:rPr>
        <w:t>5</w:t>
      </w:r>
    </w:p>
    <w:p w14:paraId="0D088C7C" w14:textId="05DCD24E" w:rsidR="001F5724" w:rsidRPr="005D6342" w:rsidRDefault="009737CA" w:rsidP="00F60D39">
      <w:pPr>
        <w:pStyle w:val="ListParagraph"/>
        <w:numPr>
          <w:ilvl w:val="0"/>
          <w:numId w:val="3"/>
        </w:numPr>
        <w:rPr>
          <w:szCs w:val="24"/>
        </w:rPr>
      </w:pPr>
      <w:r w:rsidRPr="005D6342">
        <w:rPr>
          <w:szCs w:val="24"/>
        </w:rPr>
        <w:t>Tradeshow Only: $100</w:t>
      </w:r>
    </w:p>
    <w:p w14:paraId="0B318268" w14:textId="71AC4F9A" w:rsidR="00652201" w:rsidRPr="00060A18" w:rsidRDefault="001F5724" w:rsidP="00F60D39">
      <w:pPr>
        <w:pStyle w:val="Heading1"/>
        <w:spacing w:before="0"/>
        <w:rPr>
          <w:sz w:val="40"/>
          <w:szCs w:val="28"/>
        </w:rPr>
      </w:pPr>
      <w:r w:rsidRPr="00060A18">
        <w:rPr>
          <w:sz w:val="40"/>
          <w:szCs w:val="28"/>
        </w:rPr>
        <w:t>Special Offers</w:t>
      </w:r>
    </w:p>
    <w:p w14:paraId="00BCCEE4" w14:textId="7F546C68" w:rsidR="00CD5172" w:rsidRDefault="00CD5172" w:rsidP="00F60D39">
      <w:pPr>
        <w:pStyle w:val="ListParagraph"/>
        <w:numPr>
          <w:ilvl w:val="0"/>
          <w:numId w:val="20"/>
        </w:numPr>
        <w:rPr>
          <w:szCs w:val="24"/>
        </w:rPr>
      </w:pPr>
      <w:r>
        <w:rPr>
          <w:szCs w:val="24"/>
        </w:rPr>
        <w:t>Early Bird (Sept. 26-</w:t>
      </w:r>
      <w:r w:rsidR="001B11B4">
        <w:rPr>
          <w:szCs w:val="24"/>
        </w:rPr>
        <w:t>Nov. 30)</w:t>
      </w:r>
      <w:r w:rsidR="00872F2C">
        <w:rPr>
          <w:szCs w:val="24"/>
        </w:rPr>
        <w:t>: $225 per person</w:t>
      </w:r>
    </w:p>
    <w:p w14:paraId="66D103F3" w14:textId="7337B981" w:rsidR="006F3351" w:rsidRPr="004619D4" w:rsidRDefault="004553A6" w:rsidP="004619D4">
      <w:pPr>
        <w:pStyle w:val="ListParagraph"/>
        <w:numPr>
          <w:ilvl w:val="0"/>
          <w:numId w:val="20"/>
        </w:numPr>
        <w:rPr>
          <w:szCs w:val="24"/>
        </w:rPr>
      </w:pPr>
      <w:r>
        <w:rPr>
          <w:szCs w:val="24"/>
        </w:rPr>
        <w:t>Early Bird Buy 4 Get 1 Free</w:t>
      </w:r>
      <w:r w:rsidR="001B11B4">
        <w:rPr>
          <w:szCs w:val="24"/>
        </w:rPr>
        <w:t xml:space="preserve"> (Sept. 26-Nov. 30)</w:t>
      </w:r>
      <w:r w:rsidR="004619D4">
        <w:rPr>
          <w:szCs w:val="24"/>
        </w:rPr>
        <w:t xml:space="preserve"> $</w:t>
      </w:r>
      <w:r w:rsidR="0096557E">
        <w:rPr>
          <w:szCs w:val="24"/>
        </w:rPr>
        <w:t>180 per person</w:t>
      </w:r>
    </w:p>
    <w:p w14:paraId="662283E6" w14:textId="7B288CC5" w:rsidR="00FF064A" w:rsidRPr="005D6342" w:rsidRDefault="00FF064A" w:rsidP="00F60D39">
      <w:pPr>
        <w:pStyle w:val="ListParagraph"/>
        <w:numPr>
          <w:ilvl w:val="0"/>
          <w:numId w:val="20"/>
        </w:numPr>
        <w:rPr>
          <w:szCs w:val="24"/>
        </w:rPr>
      </w:pPr>
      <w:r w:rsidRPr="005D6342">
        <w:rPr>
          <w:szCs w:val="24"/>
        </w:rPr>
        <w:t xml:space="preserve">Buy </w:t>
      </w:r>
      <w:r w:rsidR="00EF5EB9" w:rsidRPr="005D6342">
        <w:rPr>
          <w:szCs w:val="24"/>
        </w:rPr>
        <w:t>4</w:t>
      </w:r>
      <w:r w:rsidRPr="005D6342">
        <w:rPr>
          <w:szCs w:val="24"/>
        </w:rPr>
        <w:t xml:space="preserve"> Get 1 Free</w:t>
      </w:r>
      <w:r w:rsidR="001B11B4">
        <w:rPr>
          <w:szCs w:val="24"/>
        </w:rPr>
        <w:t xml:space="preserve"> (</w:t>
      </w:r>
      <w:r w:rsidR="00112FF5">
        <w:rPr>
          <w:szCs w:val="24"/>
        </w:rPr>
        <w:t xml:space="preserve">Dec. 1-Jan. </w:t>
      </w:r>
      <w:r w:rsidR="003359CC">
        <w:rPr>
          <w:szCs w:val="24"/>
        </w:rPr>
        <w:t>20)</w:t>
      </w:r>
      <w:r w:rsidR="0096557E">
        <w:rPr>
          <w:szCs w:val="24"/>
        </w:rPr>
        <w:t xml:space="preserve"> $2</w:t>
      </w:r>
      <w:r w:rsidR="004C341F">
        <w:rPr>
          <w:szCs w:val="24"/>
        </w:rPr>
        <w:t>20 per person</w:t>
      </w:r>
    </w:p>
    <w:p w14:paraId="7AA632CF" w14:textId="3E25EDEB" w:rsidR="00B426B9" w:rsidRPr="005D6342" w:rsidRDefault="008E7157" w:rsidP="00F60D39">
      <w:pPr>
        <w:pStyle w:val="ListParagraph"/>
        <w:numPr>
          <w:ilvl w:val="0"/>
          <w:numId w:val="20"/>
        </w:numPr>
        <w:rPr>
          <w:szCs w:val="24"/>
        </w:rPr>
      </w:pPr>
      <w:r>
        <w:rPr>
          <w:szCs w:val="24"/>
        </w:rPr>
        <w:t xml:space="preserve">Early Bird </w:t>
      </w:r>
      <w:r w:rsidR="0010532B" w:rsidRPr="005D6342">
        <w:rPr>
          <w:szCs w:val="24"/>
        </w:rPr>
        <w:t>New Member BOGO</w:t>
      </w:r>
      <w:r>
        <w:rPr>
          <w:szCs w:val="24"/>
        </w:rPr>
        <w:t xml:space="preserve"> $112.50</w:t>
      </w:r>
      <w:r w:rsidR="0096557E">
        <w:rPr>
          <w:szCs w:val="24"/>
        </w:rPr>
        <w:t xml:space="preserve"> per person</w:t>
      </w:r>
    </w:p>
    <w:p w14:paraId="6594BE6B" w14:textId="0334A72B" w:rsidR="000F2C4F" w:rsidRDefault="00B7258F" w:rsidP="00F60D39">
      <w:pPr>
        <w:pStyle w:val="ListParagraph"/>
        <w:numPr>
          <w:ilvl w:val="1"/>
          <w:numId w:val="20"/>
        </w:numPr>
        <w:rPr>
          <w:szCs w:val="24"/>
        </w:rPr>
      </w:pPr>
      <w:r w:rsidRPr="005D6342">
        <w:rPr>
          <w:szCs w:val="24"/>
        </w:rPr>
        <w:t>O</w:t>
      </w:r>
      <w:r w:rsidR="0010532B" w:rsidRPr="005D6342">
        <w:rPr>
          <w:szCs w:val="24"/>
        </w:rPr>
        <w:t xml:space="preserve">ffered to new EW members </w:t>
      </w:r>
      <w:r w:rsidR="007F6DF4" w:rsidRPr="005D6342">
        <w:rPr>
          <w:szCs w:val="24"/>
        </w:rPr>
        <w:t>Feb. 1. 202</w:t>
      </w:r>
      <w:r w:rsidR="00E37667">
        <w:rPr>
          <w:szCs w:val="24"/>
        </w:rPr>
        <w:t>2</w:t>
      </w:r>
      <w:r w:rsidR="0010532B" w:rsidRPr="005D6342">
        <w:rPr>
          <w:szCs w:val="24"/>
        </w:rPr>
        <w:t xml:space="preserve"> to </w:t>
      </w:r>
      <w:r w:rsidR="00185BC1" w:rsidRPr="005D6342">
        <w:rPr>
          <w:szCs w:val="24"/>
        </w:rPr>
        <w:t>Jan. 2</w:t>
      </w:r>
      <w:r w:rsidR="003359CC">
        <w:rPr>
          <w:szCs w:val="24"/>
        </w:rPr>
        <w:t>0</w:t>
      </w:r>
      <w:r w:rsidR="00185BC1" w:rsidRPr="005D6342">
        <w:rPr>
          <w:szCs w:val="24"/>
        </w:rPr>
        <w:t xml:space="preserve">, </w:t>
      </w:r>
      <w:r w:rsidR="007F6DF4" w:rsidRPr="005D6342">
        <w:rPr>
          <w:szCs w:val="24"/>
        </w:rPr>
        <w:t>202</w:t>
      </w:r>
      <w:r w:rsidR="00E37667">
        <w:rPr>
          <w:szCs w:val="24"/>
        </w:rPr>
        <w:t>3</w:t>
      </w:r>
    </w:p>
    <w:p w14:paraId="2874C41C" w14:textId="3C0A2040" w:rsidR="00A00B52" w:rsidRPr="005D6342" w:rsidRDefault="00A00B52" w:rsidP="00A00B52">
      <w:pPr>
        <w:pStyle w:val="ListParagraph"/>
        <w:numPr>
          <w:ilvl w:val="0"/>
          <w:numId w:val="20"/>
        </w:numPr>
        <w:rPr>
          <w:szCs w:val="24"/>
        </w:rPr>
      </w:pPr>
      <w:r w:rsidRPr="005D6342">
        <w:rPr>
          <w:szCs w:val="24"/>
        </w:rPr>
        <w:t>New Member BOGO</w:t>
      </w:r>
      <w:r>
        <w:rPr>
          <w:szCs w:val="24"/>
        </w:rPr>
        <w:t xml:space="preserve"> $</w:t>
      </w:r>
      <w:r w:rsidR="00BF7517">
        <w:rPr>
          <w:szCs w:val="24"/>
        </w:rPr>
        <w:t>137.50</w:t>
      </w:r>
    </w:p>
    <w:p w14:paraId="2F1F614C" w14:textId="0A31872D" w:rsidR="008E7157" w:rsidRDefault="00A00B52" w:rsidP="00BF7517">
      <w:pPr>
        <w:pStyle w:val="ListParagraph"/>
        <w:numPr>
          <w:ilvl w:val="1"/>
          <w:numId w:val="20"/>
        </w:numPr>
        <w:rPr>
          <w:szCs w:val="24"/>
        </w:rPr>
      </w:pPr>
      <w:r w:rsidRPr="005D6342">
        <w:rPr>
          <w:szCs w:val="24"/>
        </w:rPr>
        <w:t>Offered to new EW members Feb. 1. 202</w:t>
      </w:r>
      <w:r>
        <w:rPr>
          <w:szCs w:val="24"/>
        </w:rPr>
        <w:t>2</w:t>
      </w:r>
      <w:r w:rsidRPr="005D6342">
        <w:rPr>
          <w:szCs w:val="24"/>
        </w:rPr>
        <w:t xml:space="preserve"> to Jan. 2</w:t>
      </w:r>
      <w:r>
        <w:rPr>
          <w:szCs w:val="24"/>
        </w:rPr>
        <w:t>0</w:t>
      </w:r>
      <w:r w:rsidRPr="005D6342">
        <w:rPr>
          <w:szCs w:val="24"/>
        </w:rPr>
        <w:t>, 202</w:t>
      </w:r>
      <w:r>
        <w:rPr>
          <w:szCs w:val="24"/>
        </w:rPr>
        <w:t>3</w:t>
      </w:r>
    </w:p>
    <w:p w14:paraId="1E2BE0DA" w14:textId="77777777" w:rsidR="00BF7517" w:rsidRPr="00BF7517" w:rsidRDefault="00BF7517" w:rsidP="00BF7517">
      <w:pPr>
        <w:rPr>
          <w:szCs w:val="24"/>
        </w:rPr>
      </w:pPr>
    </w:p>
    <w:p w14:paraId="312A8BCA" w14:textId="124F041D" w:rsidR="00652201" w:rsidRPr="00060A18" w:rsidRDefault="00A26CDD" w:rsidP="00F60D39">
      <w:pPr>
        <w:pStyle w:val="Heading1"/>
        <w:spacing w:before="0"/>
        <w:rPr>
          <w:sz w:val="40"/>
          <w:szCs w:val="28"/>
        </w:rPr>
      </w:pPr>
      <w:r w:rsidRPr="00060A18">
        <w:rPr>
          <w:sz w:val="40"/>
          <w:szCs w:val="28"/>
        </w:rPr>
        <w:t>Hotel Information</w:t>
      </w:r>
    </w:p>
    <w:p w14:paraId="577849DD" w14:textId="77777777" w:rsidR="003D6645" w:rsidRPr="005D6342" w:rsidRDefault="00A26CDD" w:rsidP="00F60D39">
      <w:pPr>
        <w:jc w:val="both"/>
        <w:rPr>
          <w:szCs w:val="24"/>
        </w:rPr>
      </w:pPr>
      <w:r w:rsidRPr="005D6342">
        <w:rPr>
          <w:szCs w:val="24"/>
        </w:rPr>
        <w:t>Sheraton Sand Key Resort</w:t>
      </w:r>
    </w:p>
    <w:p w14:paraId="0D671BE6" w14:textId="50175ED7" w:rsidR="00AE79DA" w:rsidRPr="005D6342" w:rsidRDefault="00F82E54" w:rsidP="00F60D39">
      <w:pPr>
        <w:jc w:val="both"/>
        <w:rPr>
          <w:szCs w:val="24"/>
        </w:rPr>
      </w:pPr>
      <w:r w:rsidRPr="005D6342">
        <w:rPr>
          <w:szCs w:val="24"/>
        </w:rPr>
        <w:t>1160 Gulf Blvd,</w:t>
      </w:r>
      <w:r w:rsidR="00A26CDD" w:rsidRPr="005D6342">
        <w:rPr>
          <w:szCs w:val="24"/>
        </w:rPr>
        <w:t xml:space="preserve"> Clearwater Beach, FL</w:t>
      </w:r>
      <w:r w:rsidRPr="005D6342">
        <w:rPr>
          <w:szCs w:val="24"/>
        </w:rPr>
        <w:t xml:space="preserve"> 33767</w:t>
      </w:r>
    </w:p>
    <w:p w14:paraId="36D0C552" w14:textId="409563DC" w:rsidR="00A26CDD" w:rsidRPr="005D6342" w:rsidRDefault="00A26CDD" w:rsidP="00F60D39">
      <w:pPr>
        <w:jc w:val="both"/>
        <w:rPr>
          <w:szCs w:val="24"/>
        </w:rPr>
      </w:pPr>
      <w:r w:rsidRPr="005A2CF8">
        <w:rPr>
          <w:szCs w:val="24"/>
        </w:rPr>
        <w:t>Rate: $</w:t>
      </w:r>
      <w:r w:rsidR="005A2CF8">
        <w:rPr>
          <w:szCs w:val="24"/>
        </w:rPr>
        <w:t>239</w:t>
      </w:r>
    </w:p>
    <w:p w14:paraId="63C857D7" w14:textId="4F453378" w:rsidR="00527D3E" w:rsidRPr="005D6342" w:rsidRDefault="00527D3E" w:rsidP="00F60D39">
      <w:pPr>
        <w:jc w:val="both"/>
        <w:rPr>
          <w:szCs w:val="24"/>
        </w:rPr>
      </w:pPr>
      <w:r w:rsidRPr="005D6342">
        <w:rPr>
          <w:szCs w:val="24"/>
        </w:rPr>
        <w:t>Cutoff for reservations – On or before Jan. 1</w:t>
      </w:r>
      <w:r w:rsidR="00C51A47" w:rsidRPr="005D6342">
        <w:rPr>
          <w:szCs w:val="24"/>
        </w:rPr>
        <w:t>0</w:t>
      </w:r>
      <w:r w:rsidRPr="005D6342">
        <w:rPr>
          <w:szCs w:val="24"/>
        </w:rPr>
        <w:t>, 202</w:t>
      </w:r>
      <w:r w:rsidR="000E75B4">
        <w:rPr>
          <w:szCs w:val="24"/>
        </w:rPr>
        <w:t>3</w:t>
      </w:r>
      <w:r w:rsidR="00C51A47" w:rsidRPr="005D6342">
        <w:rPr>
          <w:szCs w:val="24"/>
        </w:rPr>
        <w:t xml:space="preserve"> (real date is Jan. 12)</w:t>
      </w:r>
    </w:p>
    <w:p w14:paraId="006F94B8" w14:textId="7D0F6069" w:rsidR="00A26CDD" w:rsidRPr="005D6342" w:rsidRDefault="00A26CDD" w:rsidP="00F60D39">
      <w:pPr>
        <w:jc w:val="both"/>
        <w:rPr>
          <w:szCs w:val="24"/>
        </w:rPr>
      </w:pPr>
      <w:r w:rsidRPr="005D6342">
        <w:rPr>
          <w:szCs w:val="24"/>
        </w:rPr>
        <w:t>Rate is available Feb. 1 – Feb. 11</w:t>
      </w:r>
    </w:p>
    <w:p w14:paraId="6F2630CD" w14:textId="020A320D" w:rsidR="003C3019" w:rsidRPr="005D6342" w:rsidRDefault="00B84784" w:rsidP="00F60D39">
      <w:pPr>
        <w:jc w:val="both"/>
        <w:rPr>
          <w:szCs w:val="24"/>
        </w:rPr>
      </w:pPr>
      <w:r w:rsidRPr="005D6342">
        <w:rPr>
          <w:szCs w:val="24"/>
        </w:rPr>
        <w:t>Hotel Reservation</w:t>
      </w:r>
      <w:r w:rsidR="00A26CDD" w:rsidRPr="005D6342">
        <w:rPr>
          <w:szCs w:val="24"/>
        </w:rPr>
        <w:t xml:space="preserve"> Link: </w:t>
      </w:r>
    </w:p>
    <w:p w14:paraId="0F49E512" w14:textId="1AA58638" w:rsidR="003D6645" w:rsidRDefault="003D6645" w:rsidP="00F60D39">
      <w:pPr>
        <w:jc w:val="both"/>
        <w:rPr>
          <w:szCs w:val="24"/>
        </w:rPr>
      </w:pPr>
      <w:r w:rsidRPr="005A2CF8">
        <w:rPr>
          <w:szCs w:val="24"/>
        </w:rPr>
        <w:t>Registration Opens</w:t>
      </w:r>
      <w:r w:rsidR="00C51A47" w:rsidRPr="005A2CF8">
        <w:rPr>
          <w:szCs w:val="24"/>
        </w:rPr>
        <w:t>: 9/26/22</w:t>
      </w:r>
    </w:p>
    <w:p w14:paraId="2D6E979A" w14:textId="77777777" w:rsidR="00833F1D" w:rsidRPr="005D6342" w:rsidRDefault="00833F1D" w:rsidP="00F60D39">
      <w:pPr>
        <w:jc w:val="both"/>
        <w:rPr>
          <w:szCs w:val="24"/>
        </w:rPr>
      </w:pPr>
    </w:p>
    <w:p w14:paraId="069DBF65" w14:textId="77777777" w:rsidR="003C3019" w:rsidRPr="00060A18" w:rsidRDefault="003C3019" w:rsidP="00F60D39">
      <w:pPr>
        <w:rPr>
          <w:sz w:val="28"/>
          <w:szCs w:val="28"/>
        </w:rPr>
      </w:pPr>
    </w:p>
    <w:p w14:paraId="69D10128" w14:textId="77777777" w:rsidR="000E75B4" w:rsidRDefault="000E75B4" w:rsidP="00F60D39">
      <w:pPr>
        <w:pStyle w:val="Heading1"/>
        <w:tabs>
          <w:tab w:val="left" w:pos="6585"/>
        </w:tabs>
        <w:spacing w:before="0"/>
        <w:rPr>
          <w:sz w:val="40"/>
          <w:szCs w:val="28"/>
        </w:rPr>
      </w:pPr>
    </w:p>
    <w:p w14:paraId="6457EFF1" w14:textId="77777777" w:rsidR="000E75B4" w:rsidRDefault="000E75B4" w:rsidP="00F60D39">
      <w:pPr>
        <w:pStyle w:val="Heading1"/>
        <w:tabs>
          <w:tab w:val="left" w:pos="6585"/>
        </w:tabs>
        <w:spacing w:before="0"/>
        <w:rPr>
          <w:sz w:val="40"/>
          <w:szCs w:val="28"/>
        </w:rPr>
      </w:pPr>
    </w:p>
    <w:p w14:paraId="77A4AF69" w14:textId="12265A03" w:rsidR="00C51A47" w:rsidRPr="00D07946" w:rsidRDefault="00C51A47" w:rsidP="00F60D39">
      <w:pPr>
        <w:pStyle w:val="Heading1"/>
        <w:tabs>
          <w:tab w:val="left" w:pos="6585"/>
        </w:tabs>
        <w:spacing w:before="0"/>
        <w:rPr>
          <w:sz w:val="40"/>
          <w:szCs w:val="28"/>
        </w:rPr>
      </w:pPr>
      <w:r w:rsidRPr="00D07946">
        <w:rPr>
          <w:sz w:val="40"/>
          <w:szCs w:val="28"/>
        </w:rPr>
        <w:t>Rooms Utilized:</w:t>
      </w:r>
    </w:p>
    <w:p w14:paraId="03EA429D" w14:textId="77777777" w:rsidR="00C51A47" w:rsidRPr="005D6342" w:rsidRDefault="00C51A47" w:rsidP="00F60D39">
      <w:pPr>
        <w:pStyle w:val="ListParagraph"/>
        <w:numPr>
          <w:ilvl w:val="0"/>
          <w:numId w:val="24"/>
        </w:numPr>
        <w:rPr>
          <w:szCs w:val="24"/>
        </w:rPr>
      </w:pPr>
      <w:r w:rsidRPr="005D6342">
        <w:rPr>
          <w:szCs w:val="24"/>
        </w:rPr>
        <w:t>Palm/Bay/Island II: Exhibit Hall</w:t>
      </w:r>
    </w:p>
    <w:p w14:paraId="4D0A3110" w14:textId="77777777" w:rsidR="00C51A47" w:rsidRDefault="00C51A47" w:rsidP="00F60D39">
      <w:pPr>
        <w:pStyle w:val="ListParagraph"/>
        <w:numPr>
          <w:ilvl w:val="0"/>
          <w:numId w:val="24"/>
        </w:numPr>
        <w:rPr>
          <w:szCs w:val="24"/>
        </w:rPr>
      </w:pPr>
      <w:r w:rsidRPr="005D6342">
        <w:rPr>
          <w:szCs w:val="24"/>
        </w:rPr>
        <w:t>Beach/Gulf: General Session, ABC Reception and Dinner</w:t>
      </w:r>
    </w:p>
    <w:p w14:paraId="2F3849FE" w14:textId="12C51761" w:rsidR="0033317A" w:rsidRDefault="0033317A" w:rsidP="00F60D3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Bay/Island II: Preconference</w:t>
      </w:r>
      <w:r w:rsidR="00323F85">
        <w:rPr>
          <w:szCs w:val="24"/>
        </w:rPr>
        <w:t xml:space="preserve"> Friday and Saturday</w:t>
      </w:r>
    </w:p>
    <w:p w14:paraId="6D38F035" w14:textId="7BD0FCF6" w:rsidR="00502126" w:rsidRDefault="00502126" w:rsidP="00F60D3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Conch Room on 6</w:t>
      </w:r>
      <w:r w:rsidRPr="00502126">
        <w:rPr>
          <w:szCs w:val="24"/>
          <w:vertAlign w:val="superscript"/>
        </w:rPr>
        <w:t>th</w:t>
      </w:r>
      <w:r>
        <w:rPr>
          <w:szCs w:val="24"/>
        </w:rPr>
        <w:t xml:space="preserve"> Floor for meeting space</w:t>
      </w:r>
    </w:p>
    <w:p w14:paraId="687D745E" w14:textId="65C9B3A8" w:rsidR="00502126" w:rsidRPr="005D6342" w:rsidRDefault="0047390E" w:rsidP="00F60D3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Coastal Room: Office</w:t>
      </w:r>
    </w:p>
    <w:p w14:paraId="338250E1" w14:textId="36008932" w:rsidR="00C51A47" w:rsidRPr="0047390E" w:rsidRDefault="00C51A47" w:rsidP="00F60D39">
      <w:pPr>
        <w:pStyle w:val="ListParagraph"/>
        <w:numPr>
          <w:ilvl w:val="0"/>
          <w:numId w:val="24"/>
        </w:numPr>
        <w:rPr>
          <w:szCs w:val="24"/>
        </w:rPr>
      </w:pPr>
      <w:r w:rsidRPr="005D6342">
        <w:rPr>
          <w:szCs w:val="24"/>
        </w:rPr>
        <w:t xml:space="preserve">VGM to coordinate ABC Pre-conference and </w:t>
      </w:r>
      <w:r w:rsidR="00ED6F3C">
        <w:rPr>
          <w:szCs w:val="24"/>
        </w:rPr>
        <w:t>r</w:t>
      </w:r>
      <w:r w:rsidRPr="005D6342">
        <w:rPr>
          <w:szCs w:val="24"/>
        </w:rPr>
        <w:t>eception/dinner</w:t>
      </w:r>
    </w:p>
    <w:p w14:paraId="39A70B71" w14:textId="77777777" w:rsidR="00C51A47" w:rsidRDefault="00C51A47" w:rsidP="00F60D39">
      <w:pPr>
        <w:rPr>
          <w:sz w:val="28"/>
          <w:szCs w:val="28"/>
        </w:rPr>
      </w:pPr>
    </w:p>
    <w:p w14:paraId="04135D54" w14:textId="77777777" w:rsidR="002C6C36" w:rsidRDefault="002C6C36" w:rsidP="00F60D39">
      <w:pPr>
        <w:pStyle w:val="Heading1"/>
        <w:spacing w:before="0"/>
        <w:rPr>
          <w:sz w:val="40"/>
          <w:szCs w:val="28"/>
        </w:rPr>
        <w:sectPr w:rsidR="002C6C36" w:rsidSect="00AD1DBE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B898843" w14:textId="5AD0D019" w:rsidR="00652201" w:rsidRPr="00060A18" w:rsidRDefault="0069411C" w:rsidP="00F60D39">
      <w:pPr>
        <w:pStyle w:val="Heading1"/>
        <w:spacing w:before="0"/>
        <w:rPr>
          <w:sz w:val="40"/>
          <w:szCs w:val="28"/>
        </w:rPr>
      </w:pPr>
      <w:r w:rsidRPr="00060A18">
        <w:rPr>
          <w:sz w:val="40"/>
          <w:szCs w:val="28"/>
        </w:rPr>
        <w:t>M</w:t>
      </w:r>
      <w:r w:rsidR="00652201" w:rsidRPr="00060A18">
        <w:rPr>
          <w:sz w:val="40"/>
          <w:szCs w:val="28"/>
        </w:rPr>
        <w:t>arketing</w:t>
      </w:r>
      <w:r w:rsidR="002845E7">
        <w:rPr>
          <w:sz w:val="40"/>
          <w:szCs w:val="28"/>
        </w:rPr>
        <w:t xml:space="preserve"> Tactics</w:t>
      </w:r>
    </w:p>
    <w:p w14:paraId="063D3601" w14:textId="00DB7785" w:rsidR="00652201" w:rsidRPr="002845E7" w:rsidRDefault="00E01C69" w:rsidP="00F60D39">
      <w:pPr>
        <w:pStyle w:val="ListParagraph"/>
        <w:numPr>
          <w:ilvl w:val="0"/>
          <w:numId w:val="3"/>
        </w:numPr>
        <w:rPr>
          <w:szCs w:val="24"/>
        </w:rPr>
      </w:pPr>
      <w:r w:rsidRPr="002845E7">
        <w:rPr>
          <w:szCs w:val="24"/>
        </w:rPr>
        <w:t>Email</w:t>
      </w:r>
    </w:p>
    <w:p w14:paraId="7E84EB1A" w14:textId="139FEF16" w:rsidR="00E23DC9" w:rsidRPr="002845E7" w:rsidRDefault="00E23DC9" w:rsidP="00F60D39">
      <w:pPr>
        <w:pStyle w:val="ListParagraph"/>
        <w:numPr>
          <w:ilvl w:val="1"/>
          <w:numId w:val="3"/>
        </w:numPr>
        <w:rPr>
          <w:szCs w:val="24"/>
        </w:rPr>
      </w:pPr>
      <w:r w:rsidRPr="002845E7">
        <w:rPr>
          <w:szCs w:val="24"/>
        </w:rPr>
        <w:t>EW and VGM members who do mastectomy</w:t>
      </w:r>
      <w:r w:rsidR="00E70CD3" w:rsidRPr="002845E7">
        <w:rPr>
          <w:szCs w:val="24"/>
        </w:rPr>
        <w:t xml:space="preserve"> (ABC Purchasers)</w:t>
      </w:r>
    </w:p>
    <w:p w14:paraId="5DB14F46" w14:textId="0B96A272" w:rsidR="00915259" w:rsidRPr="002845E7" w:rsidRDefault="00915259" w:rsidP="00F60D39">
      <w:pPr>
        <w:pStyle w:val="ListParagraph"/>
        <w:numPr>
          <w:ilvl w:val="0"/>
          <w:numId w:val="3"/>
        </w:numPr>
        <w:rPr>
          <w:szCs w:val="24"/>
        </w:rPr>
      </w:pPr>
      <w:r w:rsidRPr="002845E7">
        <w:rPr>
          <w:szCs w:val="24"/>
        </w:rPr>
        <w:t>Personal Email</w:t>
      </w:r>
    </w:p>
    <w:p w14:paraId="381AE35B" w14:textId="77777777" w:rsidR="00E01C69" w:rsidRPr="002845E7" w:rsidRDefault="00E01C69" w:rsidP="00F60D39">
      <w:pPr>
        <w:pStyle w:val="ListParagraph"/>
        <w:numPr>
          <w:ilvl w:val="0"/>
          <w:numId w:val="3"/>
        </w:numPr>
        <w:rPr>
          <w:szCs w:val="24"/>
        </w:rPr>
      </w:pPr>
      <w:r w:rsidRPr="002845E7">
        <w:rPr>
          <w:szCs w:val="24"/>
        </w:rPr>
        <w:t>Email Signature</w:t>
      </w:r>
    </w:p>
    <w:p w14:paraId="7A90EC8D" w14:textId="77777777" w:rsidR="00E01C69" w:rsidRPr="002845E7" w:rsidRDefault="00E01C69" w:rsidP="00F60D39">
      <w:pPr>
        <w:pStyle w:val="ListParagraph"/>
        <w:numPr>
          <w:ilvl w:val="0"/>
          <w:numId w:val="3"/>
        </w:numPr>
        <w:rPr>
          <w:szCs w:val="24"/>
        </w:rPr>
      </w:pPr>
      <w:r w:rsidRPr="002845E7">
        <w:rPr>
          <w:szCs w:val="24"/>
        </w:rPr>
        <w:t>Calls – from EW</w:t>
      </w:r>
    </w:p>
    <w:p w14:paraId="24CFDCE7" w14:textId="77777777" w:rsidR="00E01C69" w:rsidRPr="002845E7" w:rsidRDefault="00E01C69" w:rsidP="00F60D39">
      <w:pPr>
        <w:pStyle w:val="ListParagraph"/>
        <w:numPr>
          <w:ilvl w:val="0"/>
          <w:numId w:val="3"/>
        </w:numPr>
        <w:rPr>
          <w:szCs w:val="24"/>
        </w:rPr>
      </w:pPr>
      <w:r w:rsidRPr="002845E7">
        <w:rPr>
          <w:szCs w:val="24"/>
        </w:rPr>
        <w:t>Calls – Outbound Communications</w:t>
      </w:r>
    </w:p>
    <w:p w14:paraId="78FA854E" w14:textId="77777777" w:rsidR="00E01C69" w:rsidRPr="002845E7" w:rsidRDefault="00E01C69" w:rsidP="00F60D39">
      <w:pPr>
        <w:pStyle w:val="ListParagraph"/>
        <w:numPr>
          <w:ilvl w:val="0"/>
          <w:numId w:val="3"/>
        </w:numPr>
        <w:rPr>
          <w:szCs w:val="24"/>
        </w:rPr>
      </w:pPr>
      <w:r w:rsidRPr="002845E7">
        <w:rPr>
          <w:szCs w:val="24"/>
        </w:rPr>
        <w:t>Websites: essentiallywomen.com and focus.essentiallywomen.com</w:t>
      </w:r>
    </w:p>
    <w:p w14:paraId="465E1949" w14:textId="696E1DC0" w:rsidR="003D350F" w:rsidRPr="002845E7" w:rsidRDefault="003D350F" w:rsidP="00F60D39">
      <w:pPr>
        <w:pStyle w:val="ListParagraph"/>
        <w:numPr>
          <w:ilvl w:val="0"/>
          <w:numId w:val="3"/>
        </w:numPr>
        <w:rPr>
          <w:szCs w:val="24"/>
        </w:rPr>
      </w:pPr>
      <w:r w:rsidRPr="002845E7">
        <w:rPr>
          <w:szCs w:val="24"/>
        </w:rPr>
        <w:t>VGM Website</w:t>
      </w:r>
      <w:r w:rsidR="00E74879" w:rsidRPr="002845E7">
        <w:rPr>
          <w:szCs w:val="24"/>
        </w:rPr>
        <w:t xml:space="preserve"> – Event VGM</w:t>
      </w:r>
    </w:p>
    <w:p w14:paraId="4722FCEF" w14:textId="2E0E979F" w:rsidR="009C2110" w:rsidRPr="002845E7" w:rsidRDefault="009C2110" w:rsidP="00F60D39">
      <w:pPr>
        <w:pStyle w:val="ListParagraph"/>
        <w:numPr>
          <w:ilvl w:val="0"/>
          <w:numId w:val="3"/>
        </w:numPr>
        <w:rPr>
          <w:szCs w:val="24"/>
        </w:rPr>
      </w:pPr>
      <w:r w:rsidRPr="002845E7">
        <w:rPr>
          <w:szCs w:val="24"/>
        </w:rPr>
        <w:t>VGM Connect</w:t>
      </w:r>
      <w:r w:rsidR="00E23DC9" w:rsidRPr="002845E7">
        <w:rPr>
          <w:szCs w:val="24"/>
        </w:rPr>
        <w:t xml:space="preserve"> – Event and October Blog</w:t>
      </w:r>
    </w:p>
    <w:p w14:paraId="08554593" w14:textId="77777777" w:rsidR="002F5D9F" w:rsidRPr="002845E7" w:rsidRDefault="00E01C69" w:rsidP="00F60D39">
      <w:pPr>
        <w:pStyle w:val="ListParagraph"/>
        <w:numPr>
          <w:ilvl w:val="0"/>
          <w:numId w:val="3"/>
        </w:numPr>
        <w:rPr>
          <w:szCs w:val="24"/>
        </w:rPr>
      </w:pPr>
      <w:r w:rsidRPr="002845E7">
        <w:rPr>
          <w:szCs w:val="24"/>
        </w:rPr>
        <w:t>Social Media</w:t>
      </w:r>
      <w:r w:rsidR="00662156" w:rsidRPr="002845E7">
        <w:rPr>
          <w:szCs w:val="24"/>
        </w:rPr>
        <w:t xml:space="preserve"> Posts</w:t>
      </w:r>
      <w:r w:rsidR="002F5D9F" w:rsidRPr="002845E7">
        <w:rPr>
          <w:szCs w:val="24"/>
        </w:rPr>
        <w:t>– 1 per month beginning October</w:t>
      </w:r>
    </w:p>
    <w:p w14:paraId="3DD90C1B" w14:textId="4885FB5F" w:rsidR="00E01C69" w:rsidRPr="002845E7" w:rsidRDefault="002F5D9F" w:rsidP="00F60D39">
      <w:pPr>
        <w:pStyle w:val="ListParagraph"/>
        <w:numPr>
          <w:ilvl w:val="1"/>
          <w:numId w:val="3"/>
        </w:numPr>
        <w:rPr>
          <w:szCs w:val="24"/>
        </w:rPr>
      </w:pPr>
      <w:r w:rsidRPr="002845E7">
        <w:rPr>
          <w:szCs w:val="24"/>
        </w:rPr>
        <w:t>Feature a presenter or topic each month</w:t>
      </w:r>
    </w:p>
    <w:p w14:paraId="2F4A634B" w14:textId="4C9259EE" w:rsidR="00662156" w:rsidRPr="002845E7" w:rsidRDefault="00662156" w:rsidP="00F60D39">
      <w:pPr>
        <w:pStyle w:val="ListParagraph"/>
        <w:numPr>
          <w:ilvl w:val="0"/>
          <w:numId w:val="3"/>
        </w:numPr>
        <w:rPr>
          <w:szCs w:val="24"/>
        </w:rPr>
      </w:pPr>
      <w:r w:rsidRPr="002845E7">
        <w:rPr>
          <w:szCs w:val="24"/>
        </w:rPr>
        <w:t>Facebook Event</w:t>
      </w:r>
    </w:p>
    <w:p w14:paraId="2590EFB5" w14:textId="74386FE4" w:rsidR="00B73865" w:rsidRPr="002845E7" w:rsidRDefault="00AC760D" w:rsidP="00F60D39">
      <w:pPr>
        <w:pStyle w:val="ListParagraph"/>
        <w:numPr>
          <w:ilvl w:val="0"/>
          <w:numId w:val="3"/>
        </w:numPr>
        <w:rPr>
          <w:szCs w:val="24"/>
        </w:rPr>
      </w:pPr>
      <w:r w:rsidRPr="002845E7">
        <w:rPr>
          <w:szCs w:val="24"/>
        </w:rPr>
        <w:t xml:space="preserve">Mailed </w:t>
      </w:r>
      <w:r w:rsidR="00B73865" w:rsidRPr="002845E7">
        <w:rPr>
          <w:szCs w:val="24"/>
        </w:rPr>
        <w:t xml:space="preserve">Prospectus </w:t>
      </w:r>
      <w:r w:rsidR="009A469B" w:rsidRPr="002845E7">
        <w:rPr>
          <w:szCs w:val="24"/>
        </w:rPr>
        <w:t>– October</w:t>
      </w:r>
    </w:p>
    <w:p w14:paraId="16642494" w14:textId="77884883" w:rsidR="00E01C69" w:rsidRPr="002845E7" w:rsidRDefault="00044860" w:rsidP="00F60D39">
      <w:pPr>
        <w:pStyle w:val="ListParagraph"/>
        <w:numPr>
          <w:ilvl w:val="0"/>
          <w:numId w:val="3"/>
        </w:numPr>
        <w:rPr>
          <w:szCs w:val="24"/>
        </w:rPr>
      </w:pPr>
      <w:r w:rsidRPr="002845E7">
        <w:rPr>
          <w:szCs w:val="24"/>
        </w:rPr>
        <w:t xml:space="preserve">Newsletter – Each Month beginning </w:t>
      </w:r>
      <w:r w:rsidR="009822DA" w:rsidRPr="002845E7">
        <w:rPr>
          <w:szCs w:val="24"/>
        </w:rPr>
        <w:t>September</w:t>
      </w:r>
    </w:p>
    <w:p w14:paraId="5C8CC90B" w14:textId="659638AC" w:rsidR="00AC760D" w:rsidRPr="002845E7" w:rsidRDefault="00AC760D" w:rsidP="00F60D39">
      <w:pPr>
        <w:pStyle w:val="ListParagraph"/>
        <w:numPr>
          <w:ilvl w:val="0"/>
          <w:numId w:val="3"/>
        </w:numPr>
        <w:rPr>
          <w:szCs w:val="24"/>
        </w:rPr>
      </w:pPr>
      <w:proofErr w:type="spellStart"/>
      <w:r w:rsidRPr="002845E7">
        <w:rPr>
          <w:szCs w:val="24"/>
        </w:rPr>
        <w:t>eProspectus</w:t>
      </w:r>
      <w:proofErr w:type="spellEnd"/>
      <w:r w:rsidRPr="002845E7">
        <w:rPr>
          <w:szCs w:val="24"/>
        </w:rPr>
        <w:t xml:space="preserve"> </w:t>
      </w:r>
      <w:r w:rsidR="004130AC">
        <w:rPr>
          <w:szCs w:val="24"/>
        </w:rPr>
        <w:t xml:space="preserve">(digital version) </w:t>
      </w:r>
      <w:r w:rsidR="009822DA" w:rsidRPr="002845E7">
        <w:rPr>
          <w:szCs w:val="24"/>
        </w:rPr>
        <w:t>- November</w:t>
      </w:r>
    </w:p>
    <w:p w14:paraId="27564C60" w14:textId="6B794D5F" w:rsidR="004130AC" w:rsidRDefault="004130AC" w:rsidP="00F60D39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ostcard – first week of Jan</w:t>
      </w:r>
    </w:p>
    <w:p w14:paraId="1ADC01D5" w14:textId="4F09001E" w:rsidR="00E01C69" w:rsidRPr="002845E7" w:rsidRDefault="00E01C69" w:rsidP="00F60D39">
      <w:pPr>
        <w:pStyle w:val="ListParagraph"/>
        <w:numPr>
          <w:ilvl w:val="0"/>
          <w:numId w:val="3"/>
        </w:numPr>
        <w:rPr>
          <w:szCs w:val="24"/>
        </w:rPr>
      </w:pPr>
      <w:r w:rsidRPr="002845E7">
        <w:rPr>
          <w:szCs w:val="24"/>
        </w:rPr>
        <w:t>Blog</w:t>
      </w:r>
      <w:r w:rsidR="00AE79DA" w:rsidRPr="002845E7">
        <w:rPr>
          <w:szCs w:val="24"/>
        </w:rPr>
        <w:t>s – 1 per month beginning October</w:t>
      </w:r>
    </w:p>
    <w:p w14:paraId="31D7352F" w14:textId="77777777" w:rsidR="00F60D39" w:rsidRDefault="00AE79DA" w:rsidP="00F60D39">
      <w:pPr>
        <w:pStyle w:val="ListParagraph"/>
        <w:numPr>
          <w:ilvl w:val="1"/>
          <w:numId w:val="3"/>
        </w:numPr>
        <w:rPr>
          <w:szCs w:val="24"/>
        </w:rPr>
      </w:pPr>
      <w:r w:rsidRPr="002845E7">
        <w:rPr>
          <w:szCs w:val="24"/>
        </w:rPr>
        <w:t xml:space="preserve">Feature a </w:t>
      </w:r>
      <w:r w:rsidR="00146362" w:rsidRPr="002845E7">
        <w:rPr>
          <w:szCs w:val="24"/>
        </w:rPr>
        <w:t>presenter</w:t>
      </w:r>
      <w:r w:rsidR="003863A1" w:rsidRPr="002845E7">
        <w:rPr>
          <w:szCs w:val="24"/>
        </w:rPr>
        <w:t xml:space="preserve"> or topic</w:t>
      </w:r>
      <w:r w:rsidR="00146362" w:rsidRPr="002845E7">
        <w:rPr>
          <w:szCs w:val="24"/>
        </w:rPr>
        <w:t xml:space="preserve"> each month</w:t>
      </w:r>
    </w:p>
    <w:p w14:paraId="4852BC5B" w14:textId="53D87396" w:rsidR="000123C6" w:rsidRPr="00F60D39" w:rsidRDefault="00E01C69" w:rsidP="00F60D39">
      <w:pPr>
        <w:pStyle w:val="ListParagraph"/>
        <w:numPr>
          <w:ilvl w:val="0"/>
          <w:numId w:val="3"/>
        </w:numPr>
        <w:rPr>
          <w:szCs w:val="24"/>
        </w:rPr>
      </w:pPr>
      <w:proofErr w:type="spellStart"/>
      <w:r w:rsidRPr="00F60D39">
        <w:rPr>
          <w:szCs w:val="24"/>
        </w:rPr>
        <w:t>Buckslips</w:t>
      </w:r>
      <w:proofErr w:type="spellEnd"/>
      <w:r w:rsidRPr="00F60D39">
        <w:rPr>
          <w:szCs w:val="24"/>
        </w:rPr>
        <w:t xml:space="preserve"> with quarterly statements – Q</w:t>
      </w:r>
      <w:r w:rsidR="00F44C0F" w:rsidRPr="00F60D39">
        <w:rPr>
          <w:szCs w:val="24"/>
        </w:rPr>
        <w:t>3 and Q4</w:t>
      </w:r>
    </w:p>
    <w:p w14:paraId="0827D050" w14:textId="77777777" w:rsidR="00662159" w:rsidRDefault="00662159" w:rsidP="002C6C36"/>
    <w:p w14:paraId="1848D29A" w14:textId="77777777" w:rsidR="002C6C36" w:rsidRDefault="002C6C36" w:rsidP="002C6C36"/>
    <w:p w14:paraId="48B0B19C" w14:textId="77777777" w:rsidR="000E75B4" w:rsidRDefault="000E75B4" w:rsidP="002C6C36"/>
    <w:p w14:paraId="6AD4EF33" w14:textId="77777777" w:rsidR="000E75B4" w:rsidRDefault="000E75B4" w:rsidP="002C6C36"/>
    <w:p w14:paraId="68FC2EBE" w14:textId="77777777" w:rsidR="000E75B4" w:rsidRDefault="000E75B4" w:rsidP="002C6C36"/>
    <w:p w14:paraId="0F323453" w14:textId="77777777" w:rsidR="000E75B4" w:rsidRDefault="000E75B4" w:rsidP="002C6C36"/>
    <w:p w14:paraId="782AE9F6" w14:textId="77777777" w:rsidR="000E75B4" w:rsidRDefault="000E75B4" w:rsidP="002C6C36"/>
    <w:p w14:paraId="3F9925D2" w14:textId="77777777" w:rsidR="000E75B4" w:rsidRDefault="000E75B4" w:rsidP="002C6C36"/>
    <w:p w14:paraId="2962351A" w14:textId="77777777" w:rsidR="000E75B4" w:rsidRDefault="000E75B4" w:rsidP="002C6C36"/>
    <w:p w14:paraId="73262BD5" w14:textId="77777777" w:rsidR="000E75B4" w:rsidRDefault="000E75B4" w:rsidP="002C6C36"/>
    <w:p w14:paraId="4EA063CF" w14:textId="77777777" w:rsidR="000E75B4" w:rsidRDefault="000E75B4" w:rsidP="002C6C36"/>
    <w:p w14:paraId="0142169C" w14:textId="77777777" w:rsidR="000E75B4" w:rsidRDefault="000E75B4" w:rsidP="002C6C36"/>
    <w:p w14:paraId="4881320B" w14:textId="77777777" w:rsidR="002C6C36" w:rsidRDefault="002C6C36" w:rsidP="002C6C36"/>
    <w:p w14:paraId="3617EC39" w14:textId="77777777" w:rsidR="002C6C36" w:rsidRDefault="002C6C36" w:rsidP="002C6C36"/>
    <w:p w14:paraId="0F1F477E" w14:textId="41463127" w:rsidR="00BB5B87" w:rsidRPr="00060A18" w:rsidRDefault="005C3214" w:rsidP="00F60D39">
      <w:pPr>
        <w:pStyle w:val="Heading1"/>
        <w:spacing w:before="0"/>
        <w:rPr>
          <w:sz w:val="40"/>
          <w:szCs w:val="28"/>
        </w:rPr>
      </w:pPr>
      <w:r>
        <w:rPr>
          <w:sz w:val="40"/>
          <w:szCs w:val="28"/>
        </w:rPr>
        <w:t xml:space="preserve">Messaging &amp; </w:t>
      </w:r>
      <w:r w:rsidR="00BB5B87" w:rsidRPr="00060A18">
        <w:rPr>
          <w:sz w:val="40"/>
          <w:szCs w:val="28"/>
        </w:rPr>
        <w:t>Positioning:</w:t>
      </w:r>
    </w:p>
    <w:p w14:paraId="3E0662B9" w14:textId="77777777" w:rsidR="00BB5B87" w:rsidRPr="003B2296" w:rsidRDefault="00BB5B87" w:rsidP="00F60D39">
      <w:pPr>
        <w:rPr>
          <w:szCs w:val="24"/>
        </w:rPr>
      </w:pPr>
      <w:r w:rsidRPr="003B2296">
        <w:rPr>
          <w:szCs w:val="24"/>
        </w:rPr>
        <w:t>Focus Conference will be positioned as:</w:t>
      </w:r>
    </w:p>
    <w:p w14:paraId="68B2B54E" w14:textId="77777777" w:rsidR="005D6342" w:rsidRDefault="005D6342" w:rsidP="00F60D39">
      <w:pPr>
        <w:pStyle w:val="ListParagraph"/>
        <w:numPr>
          <w:ilvl w:val="0"/>
          <w:numId w:val="3"/>
        </w:numPr>
        <w:rPr>
          <w:szCs w:val="24"/>
        </w:rPr>
      </w:pPr>
      <w:r w:rsidRPr="003B2296">
        <w:rPr>
          <w:szCs w:val="24"/>
        </w:rPr>
        <w:t xml:space="preserve">The best show for education, networking and hospitality </w:t>
      </w:r>
    </w:p>
    <w:p w14:paraId="160624A8" w14:textId="260D5641" w:rsidR="00BB5B87" w:rsidRPr="003B2296" w:rsidRDefault="00BB5B87" w:rsidP="00F60D39">
      <w:pPr>
        <w:pStyle w:val="ListParagraph"/>
        <w:numPr>
          <w:ilvl w:val="0"/>
          <w:numId w:val="3"/>
        </w:numPr>
        <w:rPr>
          <w:szCs w:val="24"/>
        </w:rPr>
      </w:pPr>
      <w:r w:rsidRPr="003B2296">
        <w:rPr>
          <w:szCs w:val="24"/>
        </w:rPr>
        <w:t>Major benefit of membership</w:t>
      </w:r>
    </w:p>
    <w:p w14:paraId="51847F68" w14:textId="77777777" w:rsidR="002C6C36" w:rsidRPr="003B2296" w:rsidRDefault="002C6C36" w:rsidP="002C6C36">
      <w:pPr>
        <w:pStyle w:val="ListParagraph"/>
        <w:numPr>
          <w:ilvl w:val="0"/>
          <w:numId w:val="3"/>
        </w:numPr>
        <w:rPr>
          <w:szCs w:val="24"/>
        </w:rPr>
      </w:pPr>
      <w:r w:rsidRPr="003B2296">
        <w:rPr>
          <w:szCs w:val="24"/>
        </w:rPr>
        <w:t>Place for members to recharge and gain valuable knowledge to do business better</w:t>
      </w:r>
    </w:p>
    <w:p w14:paraId="04B90585" w14:textId="77777777" w:rsidR="00BB5B87" w:rsidRDefault="00BB5B87" w:rsidP="00F60D39">
      <w:pPr>
        <w:pStyle w:val="ListParagraph"/>
        <w:numPr>
          <w:ilvl w:val="0"/>
          <w:numId w:val="3"/>
        </w:numPr>
        <w:rPr>
          <w:szCs w:val="24"/>
        </w:rPr>
      </w:pPr>
      <w:r w:rsidRPr="003B2296">
        <w:rPr>
          <w:szCs w:val="24"/>
        </w:rPr>
        <w:t>Premier education</w:t>
      </w:r>
    </w:p>
    <w:p w14:paraId="086E43B4" w14:textId="77777777" w:rsidR="005D6342" w:rsidRPr="00F4192E" w:rsidRDefault="005D6342" w:rsidP="002C6C36">
      <w:pPr>
        <w:pStyle w:val="ListParagraph"/>
        <w:numPr>
          <w:ilvl w:val="1"/>
          <w:numId w:val="3"/>
        </w:numPr>
        <w:rPr>
          <w:szCs w:val="24"/>
        </w:rPr>
      </w:pPr>
      <w:r w:rsidRPr="00F4192E">
        <w:rPr>
          <w:szCs w:val="24"/>
        </w:rPr>
        <w:t>Two Keynotes</w:t>
      </w:r>
    </w:p>
    <w:p w14:paraId="5B289302" w14:textId="77777777" w:rsidR="002C6C36" w:rsidRPr="003B2296" w:rsidRDefault="002C6C36" w:rsidP="002C6C36">
      <w:pPr>
        <w:pStyle w:val="ListParagraph"/>
        <w:numPr>
          <w:ilvl w:val="1"/>
          <w:numId w:val="3"/>
        </w:numPr>
        <w:rPr>
          <w:szCs w:val="24"/>
        </w:rPr>
      </w:pPr>
      <w:r w:rsidRPr="003B2296">
        <w:rPr>
          <w:szCs w:val="24"/>
        </w:rPr>
        <w:t>Earn CEUs</w:t>
      </w:r>
      <w:r>
        <w:rPr>
          <w:szCs w:val="24"/>
        </w:rPr>
        <w:t>, scientific and business</w:t>
      </w:r>
    </w:p>
    <w:p w14:paraId="4F0A2A73" w14:textId="77777777" w:rsidR="002C6C36" w:rsidRPr="00F4192E" w:rsidRDefault="002C6C36" w:rsidP="002C6C36">
      <w:pPr>
        <w:pStyle w:val="ListParagraph"/>
        <w:numPr>
          <w:ilvl w:val="1"/>
          <w:numId w:val="3"/>
        </w:numPr>
        <w:rPr>
          <w:szCs w:val="24"/>
        </w:rPr>
      </w:pPr>
      <w:r w:rsidRPr="00F4192E">
        <w:rPr>
          <w:szCs w:val="24"/>
        </w:rPr>
        <w:t>More scientific sessions (once approved)</w:t>
      </w:r>
    </w:p>
    <w:p w14:paraId="19AC776D" w14:textId="58B51FA8" w:rsidR="005D6342" w:rsidRPr="005D6342" w:rsidRDefault="005D6342" w:rsidP="005D6342">
      <w:pPr>
        <w:pStyle w:val="ListParagraph"/>
        <w:numPr>
          <w:ilvl w:val="0"/>
          <w:numId w:val="3"/>
        </w:numPr>
        <w:rPr>
          <w:szCs w:val="24"/>
        </w:rPr>
      </w:pPr>
      <w:r w:rsidRPr="00F4192E">
        <w:rPr>
          <w:szCs w:val="24"/>
        </w:rPr>
        <w:t>Exhibitors</w:t>
      </w:r>
      <w:r w:rsidR="002C6C36">
        <w:rPr>
          <w:szCs w:val="24"/>
        </w:rPr>
        <w:t>, exhibit hall</w:t>
      </w:r>
    </w:p>
    <w:p w14:paraId="78A0B02A" w14:textId="74574087" w:rsidR="00B46524" w:rsidRPr="002C6C36" w:rsidRDefault="002C6C36" w:rsidP="002C6C36">
      <w:pPr>
        <w:pStyle w:val="ListParagraph"/>
        <w:numPr>
          <w:ilvl w:val="1"/>
          <w:numId w:val="3"/>
        </w:numPr>
        <w:rPr>
          <w:szCs w:val="24"/>
        </w:rPr>
      </w:pPr>
      <w:r w:rsidRPr="003B2296">
        <w:rPr>
          <w:szCs w:val="24"/>
        </w:rPr>
        <w:t xml:space="preserve">An innovative show – see the latest technology </w:t>
      </w:r>
    </w:p>
    <w:p w14:paraId="270DFFC3" w14:textId="110749B5" w:rsidR="00694434" w:rsidRPr="005C3214" w:rsidRDefault="00790B9F" w:rsidP="002C6C36">
      <w:pPr>
        <w:pStyle w:val="ListParagraph"/>
        <w:numPr>
          <w:ilvl w:val="1"/>
          <w:numId w:val="3"/>
        </w:numPr>
        <w:rPr>
          <w:szCs w:val="24"/>
        </w:rPr>
      </w:pPr>
      <w:r w:rsidRPr="003B2296">
        <w:rPr>
          <w:szCs w:val="24"/>
        </w:rPr>
        <w:t>See what’s new and take advantage of show specials</w:t>
      </w:r>
    </w:p>
    <w:p w14:paraId="0A5BBFF2" w14:textId="568FCD0F" w:rsidR="00280E04" w:rsidRPr="00665C97" w:rsidRDefault="00825B78" w:rsidP="00F60D3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Cs w:val="24"/>
        </w:rPr>
      </w:pPr>
      <w:r w:rsidRPr="003218F9">
        <w:rPr>
          <w:szCs w:val="24"/>
        </w:rPr>
        <w:t>New this year</w:t>
      </w:r>
      <w:r w:rsidRPr="00F4192E">
        <w:rPr>
          <w:szCs w:val="24"/>
        </w:rPr>
        <w:t xml:space="preserve">: </w:t>
      </w:r>
    </w:p>
    <w:p w14:paraId="540E632E" w14:textId="0DF0F890" w:rsidR="00665C97" w:rsidRPr="00665C97" w:rsidRDefault="00665C97" w:rsidP="00665C97">
      <w:pPr>
        <w:pStyle w:val="ListParagraph"/>
        <w:numPr>
          <w:ilvl w:val="1"/>
          <w:numId w:val="3"/>
        </w:numPr>
        <w:rPr>
          <w:rFonts w:ascii="Calibri Light" w:hAnsi="Calibri Light" w:cs="Calibri Light"/>
          <w:szCs w:val="24"/>
        </w:rPr>
      </w:pPr>
      <w:r>
        <w:rPr>
          <w:szCs w:val="24"/>
        </w:rPr>
        <w:t>Pre-conference session with Ronda</w:t>
      </w:r>
    </w:p>
    <w:p w14:paraId="6CDE4C4A" w14:textId="31FC8008" w:rsidR="00665C97" w:rsidRPr="00143D7A" w:rsidRDefault="006A51E5" w:rsidP="00665C97">
      <w:pPr>
        <w:pStyle w:val="ListParagraph"/>
        <w:numPr>
          <w:ilvl w:val="1"/>
          <w:numId w:val="3"/>
        </w:numPr>
        <w:rPr>
          <w:rFonts w:ascii="Calibri Light" w:hAnsi="Calibri Light" w:cs="Calibri Light"/>
          <w:szCs w:val="24"/>
        </w:rPr>
      </w:pPr>
      <w:r>
        <w:rPr>
          <w:szCs w:val="24"/>
        </w:rPr>
        <w:t>Cocktail reception for Exhibit Hall Grand Opening on Sunday evening</w:t>
      </w:r>
    </w:p>
    <w:p w14:paraId="74515B7A" w14:textId="2004C4E0" w:rsidR="00143D7A" w:rsidRPr="00F4192E" w:rsidRDefault="00143D7A" w:rsidP="00665C97">
      <w:pPr>
        <w:pStyle w:val="ListParagraph"/>
        <w:numPr>
          <w:ilvl w:val="1"/>
          <w:numId w:val="3"/>
        </w:numPr>
        <w:rPr>
          <w:rFonts w:ascii="Calibri Light" w:hAnsi="Calibri Light" w:cs="Calibri Light"/>
          <w:szCs w:val="24"/>
        </w:rPr>
      </w:pPr>
      <w:r>
        <w:rPr>
          <w:szCs w:val="24"/>
        </w:rPr>
        <w:t xml:space="preserve">Topics include mastectomy, billing &amp; reimbursement, menopause and breast cancer, </w:t>
      </w:r>
      <w:r w:rsidR="006E0C80">
        <w:rPr>
          <w:szCs w:val="24"/>
        </w:rPr>
        <w:t>patient perspectives and best practices</w:t>
      </w:r>
    </w:p>
    <w:p w14:paraId="6B4F2163" w14:textId="3FD370FA" w:rsidR="00790B9F" w:rsidRPr="003218F9" w:rsidRDefault="00790B9F" w:rsidP="00F60D39">
      <w:pPr>
        <w:pStyle w:val="ListParagraph"/>
        <w:numPr>
          <w:ilvl w:val="0"/>
          <w:numId w:val="3"/>
        </w:numPr>
        <w:rPr>
          <w:szCs w:val="24"/>
        </w:rPr>
      </w:pPr>
      <w:r w:rsidRPr="003218F9">
        <w:rPr>
          <w:szCs w:val="24"/>
        </w:rPr>
        <w:t>Pricing breaks</w:t>
      </w:r>
    </w:p>
    <w:p w14:paraId="77415AE8" w14:textId="77777777" w:rsidR="003218F9" w:rsidRDefault="003218F9" w:rsidP="003218F9">
      <w:pPr>
        <w:pStyle w:val="ListParagraph"/>
        <w:numPr>
          <w:ilvl w:val="1"/>
          <w:numId w:val="3"/>
        </w:numPr>
        <w:rPr>
          <w:szCs w:val="24"/>
        </w:rPr>
      </w:pPr>
      <w:r w:rsidRPr="005D6342">
        <w:rPr>
          <w:szCs w:val="24"/>
        </w:rPr>
        <w:t>Early Bird Full Conference Registration: $22</w:t>
      </w:r>
      <w:r>
        <w:rPr>
          <w:szCs w:val="24"/>
        </w:rPr>
        <w:t>5</w:t>
      </w:r>
      <w:r w:rsidRPr="005D6342">
        <w:rPr>
          <w:szCs w:val="24"/>
        </w:rPr>
        <w:t xml:space="preserve"> per person</w:t>
      </w:r>
    </w:p>
    <w:p w14:paraId="21496A59" w14:textId="77777777" w:rsidR="003218F9" w:rsidRPr="00672A02" w:rsidRDefault="003218F9" w:rsidP="003218F9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Early Bird with Billing &amp; Reimbursement Pre-con: $275</w:t>
      </w:r>
    </w:p>
    <w:p w14:paraId="188199BF" w14:textId="77777777" w:rsidR="003218F9" w:rsidRDefault="003218F9" w:rsidP="003218F9">
      <w:pPr>
        <w:pStyle w:val="ListParagraph"/>
        <w:numPr>
          <w:ilvl w:val="1"/>
          <w:numId w:val="3"/>
        </w:numPr>
        <w:rPr>
          <w:szCs w:val="24"/>
        </w:rPr>
      </w:pPr>
      <w:r w:rsidRPr="005D6342">
        <w:rPr>
          <w:szCs w:val="24"/>
        </w:rPr>
        <w:t>Full Conference Registration: $2</w:t>
      </w:r>
      <w:r>
        <w:rPr>
          <w:szCs w:val="24"/>
        </w:rPr>
        <w:t>75</w:t>
      </w:r>
      <w:r w:rsidRPr="005D6342">
        <w:rPr>
          <w:szCs w:val="24"/>
        </w:rPr>
        <w:t xml:space="preserve"> per person</w:t>
      </w:r>
    </w:p>
    <w:p w14:paraId="3EF3FDD1" w14:textId="77777777" w:rsidR="003218F9" w:rsidRPr="00672A02" w:rsidRDefault="003218F9" w:rsidP="003218F9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Registration with Billing &amp; Reimbursement: $350</w:t>
      </w:r>
    </w:p>
    <w:p w14:paraId="315D1511" w14:textId="77777777" w:rsidR="003218F9" w:rsidRDefault="003218F9" w:rsidP="003218F9">
      <w:pPr>
        <w:pStyle w:val="ListParagraph"/>
        <w:numPr>
          <w:ilvl w:val="1"/>
          <w:numId w:val="3"/>
        </w:numPr>
        <w:rPr>
          <w:szCs w:val="24"/>
        </w:rPr>
      </w:pPr>
      <w:r w:rsidRPr="005D6342">
        <w:rPr>
          <w:szCs w:val="24"/>
        </w:rPr>
        <w:t>On-Site Registration: $3</w:t>
      </w:r>
      <w:r>
        <w:rPr>
          <w:szCs w:val="24"/>
        </w:rPr>
        <w:t>50</w:t>
      </w:r>
    </w:p>
    <w:p w14:paraId="5AFDF45B" w14:textId="77777777" w:rsidR="003218F9" w:rsidRPr="005D6342" w:rsidRDefault="003218F9" w:rsidP="003218F9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On-Site with Billing &amp; Reimbursement: $425</w:t>
      </w:r>
    </w:p>
    <w:p w14:paraId="5B943653" w14:textId="77777777" w:rsidR="003218F9" w:rsidRDefault="003218F9" w:rsidP="003218F9">
      <w:pPr>
        <w:pStyle w:val="ListParagraph"/>
        <w:numPr>
          <w:ilvl w:val="1"/>
          <w:numId w:val="3"/>
        </w:numPr>
        <w:rPr>
          <w:szCs w:val="24"/>
        </w:rPr>
      </w:pPr>
      <w:r w:rsidRPr="005D6342">
        <w:rPr>
          <w:szCs w:val="24"/>
        </w:rPr>
        <w:t>Tradeshow Only: $100</w:t>
      </w:r>
    </w:p>
    <w:p w14:paraId="63842A40" w14:textId="161D5A38" w:rsidR="003218F9" w:rsidRPr="005D6342" w:rsidRDefault="003218F9" w:rsidP="003218F9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Buy 4 get 1 free</w:t>
      </w:r>
    </w:p>
    <w:p w14:paraId="5F4A9ED8" w14:textId="77777777" w:rsidR="00F4192E" w:rsidRPr="00F4192E" w:rsidRDefault="00F4192E" w:rsidP="00F60D39">
      <w:pPr>
        <w:pStyle w:val="ListParagraph"/>
        <w:numPr>
          <w:ilvl w:val="0"/>
          <w:numId w:val="3"/>
        </w:numPr>
        <w:rPr>
          <w:szCs w:val="24"/>
        </w:rPr>
      </w:pPr>
      <w:r w:rsidRPr="00F4192E">
        <w:rPr>
          <w:szCs w:val="24"/>
        </w:rPr>
        <w:t xml:space="preserve">Attendee Comms: </w:t>
      </w:r>
    </w:p>
    <w:p w14:paraId="7D9F942F" w14:textId="34A699FC" w:rsidR="00DB29D8" w:rsidRPr="00F4192E" w:rsidRDefault="003404B4" w:rsidP="00F60D39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 xml:space="preserve">Flip flop party? </w:t>
      </w:r>
      <w:r w:rsidR="00DB29D8" w:rsidRPr="00F4192E">
        <w:rPr>
          <w:szCs w:val="24"/>
        </w:rPr>
        <w:t xml:space="preserve">Remind of temps, </w:t>
      </w:r>
      <w:r w:rsidR="00720304" w:rsidRPr="00F4192E">
        <w:rPr>
          <w:szCs w:val="24"/>
        </w:rPr>
        <w:t>don’t wear heels on the beach</w:t>
      </w:r>
    </w:p>
    <w:p w14:paraId="63740EBE" w14:textId="7ACFE6D8" w:rsidR="00653B44" w:rsidRPr="00F4192E" w:rsidRDefault="00E96A7D" w:rsidP="00F60D39">
      <w:pPr>
        <w:pStyle w:val="ListParagraph"/>
        <w:numPr>
          <w:ilvl w:val="1"/>
          <w:numId w:val="3"/>
        </w:numPr>
        <w:rPr>
          <w:szCs w:val="24"/>
        </w:rPr>
      </w:pPr>
      <w:r w:rsidRPr="00F4192E">
        <w:rPr>
          <w:szCs w:val="24"/>
        </w:rPr>
        <w:t xml:space="preserve">Program or email to include recommended restaurants </w:t>
      </w:r>
    </w:p>
    <w:p w14:paraId="76E4616E" w14:textId="77777777" w:rsidR="00F4192E" w:rsidRDefault="00F4192E" w:rsidP="00F60D39">
      <w:pPr>
        <w:pStyle w:val="Heading1"/>
        <w:spacing w:before="0"/>
        <w:rPr>
          <w:sz w:val="40"/>
          <w:szCs w:val="28"/>
        </w:rPr>
        <w:sectPr w:rsidR="00F4192E" w:rsidSect="006E0C80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742D349" w14:textId="77777777" w:rsidR="00F60D39" w:rsidRDefault="00F60D39" w:rsidP="002C6C36"/>
    <w:p w14:paraId="32786254" w14:textId="77777777" w:rsidR="006E0C80" w:rsidRDefault="006E0C80" w:rsidP="002C6C36">
      <w:pPr>
        <w:sectPr w:rsidR="006E0C80" w:rsidSect="006E0C80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7999BDD" w14:textId="77777777" w:rsidR="00F60D39" w:rsidRDefault="00F60D39" w:rsidP="002C6C36"/>
    <w:p w14:paraId="362A93EC" w14:textId="77777777" w:rsidR="00F60D39" w:rsidRDefault="00F60D39" w:rsidP="002C6C36"/>
    <w:p w14:paraId="43CB8158" w14:textId="77777777" w:rsidR="00F60D39" w:rsidRDefault="00F60D39" w:rsidP="002C6C36"/>
    <w:p w14:paraId="0B9A26BE" w14:textId="77777777" w:rsidR="00F60D39" w:rsidRDefault="00F60D39" w:rsidP="002C6C36"/>
    <w:p w14:paraId="597954C2" w14:textId="77777777" w:rsidR="00F60D39" w:rsidRDefault="00F60D39" w:rsidP="002C6C36"/>
    <w:p w14:paraId="326BDC0C" w14:textId="77777777" w:rsidR="00F60D39" w:rsidRDefault="00F60D39" w:rsidP="002C6C36"/>
    <w:p w14:paraId="7CC4FC05" w14:textId="77777777" w:rsidR="002C6C36" w:rsidRDefault="00F60D39" w:rsidP="002C6C36">
      <w:r>
        <w:br/>
      </w:r>
    </w:p>
    <w:p w14:paraId="5FBB6ABC" w14:textId="77777777" w:rsidR="002C6C36" w:rsidRDefault="002C6C36" w:rsidP="002C6C36"/>
    <w:p w14:paraId="3044F5DC" w14:textId="77777777" w:rsidR="002C6C36" w:rsidRDefault="002C6C36" w:rsidP="002C6C36"/>
    <w:p w14:paraId="41B80551" w14:textId="77777777" w:rsidR="002D76F7" w:rsidRDefault="002D76F7" w:rsidP="002C6C36"/>
    <w:p w14:paraId="5841FFBF" w14:textId="77777777" w:rsidR="002D76F7" w:rsidRDefault="002D76F7" w:rsidP="002C6C36"/>
    <w:p w14:paraId="67D4875E" w14:textId="77777777" w:rsidR="002D76F7" w:rsidRDefault="002D76F7" w:rsidP="002C6C36"/>
    <w:p w14:paraId="1EFAD42A" w14:textId="77777777" w:rsidR="002D76F7" w:rsidRDefault="002D76F7" w:rsidP="002C6C36"/>
    <w:p w14:paraId="71E6E491" w14:textId="77777777" w:rsidR="002D76F7" w:rsidRDefault="002D76F7" w:rsidP="002C6C36"/>
    <w:p w14:paraId="1E4D27C4" w14:textId="77777777" w:rsidR="002D76F7" w:rsidRDefault="002D76F7" w:rsidP="002C6C36"/>
    <w:p w14:paraId="11BC2AE9" w14:textId="77777777" w:rsidR="002D76F7" w:rsidRDefault="002D76F7" w:rsidP="002C6C36"/>
    <w:p w14:paraId="1EBEA886" w14:textId="77777777" w:rsidR="000E75B4" w:rsidRDefault="000E75B4" w:rsidP="002C6C36"/>
    <w:p w14:paraId="15958FF8" w14:textId="77777777" w:rsidR="000E75B4" w:rsidRDefault="000E75B4" w:rsidP="002C6C36"/>
    <w:p w14:paraId="7755CC75" w14:textId="70F533C0" w:rsidR="009D6AAA" w:rsidRPr="00060A18" w:rsidRDefault="000E75B4" w:rsidP="002C6C36">
      <w:pPr>
        <w:pStyle w:val="Heading1"/>
      </w:pPr>
      <w:r>
        <w:t>I</w:t>
      </w:r>
      <w:r w:rsidR="009D6AAA" w:rsidRPr="00060A18">
        <w:t>mplementation/Frequency:</w:t>
      </w:r>
    </w:p>
    <w:p w14:paraId="71CA2FE2" w14:textId="77777777" w:rsidR="002C6C36" w:rsidRPr="00060A18" w:rsidRDefault="002C6C36" w:rsidP="00726E32">
      <w:pPr>
        <w:pStyle w:val="ListParagraph"/>
        <w:numPr>
          <w:ilvl w:val="0"/>
          <w:numId w:val="4"/>
        </w:numPr>
        <w:rPr>
          <w:szCs w:val="24"/>
        </w:rPr>
      </w:pPr>
      <w:r w:rsidRPr="00060A18">
        <w:rPr>
          <w:szCs w:val="24"/>
        </w:rPr>
        <w:t>Press release</w:t>
      </w:r>
    </w:p>
    <w:p w14:paraId="749BD74D" w14:textId="77777777" w:rsidR="002C6C36" w:rsidRDefault="002C6C36" w:rsidP="00726E32">
      <w:pPr>
        <w:pStyle w:val="ListParagraph"/>
        <w:numPr>
          <w:ilvl w:val="1"/>
          <w:numId w:val="4"/>
        </w:numPr>
        <w:rPr>
          <w:szCs w:val="24"/>
        </w:rPr>
      </w:pPr>
      <w:r w:rsidRPr="006A7ACB">
        <w:rPr>
          <w:b/>
          <w:bCs/>
          <w:szCs w:val="24"/>
        </w:rPr>
        <w:t>Late September:</w:t>
      </w:r>
      <w:r w:rsidRPr="00060A18">
        <w:rPr>
          <w:szCs w:val="24"/>
        </w:rPr>
        <w:t xml:space="preserve"> Registration Open and Speakers Announced</w:t>
      </w:r>
    </w:p>
    <w:p w14:paraId="199F9BE3" w14:textId="77777777" w:rsidR="002C6C36" w:rsidRPr="00060A18" w:rsidRDefault="002C6C36" w:rsidP="00726E32">
      <w:pPr>
        <w:pStyle w:val="ListParagraph"/>
        <w:numPr>
          <w:ilvl w:val="1"/>
          <w:numId w:val="4"/>
        </w:numPr>
        <w:rPr>
          <w:szCs w:val="24"/>
        </w:rPr>
      </w:pPr>
      <w:r w:rsidRPr="006A7ACB">
        <w:rPr>
          <w:b/>
          <w:bCs/>
          <w:szCs w:val="24"/>
        </w:rPr>
        <w:t>October:</w:t>
      </w:r>
      <w:r>
        <w:rPr>
          <w:szCs w:val="24"/>
        </w:rPr>
        <w:t xml:space="preserve"> Nominations for Ruth Addison Award Open</w:t>
      </w:r>
    </w:p>
    <w:p w14:paraId="1B2C1122" w14:textId="77777777" w:rsidR="002C6C36" w:rsidRDefault="002C6C36" w:rsidP="00726E32">
      <w:pPr>
        <w:pStyle w:val="ListParagraph"/>
        <w:numPr>
          <w:ilvl w:val="1"/>
          <w:numId w:val="4"/>
        </w:numPr>
        <w:rPr>
          <w:szCs w:val="24"/>
        </w:rPr>
      </w:pPr>
      <w:r w:rsidRPr="006A7ACB">
        <w:rPr>
          <w:b/>
          <w:bCs/>
          <w:szCs w:val="24"/>
        </w:rPr>
        <w:t>November:</w:t>
      </w:r>
      <w:r>
        <w:rPr>
          <w:szCs w:val="24"/>
        </w:rPr>
        <w:t xml:space="preserve"> Finalists for RA Award</w:t>
      </w:r>
    </w:p>
    <w:p w14:paraId="049A0BA3" w14:textId="77777777" w:rsidR="002C6C36" w:rsidRDefault="002C6C36" w:rsidP="00726E32">
      <w:pPr>
        <w:pStyle w:val="ListParagraph"/>
        <w:numPr>
          <w:ilvl w:val="1"/>
          <w:numId w:val="4"/>
        </w:numPr>
        <w:rPr>
          <w:szCs w:val="24"/>
        </w:rPr>
      </w:pPr>
      <w:r w:rsidRPr="006A7ACB">
        <w:rPr>
          <w:b/>
          <w:bCs/>
          <w:szCs w:val="24"/>
        </w:rPr>
        <w:t xml:space="preserve">December: </w:t>
      </w:r>
      <w:r>
        <w:rPr>
          <w:szCs w:val="24"/>
        </w:rPr>
        <w:t>Keynotes Announced</w:t>
      </w:r>
    </w:p>
    <w:p w14:paraId="24BD2E3B" w14:textId="77777777" w:rsidR="002C6C36" w:rsidRPr="00060A18" w:rsidRDefault="002C6C36" w:rsidP="00726E32">
      <w:pPr>
        <w:pStyle w:val="ListParagraph"/>
        <w:numPr>
          <w:ilvl w:val="1"/>
          <w:numId w:val="4"/>
        </w:numPr>
        <w:rPr>
          <w:szCs w:val="24"/>
        </w:rPr>
      </w:pPr>
      <w:r w:rsidRPr="006A7ACB">
        <w:rPr>
          <w:b/>
          <w:bCs/>
          <w:szCs w:val="24"/>
        </w:rPr>
        <w:t>February:</w:t>
      </w:r>
      <w:r>
        <w:rPr>
          <w:szCs w:val="24"/>
        </w:rPr>
        <w:t xml:space="preserve"> RA Award Winner</w:t>
      </w:r>
    </w:p>
    <w:p w14:paraId="3ABACED9" w14:textId="3EA8C4C6" w:rsidR="002C6C36" w:rsidRPr="006A7ACB" w:rsidRDefault="002C6C36" w:rsidP="00726E32">
      <w:pPr>
        <w:pStyle w:val="ListParagraph"/>
        <w:numPr>
          <w:ilvl w:val="0"/>
          <w:numId w:val="4"/>
        </w:numPr>
        <w:rPr>
          <w:szCs w:val="24"/>
        </w:rPr>
      </w:pPr>
      <w:r w:rsidRPr="00060A18">
        <w:rPr>
          <w:szCs w:val="24"/>
        </w:rPr>
        <w:t>EW Calling Campaigns</w:t>
      </w:r>
      <w:r w:rsidR="006A7ACB">
        <w:rPr>
          <w:szCs w:val="24"/>
        </w:rPr>
        <w:t xml:space="preserve">: </w:t>
      </w:r>
      <w:r w:rsidRPr="006A7ACB">
        <w:rPr>
          <w:b/>
          <w:bCs/>
          <w:szCs w:val="24"/>
        </w:rPr>
        <w:t>Ongoing topic Sept through Feb.</w:t>
      </w:r>
    </w:p>
    <w:p w14:paraId="2B9E2C48" w14:textId="77777777" w:rsidR="002C6C36" w:rsidRPr="00060A18" w:rsidRDefault="002C6C36" w:rsidP="00726E32">
      <w:pPr>
        <w:pStyle w:val="ListParagraph"/>
        <w:numPr>
          <w:ilvl w:val="0"/>
          <w:numId w:val="4"/>
        </w:numPr>
        <w:rPr>
          <w:szCs w:val="24"/>
        </w:rPr>
      </w:pPr>
      <w:r w:rsidRPr="00060A18">
        <w:rPr>
          <w:szCs w:val="24"/>
        </w:rPr>
        <w:t>Buck Slip – Q3 (mid-Sept) and Q4 (mid-Nov)</w:t>
      </w:r>
    </w:p>
    <w:p w14:paraId="18B739B8" w14:textId="2D282BDA" w:rsidR="006A7ACB" w:rsidRDefault="002C6C36" w:rsidP="00726E32">
      <w:pPr>
        <w:pStyle w:val="ListParagraph"/>
        <w:numPr>
          <w:ilvl w:val="0"/>
          <w:numId w:val="4"/>
        </w:numPr>
        <w:rPr>
          <w:szCs w:val="24"/>
        </w:rPr>
      </w:pPr>
      <w:r w:rsidRPr="00060A18">
        <w:rPr>
          <w:szCs w:val="24"/>
        </w:rPr>
        <w:t xml:space="preserve">Flyer: One – to be distributed by EW, ABC, VGM Insurance, VGM RAMs and MAMs </w:t>
      </w:r>
      <w:r w:rsidR="006A7ACB">
        <w:rPr>
          <w:szCs w:val="24"/>
        </w:rPr>
        <w:t xml:space="preserve">- </w:t>
      </w:r>
      <w:r w:rsidR="006A7ACB" w:rsidRPr="006A7ACB">
        <w:rPr>
          <w:b/>
          <w:bCs/>
          <w:szCs w:val="24"/>
        </w:rPr>
        <w:t>October</w:t>
      </w:r>
    </w:p>
    <w:p w14:paraId="65CB14A0" w14:textId="1D81D438" w:rsidR="009D6AAA" w:rsidRPr="002C6C36" w:rsidRDefault="00767165" w:rsidP="00726E32">
      <w:pPr>
        <w:pStyle w:val="ListParagraph"/>
        <w:numPr>
          <w:ilvl w:val="0"/>
          <w:numId w:val="4"/>
        </w:numPr>
        <w:rPr>
          <w:szCs w:val="24"/>
        </w:rPr>
      </w:pPr>
      <w:r w:rsidRPr="00060A18">
        <w:rPr>
          <w:szCs w:val="24"/>
        </w:rPr>
        <w:t>Maile</w:t>
      </w:r>
      <w:r w:rsidR="006A7ACB">
        <w:rPr>
          <w:szCs w:val="24"/>
        </w:rPr>
        <w:t xml:space="preserve">d </w:t>
      </w:r>
      <w:r w:rsidR="00CD6945" w:rsidRPr="00060A18">
        <w:rPr>
          <w:szCs w:val="24"/>
        </w:rPr>
        <w:t>Prospectus</w:t>
      </w:r>
      <w:r w:rsidRPr="00060A18">
        <w:rPr>
          <w:szCs w:val="24"/>
        </w:rPr>
        <w:t xml:space="preserve"> and </w:t>
      </w:r>
      <w:proofErr w:type="spellStart"/>
      <w:r w:rsidRPr="00060A18">
        <w:rPr>
          <w:szCs w:val="24"/>
        </w:rPr>
        <w:t>eProspectus</w:t>
      </w:r>
      <w:proofErr w:type="spellEnd"/>
      <w:r w:rsidR="00CD6945" w:rsidRPr="00060A18">
        <w:rPr>
          <w:szCs w:val="24"/>
        </w:rPr>
        <w:t xml:space="preserve">: </w:t>
      </w:r>
      <w:r w:rsidR="00FB0D91" w:rsidRPr="006A7ACB">
        <w:rPr>
          <w:b/>
          <w:bCs/>
          <w:szCs w:val="24"/>
        </w:rPr>
        <w:t>November</w:t>
      </w:r>
    </w:p>
    <w:p w14:paraId="39D559F5" w14:textId="326AC947" w:rsidR="003E1BEE" w:rsidRPr="00060A18" w:rsidRDefault="000C7AC6" w:rsidP="00726E32">
      <w:pPr>
        <w:pStyle w:val="ListParagraph"/>
        <w:numPr>
          <w:ilvl w:val="0"/>
          <w:numId w:val="4"/>
        </w:numPr>
        <w:rPr>
          <w:szCs w:val="24"/>
        </w:rPr>
      </w:pPr>
      <w:r w:rsidRPr="00060A18">
        <w:rPr>
          <w:szCs w:val="24"/>
        </w:rPr>
        <w:t xml:space="preserve">OBC </w:t>
      </w:r>
      <w:r w:rsidR="003E1BEE" w:rsidRPr="00060A18">
        <w:rPr>
          <w:szCs w:val="24"/>
        </w:rPr>
        <w:t>Calling Campaigns</w:t>
      </w:r>
      <w:r w:rsidR="006A7ACB">
        <w:rPr>
          <w:szCs w:val="24"/>
        </w:rPr>
        <w:t>:</w:t>
      </w:r>
      <w:r w:rsidR="003E1BEE" w:rsidRPr="00060A18">
        <w:rPr>
          <w:szCs w:val="24"/>
        </w:rPr>
        <w:t xml:space="preserve"> </w:t>
      </w:r>
      <w:r w:rsidR="00495D1E" w:rsidRPr="006A7ACB">
        <w:rPr>
          <w:b/>
          <w:bCs/>
          <w:szCs w:val="24"/>
        </w:rPr>
        <w:t>Early November and Early January</w:t>
      </w:r>
    </w:p>
    <w:p w14:paraId="1121D5BA" w14:textId="716F3A57" w:rsidR="00C66B96" w:rsidRPr="00060A18" w:rsidRDefault="00521AE0" w:rsidP="00726E32">
      <w:pPr>
        <w:pStyle w:val="ListParagraph"/>
        <w:numPr>
          <w:ilvl w:val="0"/>
          <w:numId w:val="4"/>
        </w:numPr>
        <w:rPr>
          <w:szCs w:val="24"/>
        </w:rPr>
      </w:pPr>
      <w:r w:rsidRPr="00060A18">
        <w:rPr>
          <w:szCs w:val="24"/>
        </w:rPr>
        <w:t>Email campaign</w:t>
      </w:r>
    </w:p>
    <w:p w14:paraId="171C7283" w14:textId="2812A801" w:rsidR="00F07211" w:rsidRPr="00060A18" w:rsidRDefault="0059281E" w:rsidP="00726E32">
      <w:pPr>
        <w:pStyle w:val="ListParagraph"/>
        <w:numPr>
          <w:ilvl w:val="1"/>
          <w:numId w:val="4"/>
        </w:numPr>
        <w:rPr>
          <w:szCs w:val="24"/>
        </w:rPr>
      </w:pPr>
      <w:r w:rsidRPr="006A7ACB">
        <w:rPr>
          <w:b/>
          <w:bCs/>
          <w:szCs w:val="24"/>
        </w:rPr>
        <w:t>Sept</w:t>
      </w:r>
      <w:r w:rsidR="00F07211" w:rsidRPr="006A7ACB">
        <w:rPr>
          <w:b/>
          <w:bCs/>
          <w:szCs w:val="24"/>
        </w:rPr>
        <w:t xml:space="preserve"> </w:t>
      </w:r>
      <w:r w:rsidR="00055325">
        <w:rPr>
          <w:b/>
          <w:bCs/>
          <w:szCs w:val="24"/>
        </w:rPr>
        <w:t>27</w:t>
      </w:r>
      <w:r w:rsidR="00F07211" w:rsidRPr="006A7ACB">
        <w:rPr>
          <w:b/>
          <w:bCs/>
          <w:szCs w:val="24"/>
        </w:rPr>
        <w:t xml:space="preserve">– </w:t>
      </w:r>
      <w:r w:rsidR="00F07211" w:rsidRPr="00060A18">
        <w:rPr>
          <w:szCs w:val="24"/>
        </w:rPr>
        <w:t>Save the Date</w:t>
      </w:r>
    </w:p>
    <w:p w14:paraId="5917A3A4" w14:textId="058B4E38" w:rsidR="0097410B" w:rsidRPr="00060A18" w:rsidRDefault="0059281E" w:rsidP="00726E32">
      <w:pPr>
        <w:pStyle w:val="ListParagraph"/>
        <w:numPr>
          <w:ilvl w:val="1"/>
          <w:numId w:val="4"/>
        </w:numPr>
        <w:rPr>
          <w:szCs w:val="24"/>
        </w:rPr>
      </w:pPr>
      <w:r w:rsidRPr="006A7ACB">
        <w:rPr>
          <w:b/>
          <w:bCs/>
          <w:szCs w:val="24"/>
        </w:rPr>
        <w:t>Late Sept</w:t>
      </w:r>
      <w:r w:rsidR="0097410B" w:rsidRPr="006A7ACB">
        <w:rPr>
          <w:b/>
          <w:bCs/>
          <w:szCs w:val="24"/>
        </w:rPr>
        <w:t xml:space="preserve"> –</w:t>
      </w:r>
      <w:r w:rsidR="0097410B" w:rsidRPr="00060A18">
        <w:rPr>
          <w:szCs w:val="24"/>
        </w:rPr>
        <w:t xml:space="preserve"> Registration Open</w:t>
      </w:r>
    </w:p>
    <w:p w14:paraId="1A59DD16" w14:textId="58701DFD" w:rsidR="00C66B96" w:rsidRDefault="00695A77" w:rsidP="00726E32">
      <w:pPr>
        <w:pStyle w:val="ListParagraph"/>
        <w:numPr>
          <w:ilvl w:val="1"/>
          <w:numId w:val="4"/>
        </w:numPr>
        <w:rPr>
          <w:szCs w:val="24"/>
        </w:rPr>
      </w:pPr>
      <w:r w:rsidRPr="006A7ACB">
        <w:rPr>
          <w:b/>
          <w:bCs/>
          <w:szCs w:val="24"/>
        </w:rPr>
        <w:t xml:space="preserve">Sept </w:t>
      </w:r>
      <w:r w:rsidR="0059281E" w:rsidRPr="006A7ACB">
        <w:rPr>
          <w:b/>
          <w:bCs/>
          <w:szCs w:val="24"/>
        </w:rPr>
        <w:t>2</w:t>
      </w:r>
      <w:r w:rsidR="000D5CC8" w:rsidRPr="006A7ACB">
        <w:rPr>
          <w:b/>
          <w:bCs/>
          <w:szCs w:val="24"/>
        </w:rPr>
        <w:t>7</w:t>
      </w:r>
      <w:r w:rsidR="00C66B96" w:rsidRPr="006A7ACB">
        <w:rPr>
          <w:b/>
          <w:bCs/>
          <w:szCs w:val="24"/>
        </w:rPr>
        <w:t xml:space="preserve"> – Dec</w:t>
      </w:r>
      <w:r w:rsidR="00A80B92" w:rsidRPr="006A7ACB">
        <w:rPr>
          <w:b/>
          <w:bCs/>
          <w:szCs w:val="24"/>
        </w:rPr>
        <w:t xml:space="preserve"> </w:t>
      </w:r>
      <w:r w:rsidR="000F5D9F" w:rsidRPr="006A7ACB">
        <w:rPr>
          <w:b/>
          <w:bCs/>
          <w:szCs w:val="24"/>
        </w:rPr>
        <w:t>31</w:t>
      </w:r>
      <w:r w:rsidR="00C66B96" w:rsidRPr="006A7ACB">
        <w:rPr>
          <w:b/>
          <w:bCs/>
          <w:szCs w:val="24"/>
        </w:rPr>
        <w:t>:</w:t>
      </w:r>
      <w:r w:rsidR="00C66B96" w:rsidRPr="00060A18">
        <w:rPr>
          <w:szCs w:val="24"/>
        </w:rPr>
        <w:t xml:space="preserve"> Emails on first and third Tuesday</w:t>
      </w:r>
      <w:r w:rsidR="00491C65" w:rsidRPr="00060A18">
        <w:rPr>
          <w:szCs w:val="24"/>
        </w:rPr>
        <w:t xml:space="preserve"> (</w:t>
      </w:r>
      <w:r w:rsidR="0032256A">
        <w:rPr>
          <w:szCs w:val="24"/>
        </w:rPr>
        <w:t>8</w:t>
      </w:r>
      <w:r w:rsidR="00491C65" w:rsidRPr="00060A18">
        <w:rPr>
          <w:szCs w:val="24"/>
        </w:rPr>
        <w:t xml:space="preserve"> emails)</w:t>
      </w:r>
    </w:p>
    <w:p w14:paraId="0C8F0F16" w14:textId="00B51A7B" w:rsidR="0089431F" w:rsidRPr="0089431F" w:rsidRDefault="0089431F" w:rsidP="00726E32">
      <w:pPr>
        <w:pStyle w:val="ListParagraph"/>
        <w:numPr>
          <w:ilvl w:val="2"/>
          <w:numId w:val="4"/>
        </w:numPr>
        <w:rPr>
          <w:szCs w:val="24"/>
        </w:rPr>
      </w:pPr>
      <w:r>
        <w:rPr>
          <w:b/>
          <w:bCs/>
          <w:szCs w:val="24"/>
        </w:rPr>
        <w:t>Sept 27, Oct 4, Oct 18, Nov 1, Nov 15, Nov 29, Dec 6, Dec 20</w:t>
      </w:r>
    </w:p>
    <w:p w14:paraId="3B3F4CAC" w14:textId="691DAEAC" w:rsidR="0089431F" w:rsidRPr="00726E32" w:rsidRDefault="004C31A3" w:rsidP="00726E32">
      <w:pPr>
        <w:pStyle w:val="ListParagraph"/>
        <w:numPr>
          <w:ilvl w:val="2"/>
          <w:numId w:val="4"/>
        </w:numPr>
        <w:rPr>
          <w:szCs w:val="24"/>
        </w:rPr>
      </w:pPr>
      <w:r w:rsidRPr="008F5A3B">
        <w:rPr>
          <w:b/>
          <w:bCs/>
          <w:szCs w:val="24"/>
        </w:rPr>
        <w:t>Sept-Feb</w:t>
      </w:r>
      <w:r w:rsidRPr="00726E32">
        <w:rPr>
          <w:szCs w:val="24"/>
        </w:rPr>
        <w:t xml:space="preserve"> </w:t>
      </w:r>
      <w:r w:rsidR="00726E32" w:rsidRPr="00726E32">
        <w:rPr>
          <w:szCs w:val="24"/>
        </w:rPr>
        <w:t>RA Award</w:t>
      </w:r>
    </w:p>
    <w:p w14:paraId="1824EAE8" w14:textId="1F11673F" w:rsidR="00C66B96" w:rsidRDefault="00C66B96" w:rsidP="00726E32">
      <w:pPr>
        <w:pStyle w:val="ListParagraph"/>
        <w:numPr>
          <w:ilvl w:val="1"/>
          <w:numId w:val="4"/>
        </w:numPr>
        <w:rPr>
          <w:szCs w:val="24"/>
        </w:rPr>
      </w:pPr>
      <w:r w:rsidRPr="0089431F">
        <w:rPr>
          <w:b/>
          <w:bCs/>
          <w:szCs w:val="24"/>
        </w:rPr>
        <w:t>Jan:</w:t>
      </w:r>
      <w:r w:rsidRPr="00060A18">
        <w:rPr>
          <w:szCs w:val="24"/>
        </w:rPr>
        <w:t xml:space="preserve"> Emails on </w:t>
      </w:r>
      <w:r w:rsidR="009446C4">
        <w:rPr>
          <w:szCs w:val="24"/>
        </w:rPr>
        <w:t>1</w:t>
      </w:r>
      <w:r w:rsidR="009446C4" w:rsidRPr="009446C4">
        <w:rPr>
          <w:szCs w:val="24"/>
          <w:vertAlign w:val="superscript"/>
        </w:rPr>
        <w:t>st</w:t>
      </w:r>
      <w:r w:rsidR="009446C4">
        <w:rPr>
          <w:szCs w:val="24"/>
        </w:rPr>
        <w:t>, 2</w:t>
      </w:r>
      <w:r w:rsidR="009446C4" w:rsidRPr="009446C4">
        <w:rPr>
          <w:szCs w:val="24"/>
          <w:vertAlign w:val="superscript"/>
        </w:rPr>
        <w:t>nd</w:t>
      </w:r>
      <w:r w:rsidR="009446C4">
        <w:rPr>
          <w:szCs w:val="24"/>
        </w:rPr>
        <w:t>, and 3</w:t>
      </w:r>
      <w:r w:rsidR="009446C4" w:rsidRPr="009446C4">
        <w:rPr>
          <w:szCs w:val="24"/>
          <w:vertAlign w:val="superscript"/>
        </w:rPr>
        <w:t>rd</w:t>
      </w:r>
      <w:r w:rsidR="009446C4">
        <w:rPr>
          <w:szCs w:val="24"/>
        </w:rPr>
        <w:t xml:space="preserve"> </w:t>
      </w:r>
      <w:r w:rsidRPr="00060A18">
        <w:rPr>
          <w:szCs w:val="24"/>
        </w:rPr>
        <w:t>Tuesday</w:t>
      </w:r>
      <w:r w:rsidR="00B86232" w:rsidRPr="00060A18">
        <w:rPr>
          <w:szCs w:val="24"/>
        </w:rPr>
        <w:t>s</w:t>
      </w:r>
      <w:r w:rsidR="00491C65" w:rsidRPr="00060A18">
        <w:rPr>
          <w:szCs w:val="24"/>
        </w:rPr>
        <w:t xml:space="preserve"> (</w:t>
      </w:r>
      <w:r w:rsidR="00B86232" w:rsidRPr="00060A18">
        <w:rPr>
          <w:szCs w:val="24"/>
        </w:rPr>
        <w:t>3 emails)</w:t>
      </w:r>
    </w:p>
    <w:p w14:paraId="6A7E9711" w14:textId="057CD3AF" w:rsidR="00E9576A" w:rsidRPr="00060A18" w:rsidRDefault="00AC4319" w:rsidP="00726E32">
      <w:pPr>
        <w:pStyle w:val="ListParagraph"/>
        <w:numPr>
          <w:ilvl w:val="2"/>
          <w:numId w:val="4"/>
        </w:numPr>
        <w:rPr>
          <w:szCs w:val="24"/>
        </w:rPr>
      </w:pPr>
      <w:r>
        <w:rPr>
          <w:b/>
          <w:bCs/>
          <w:szCs w:val="24"/>
        </w:rPr>
        <w:t>Jan 3, Jan 10, Jan 17</w:t>
      </w:r>
      <w:r w:rsidR="007966D0">
        <w:rPr>
          <w:b/>
          <w:bCs/>
          <w:szCs w:val="24"/>
        </w:rPr>
        <w:t xml:space="preserve"> (last chance)</w:t>
      </w:r>
    </w:p>
    <w:p w14:paraId="61BA27A6" w14:textId="70E44BA1" w:rsidR="00521AE0" w:rsidRPr="00060A18" w:rsidRDefault="00521AE0" w:rsidP="00726E32">
      <w:pPr>
        <w:pStyle w:val="ListParagraph"/>
        <w:numPr>
          <w:ilvl w:val="0"/>
          <w:numId w:val="4"/>
        </w:numPr>
        <w:rPr>
          <w:szCs w:val="24"/>
        </w:rPr>
      </w:pPr>
      <w:r w:rsidRPr="00060A18">
        <w:rPr>
          <w:szCs w:val="24"/>
        </w:rPr>
        <w:t>Social</w:t>
      </w:r>
    </w:p>
    <w:p w14:paraId="01365CEC" w14:textId="1056417D" w:rsidR="00DA0BFD" w:rsidRPr="00060A18" w:rsidRDefault="004B676E" w:rsidP="00726E32">
      <w:pPr>
        <w:pStyle w:val="ListParagraph"/>
        <w:numPr>
          <w:ilvl w:val="1"/>
          <w:numId w:val="4"/>
        </w:numPr>
        <w:rPr>
          <w:szCs w:val="24"/>
        </w:rPr>
      </w:pPr>
      <w:r w:rsidRPr="0089431F">
        <w:rPr>
          <w:b/>
          <w:bCs/>
          <w:szCs w:val="24"/>
        </w:rPr>
        <w:t>Sept</w:t>
      </w:r>
      <w:r w:rsidR="001C7F8A" w:rsidRPr="0089431F">
        <w:rPr>
          <w:b/>
          <w:bCs/>
          <w:szCs w:val="24"/>
        </w:rPr>
        <w:t xml:space="preserve"> through Dec:</w:t>
      </w:r>
      <w:r w:rsidR="001C7F8A" w:rsidRPr="00060A18">
        <w:rPr>
          <w:szCs w:val="24"/>
        </w:rPr>
        <w:t xml:space="preserve"> 2</w:t>
      </w:r>
      <w:r w:rsidR="001C7F8A" w:rsidRPr="00060A18">
        <w:rPr>
          <w:szCs w:val="24"/>
          <w:vertAlign w:val="superscript"/>
        </w:rPr>
        <w:t>nd</w:t>
      </w:r>
      <w:r w:rsidR="001C7F8A" w:rsidRPr="00060A18">
        <w:rPr>
          <w:szCs w:val="24"/>
        </w:rPr>
        <w:t xml:space="preserve"> and 4</w:t>
      </w:r>
      <w:r w:rsidR="001C7F8A" w:rsidRPr="00060A18">
        <w:rPr>
          <w:szCs w:val="24"/>
          <w:vertAlign w:val="superscript"/>
        </w:rPr>
        <w:t>th</w:t>
      </w:r>
      <w:r w:rsidR="001C7F8A" w:rsidRPr="00060A18">
        <w:rPr>
          <w:szCs w:val="24"/>
        </w:rPr>
        <w:t xml:space="preserve"> weeks of each month</w:t>
      </w:r>
    </w:p>
    <w:p w14:paraId="33688311" w14:textId="11386A5C" w:rsidR="001C7F8A" w:rsidRPr="00060A18" w:rsidRDefault="001C7F8A" w:rsidP="00726E32">
      <w:pPr>
        <w:pStyle w:val="ListParagraph"/>
        <w:numPr>
          <w:ilvl w:val="1"/>
          <w:numId w:val="4"/>
        </w:numPr>
        <w:rPr>
          <w:szCs w:val="24"/>
        </w:rPr>
      </w:pPr>
      <w:r w:rsidRPr="0089431F">
        <w:rPr>
          <w:b/>
          <w:bCs/>
          <w:szCs w:val="24"/>
        </w:rPr>
        <w:t>January through Conference:</w:t>
      </w:r>
      <w:r w:rsidRPr="00060A18">
        <w:rPr>
          <w:szCs w:val="24"/>
        </w:rPr>
        <w:t xml:space="preserve"> Weekly</w:t>
      </w:r>
    </w:p>
    <w:p w14:paraId="3C550B56" w14:textId="23E82092" w:rsidR="00CB6FB5" w:rsidRPr="00060A18" w:rsidRDefault="00CB6FB5" w:rsidP="00726E32">
      <w:pPr>
        <w:pStyle w:val="ListParagraph"/>
        <w:numPr>
          <w:ilvl w:val="1"/>
          <w:numId w:val="4"/>
        </w:numPr>
        <w:rPr>
          <w:szCs w:val="24"/>
        </w:rPr>
      </w:pPr>
      <w:r w:rsidRPr="00060A18">
        <w:rPr>
          <w:szCs w:val="24"/>
        </w:rPr>
        <w:t>Facebook Event</w:t>
      </w:r>
    </w:p>
    <w:p w14:paraId="1B365230" w14:textId="1E2F2EF7" w:rsidR="00A52383" w:rsidRPr="00060A18" w:rsidRDefault="004B676E" w:rsidP="00726E32">
      <w:pPr>
        <w:pStyle w:val="ListParagraph"/>
        <w:numPr>
          <w:ilvl w:val="2"/>
          <w:numId w:val="4"/>
        </w:numPr>
        <w:rPr>
          <w:szCs w:val="24"/>
        </w:rPr>
      </w:pPr>
      <w:r w:rsidRPr="0089431F">
        <w:rPr>
          <w:b/>
          <w:bCs/>
          <w:szCs w:val="24"/>
        </w:rPr>
        <w:t>Sept</w:t>
      </w:r>
      <w:r w:rsidR="00A52383" w:rsidRPr="0089431F">
        <w:rPr>
          <w:b/>
          <w:bCs/>
          <w:szCs w:val="24"/>
        </w:rPr>
        <w:t xml:space="preserve"> through Dec: </w:t>
      </w:r>
      <w:r w:rsidR="00A52383" w:rsidRPr="00060A18">
        <w:rPr>
          <w:szCs w:val="24"/>
        </w:rPr>
        <w:t>1 post on the event page per month</w:t>
      </w:r>
    </w:p>
    <w:p w14:paraId="2915A5CA" w14:textId="6A498E44" w:rsidR="00E97CF4" w:rsidRPr="00060A18" w:rsidRDefault="00E97CF4" w:rsidP="00726E32">
      <w:pPr>
        <w:pStyle w:val="ListParagraph"/>
        <w:numPr>
          <w:ilvl w:val="2"/>
          <w:numId w:val="4"/>
        </w:numPr>
        <w:rPr>
          <w:szCs w:val="24"/>
        </w:rPr>
      </w:pPr>
      <w:r w:rsidRPr="0089431F">
        <w:rPr>
          <w:b/>
          <w:bCs/>
          <w:szCs w:val="24"/>
        </w:rPr>
        <w:t>January:</w:t>
      </w:r>
      <w:r w:rsidRPr="00060A18">
        <w:rPr>
          <w:szCs w:val="24"/>
        </w:rPr>
        <w:t xml:space="preserve"> post details as needed, goal: two posts</w:t>
      </w:r>
      <w:r w:rsidR="004B676E">
        <w:rPr>
          <w:szCs w:val="24"/>
        </w:rPr>
        <w:t xml:space="preserve"> in January</w:t>
      </w:r>
    </w:p>
    <w:p w14:paraId="7B68130D" w14:textId="44809AE0" w:rsidR="009B38ED" w:rsidRDefault="009B38ED" w:rsidP="00726E3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Discussion Board - </w:t>
      </w:r>
      <w:r w:rsidRPr="00013039">
        <w:rPr>
          <w:b/>
          <w:bCs/>
          <w:szCs w:val="24"/>
        </w:rPr>
        <w:t>Monthly</w:t>
      </w:r>
    </w:p>
    <w:p w14:paraId="3D8FF46E" w14:textId="0D7277BC" w:rsidR="00521AE0" w:rsidRPr="00060A18" w:rsidRDefault="00521AE0" w:rsidP="00726E32">
      <w:pPr>
        <w:pStyle w:val="ListParagraph"/>
        <w:numPr>
          <w:ilvl w:val="0"/>
          <w:numId w:val="4"/>
        </w:numPr>
        <w:rPr>
          <w:szCs w:val="24"/>
        </w:rPr>
      </w:pPr>
      <w:r w:rsidRPr="00060A18">
        <w:rPr>
          <w:szCs w:val="24"/>
        </w:rPr>
        <w:t xml:space="preserve">Blog – </w:t>
      </w:r>
      <w:r w:rsidRPr="00013039">
        <w:rPr>
          <w:b/>
          <w:bCs/>
          <w:szCs w:val="24"/>
        </w:rPr>
        <w:t>Monthly</w:t>
      </w:r>
      <w:r w:rsidR="00553F51" w:rsidRPr="00013039">
        <w:rPr>
          <w:b/>
          <w:bCs/>
          <w:szCs w:val="24"/>
        </w:rPr>
        <w:t xml:space="preserve"> in EW Newsletter</w:t>
      </w:r>
      <w:r w:rsidR="004B676E" w:rsidRPr="00013039">
        <w:rPr>
          <w:b/>
          <w:bCs/>
          <w:szCs w:val="24"/>
        </w:rPr>
        <w:t xml:space="preserve"> beginning Oct.</w:t>
      </w:r>
    </w:p>
    <w:p w14:paraId="77B3299E" w14:textId="289E307C" w:rsidR="00521AE0" w:rsidRPr="00060A18" w:rsidRDefault="00A07D08" w:rsidP="00726E32">
      <w:pPr>
        <w:pStyle w:val="ListParagraph"/>
        <w:numPr>
          <w:ilvl w:val="0"/>
          <w:numId w:val="4"/>
        </w:numPr>
        <w:rPr>
          <w:szCs w:val="24"/>
        </w:rPr>
      </w:pPr>
      <w:r w:rsidRPr="00060A18">
        <w:rPr>
          <w:szCs w:val="24"/>
        </w:rPr>
        <w:t>Hero/</w:t>
      </w:r>
      <w:r w:rsidR="00521AE0" w:rsidRPr="00060A18">
        <w:rPr>
          <w:szCs w:val="24"/>
        </w:rPr>
        <w:t xml:space="preserve">Banner </w:t>
      </w:r>
      <w:r w:rsidRPr="00060A18">
        <w:rPr>
          <w:szCs w:val="24"/>
        </w:rPr>
        <w:t>Ad</w:t>
      </w:r>
      <w:r w:rsidR="00521AE0" w:rsidRPr="00060A18">
        <w:rPr>
          <w:szCs w:val="24"/>
        </w:rPr>
        <w:t xml:space="preserve"> on EW Website</w:t>
      </w:r>
      <w:r w:rsidR="004D68E2" w:rsidRPr="00060A18">
        <w:rPr>
          <w:szCs w:val="24"/>
        </w:rPr>
        <w:t xml:space="preserve">, </w:t>
      </w:r>
      <w:r w:rsidR="000C7AC6" w:rsidRPr="00060A18">
        <w:rPr>
          <w:szCs w:val="24"/>
        </w:rPr>
        <w:t>Focus website</w:t>
      </w:r>
      <w:r w:rsidR="00881D50">
        <w:rPr>
          <w:szCs w:val="24"/>
        </w:rPr>
        <w:t xml:space="preserve"> </w:t>
      </w:r>
      <w:r w:rsidR="008F5A3B">
        <w:rPr>
          <w:szCs w:val="24"/>
        </w:rPr>
        <w:t>–</w:t>
      </w:r>
      <w:r w:rsidR="00881D50">
        <w:rPr>
          <w:szCs w:val="24"/>
        </w:rPr>
        <w:t xml:space="preserve"> </w:t>
      </w:r>
      <w:r w:rsidR="008F5A3B" w:rsidRPr="008F5A3B">
        <w:rPr>
          <w:b/>
          <w:bCs/>
          <w:szCs w:val="24"/>
        </w:rPr>
        <w:t>Sept-Feb</w:t>
      </w:r>
    </w:p>
    <w:p w14:paraId="2F5086B0" w14:textId="67FF7857" w:rsidR="00521AE0" w:rsidRPr="00060A18" w:rsidRDefault="00521AE0" w:rsidP="00726E32">
      <w:pPr>
        <w:pStyle w:val="ListParagraph"/>
        <w:numPr>
          <w:ilvl w:val="0"/>
          <w:numId w:val="4"/>
        </w:numPr>
        <w:rPr>
          <w:szCs w:val="24"/>
        </w:rPr>
      </w:pPr>
      <w:r w:rsidRPr="00060A18">
        <w:rPr>
          <w:szCs w:val="24"/>
        </w:rPr>
        <w:t>Email Signature</w:t>
      </w:r>
      <w:r w:rsidR="002C34B7" w:rsidRPr="00060A18">
        <w:rPr>
          <w:szCs w:val="24"/>
        </w:rPr>
        <w:t xml:space="preserve"> – </w:t>
      </w:r>
      <w:r w:rsidR="00C77CE2" w:rsidRPr="00013039">
        <w:rPr>
          <w:b/>
          <w:bCs/>
          <w:szCs w:val="24"/>
        </w:rPr>
        <w:t>Sept-Oct:</w:t>
      </w:r>
      <w:r w:rsidR="00C77CE2" w:rsidRPr="00060A18">
        <w:rPr>
          <w:szCs w:val="24"/>
        </w:rPr>
        <w:t xml:space="preserve"> </w:t>
      </w:r>
      <w:r w:rsidR="001C53C6" w:rsidRPr="00060A18">
        <w:rPr>
          <w:szCs w:val="24"/>
        </w:rPr>
        <w:t>Register Now</w:t>
      </w:r>
      <w:r w:rsidR="00C77CE2" w:rsidRPr="00060A18">
        <w:rPr>
          <w:szCs w:val="24"/>
        </w:rPr>
        <w:t xml:space="preserve"> early bird registration</w:t>
      </w:r>
      <w:r w:rsidR="001C53C6" w:rsidRPr="00060A18">
        <w:rPr>
          <w:szCs w:val="24"/>
        </w:rPr>
        <w:t xml:space="preserve">, </w:t>
      </w:r>
      <w:r w:rsidR="00C77CE2" w:rsidRPr="00013039">
        <w:rPr>
          <w:b/>
          <w:bCs/>
          <w:szCs w:val="24"/>
        </w:rPr>
        <w:t>Nov-Feb:</w:t>
      </w:r>
      <w:r w:rsidR="00C77CE2" w:rsidRPr="00060A18">
        <w:rPr>
          <w:szCs w:val="24"/>
        </w:rPr>
        <w:t xml:space="preserve"> </w:t>
      </w:r>
      <w:r w:rsidR="00072BC8">
        <w:rPr>
          <w:szCs w:val="24"/>
        </w:rPr>
        <w:t>Register Now, Book your room before room block is full</w:t>
      </w:r>
    </w:p>
    <w:p w14:paraId="66E0D412" w14:textId="4F1B561B" w:rsidR="004565F2" w:rsidRPr="00060A18" w:rsidRDefault="004565F2" w:rsidP="00726E32">
      <w:pPr>
        <w:pStyle w:val="ListParagraph"/>
        <w:numPr>
          <w:ilvl w:val="0"/>
          <w:numId w:val="4"/>
        </w:numPr>
        <w:rPr>
          <w:szCs w:val="24"/>
        </w:rPr>
      </w:pPr>
      <w:r w:rsidRPr="00060A18">
        <w:rPr>
          <w:szCs w:val="24"/>
        </w:rPr>
        <w:t>Events Calendar on vgm.com</w:t>
      </w:r>
      <w:r w:rsidR="008F5A3B">
        <w:rPr>
          <w:szCs w:val="24"/>
        </w:rPr>
        <w:t xml:space="preserve"> – </w:t>
      </w:r>
      <w:r w:rsidR="008F5A3B" w:rsidRPr="008F5A3B">
        <w:rPr>
          <w:b/>
          <w:bCs/>
          <w:szCs w:val="24"/>
        </w:rPr>
        <w:t>Sept-Feb</w:t>
      </w:r>
    </w:p>
    <w:p w14:paraId="6DBC2793" w14:textId="1F78F2F5" w:rsidR="002B5018" w:rsidRPr="00EA1323" w:rsidRDefault="004565F2" w:rsidP="00726E32">
      <w:pPr>
        <w:pStyle w:val="ListParagraph"/>
        <w:numPr>
          <w:ilvl w:val="0"/>
          <w:numId w:val="4"/>
        </w:numPr>
        <w:rPr>
          <w:szCs w:val="24"/>
        </w:rPr>
      </w:pPr>
      <w:r w:rsidRPr="00060A18">
        <w:rPr>
          <w:szCs w:val="24"/>
        </w:rPr>
        <w:t>Connect Events Calendar in VGM Connect</w:t>
      </w:r>
    </w:p>
    <w:p w14:paraId="5DDDE26C" w14:textId="77777777" w:rsidR="002C6C36" w:rsidRDefault="002C6C36" w:rsidP="00F60D39">
      <w:pPr>
        <w:pStyle w:val="Heading1"/>
        <w:spacing w:before="0"/>
        <w:rPr>
          <w:sz w:val="40"/>
          <w:szCs w:val="28"/>
        </w:rPr>
      </w:pPr>
    </w:p>
    <w:p w14:paraId="63597FBE" w14:textId="77777777" w:rsidR="002C6C36" w:rsidRDefault="002C6C36" w:rsidP="00F60D39">
      <w:pPr>
        <w:pStyle w:val="Heading1"/>
        <w:spacing w:before="0"/>
        <w:rPr>
          <w:sz w:val="40"/>
          <w:szCs w:val="28"/>
        </w:rPr>
      </w:pPr>
    </w:p>
    <w:p w14:paraId="46D7E442" w14:textId="77777777" w:rsidR="00DE386E" w:rsidRDefault="00DE386E" w:rsidP="00DE386E"/>
    <w:p w14:paraId="70A9383A" w14:textId="77777777" w:rsidR="00DE386E" w:rsidRDefault="00DE386E" w:rsidP="00DE386E"/>
    <w:p w14:paraId="5193E0DE" w14:textId="77777777" w:rsidR="00DE386E" w:rsidRDefault="00DE386E" w:rsidP="00DE386E"/>
    <w:p w14:paraId="2F2DD7CC" w14:textId="77777777" w:rsidR="00DE386E" w:rsidRDefault="00DE386E" w:rsidP="00DE386E"/>
    <w:p w14:paraId="33AC76D4" w14:textId="77777777" w:rsidR="00DE386E" w:rsidRDefault="00DE386E" w:rsidP="00DE386E"/>
    <w:p w14:paraId="70986803" w14:textId="77777777" w:rsidR="000E75B4" w:rsidRDefault="000E75B4" w:rsidP="00DE386E"/>
    <w:p w14:paraId="6F008623" w14:textId="77777777" w:rsidR="000E75B4" w:rsidRPr="00DE386E" w:rsidRDefault="000E75B4" w:rsidP="00DE386E"/>
    <w:p w14:paraId="1DC53774" w14:textId="4ABA2CE7" w:rsidR="002E3A6A" w:rsidRPr="00060A18" w:rsidRDefault="00BB0EF9" w:rsidP="00F60D39">
      <w:pPr>
        <w:pStyle w:val="Heading1"/>
        <w:spacing w:before="0"/>
        <w:rPr>
          <w:sz w:val="40"/>
          <w:szCs w:val="28"/>
        </w:rPr>
      </w:pPr>
      <w:r w:rsidRPr="00060A18">
        <w:rPr>
          <w:sz w:val="40"/>
          <w:szCs w:val="28"/>
        </w:rPr>
        <w:t>Other Marketing</w:t>
      </w:r>
      <w:r w:rsidR="002D61FE" w:rsidRPr="00060A18">
        <w:rPr>
          <w:sz w:val="40"/>
          <w:szCs w:val="28"/>
        </w:rPr>
        <w:t>/Collateral</w:t>
      </w:r>
      <w:r w:rsidRPr="00060A18">
        <w:rPr>
          <w:sz w:val="40"/>
          <w:szCs w:val="28"/>
        </w:rPr>
        <w:t xml:space="preserve"> Needs</w:t>
      </w:r>
    </w:p>
    <w:p w14:paraId="31ED20BA" w14:textId="58623A77" w:rsidR="002E3A6A" w:rsidRPr="00072BC8" w:rsidRDefault="002D61FE" w:rsidP="00F60D39">
      <w:pPr>
        <w:rPr>
          <w:szCs w:val="24"/>
        </w:rPr>
      </w:pPr>
      <w:r w:rsidRPr="00072BC8">
        <w:rPr>
          <w:szCs w:val="24"/>
        </w:rPr>
        <w:t>Focus Conference PowerPoint (</w:t>
      </w:r>
      <w:r w:rsidR="00490757">
        <w:rPr>
          <w:szCs w:val="24"/>
        </w:rPr>
        <w:t xml:space="preserve">Sept </w:t>
      </w:r>
      <w:r w:rsidRPr="00072BC8">
        <w:rPr>
          <w:szCs w:val="24"/>
        </w:rPr>
        <w:t xml:space="preserve">for </w:t>
      </w:r>
      <w:r w:rsidR="00FD0F4A" w:rsidRPr="00072BC8">
        <w:rPr>
          <w:szCs w:val="24"/>
        </w:rPr>
        <w:t>Oct</w:t>
      </w:r>
      <w:r w:rsidRPr="00072BC8">
        <w:rPr>
          <w:szCs w:val="24"/>
        </w:rPr>
        <w:t xml:space="preserve"> distribution)</w:t>
      </w:r>
    </w:p>
    <w:p w14:paraId="5DAD7707" w14:textId="151E3795" w:rsidR="002D61FE" w:rsidRPr="00072BC8" w:rsidRDefault="002D61FE" w:rsidP="00F60D39">
      <w:pPr>
        <w:rPr>
          <w:szCs w:val="24"/>
        </w:rPr>
      </w:pPr>
      <w:r w:rsidRPr="00072BC8">
        <w:rPr>
          <w:szCs w:val="24"/>
        </w:rPr>
        <w:t>Exhibitor/Sponsor</w:t>
      </w:r>
      <w:r w:rsidR="00785A2C" w:rsidRPr="00072BC8">
        <w:rPr>
          <w:szCs w:val="24"/>
        </w:rPr>
        <w:t>ship</w:t>
      </w:r>
      <w:r w:rsidRPr="00072BC8">
        <w:rPr>
          <w:szCs w:val="24"/>
        </w:rPr>
        <w:t xml:space="preserve"> </w:t>
      </w:r>
      <w:r w:rsidR="00D42553" w:rsidRPr="00072BC8">
        <w:rPr>
          <w:szCs w:val="24"/>
        </w:rPr>
        <w:t>P</w:t>
      </w:r>
      <w:r w:rsidRPr="00072BC8">
        <w:rPr>
          <w:szCs w:val="24"/>
        </w:rPr>
        <w:t>acket</w:t>
      </w:r>
      <w:r w:rsidR="00447E36" w:rsidRPr="00072BC8">
        <w:rPr>
          <w:szCs w:val="24"/>
        </w:rPr>
        <w:t>/</w:t>
      </w:r>
      <w:r w:rsidR="00D42553" w:rsidRPr="00072BC8">
        <w:rPr>
          <w:szCs w:val="24"/>
        </w:rPr>
        <w:t>F</w:t>
      </w:r>
      <w:r w:rsidR="00447E36" w:rsidRPr="00072BC8">
        <w:rPr>
          <w:szCs w:val="24"/>
        </w:rPr>
        <w:t>lier</w:t>
      </w:r>
    </w:p>
    <w:p w14:paraId="5C641D3B" w14:textId="2574E433" w:rsidR="00785A2C" w:rsidRPr="00072BC8" w:rsidRDefault="00F9499D" w:rsidP="00F60D39">
      <w:pPr>
        <w:rPr>
          <w:szCs w:val="24"/>
        </w:rPr>
      </w:pPr>
      <w:r w:rsidRPr="00072BC8">
        <w:rPr>
          <w:szCs w:val="24"/>
        </w:rPr>
        <w:t>Focus Conference Program</w:t>
      </w:r>
    </w:p>
    <w:p w14:paraId="10632C3B" w14:textId="274E5D33" w:rsidR="00F9499D" w:rsidRPr="00072BC8" w:rsidRDefault="00F9499D" w:rsidP="00F60D39">
      <w:pPr>
        <w:rPr>
          <w:szCs w:val="24"/>
        </w:rPr>
      </w:pPr>
      <w:r w:rsidRPr="00072BC8">
        <w:rPr>
          <w:szCs w:val="24"/>
        </w:rPr>
        <w:t>Nametags</w:t>
      </w:r>
    </w:p>
    <w:p w14:paraId="045A44F9" w14:textId="6C686C93" w:rsidR="00F9499D" w:rsidRPr="00072BC8" w:rsidRDefault="00F9499D" w:rsidP="00F60D39">
      <w:pPr>
        <w:rPr>
          <w:szCs w:val="24"/>
        </w:rPr>
      </w:pPr>
      <w:r w:rsidRPr="00072BC8">
        <w:rPr>
          <w:szCs w:val="24"/>
        </w:rPr>
        <w:t>Signage</w:t>
      </w:r>
    </w:p>
    <w:p w14:paraId="61CDE894" w14:textId="763F52AA" w:rsidR="00EA3B3B" w:rsidRDefault="00EA3B3B" w:rsidP="00F60D39">
      <w:pPr>
        <w:rPr>
          <w:szCs w:val="24"/>
        </w:rPr>
      </w:pPr>
      <w:r w:rsidRPr="00072BC8">
        <w:rPr>
          <w:szCs w:val="24"/>
        </w:rPr>
        <w:t>VGM Staff shirts for party</w:t>
      </w:r>
    </w:p>
    <w:p w14:paraId="0B688F10" w14:textId="763E1CBE" w:rsidR="00072BC8" w:rsidRPr="00072BC8" w:rsidRDefault="00072BC8" w:rsidP="00F60D39">
      <w:pPr>
        <w:rPr>
          <w:szCs w:val="24"/>
        </w:rPr>
      </w:pPr>
      <w:r>
        <w:rPr>
          <w:szCs w:val="24"/>
        </w:rPr>
        <w:t>Focus Conference Staff apparel</w:t>
      </w:r>
    </w:p>
    <w:p w14:paraId="391A8653" w14:textId="77777777" w:rsidR="002E3A6A" w:rsidRDefault="002E3A6A" w:rsidP="00F60D39">
      <w:pPr>
        <w:rPr>
          <w:sz w:val="28"/>
          <w:szCs w:val="28"/>
        </w:rPr>
      </w:pPr>
    </w:p>
    <w:p w14:paraId="62742D13" w14:textId="77777777" w:rsidR="00EA1323" w:rsidRDefault="00EA1323" w:rsidP="00F60D39">
      <w:pPr>
        <w:rPr>
          <w:sz w:val="28"/>
          <w:szCs w:val="28"/>
        </w:rPr>
      </w:pPr>
    </w:p>
    <w:p w14:paraId="6D7F1E3D" w14:textId="77777777" w:rsidR="00EA1323" w:rsidRDefault="00EA1323" w:rsidP="00F60D39">
      <w:pPr>
        <w:rPr>
          <w:sz w:val="28"/>
          <w:szCs w:val="28"/>
        </w:rPr>
      </w:pPr>
    </w:p>
    <w:p w14:paraId="6ED72A83" w14:textId="77777777" w:rsidR="00EA1323" w:rsidRDefault="00EA1323" w:rsidP="00F60D39">
      <w:pPr>
        <w:rPr>
          <w:sz w:val="28"/>
          <w:szCs w:val="28"/>
        </w:rPr>
      </w:pPr>
    </w:p>
    <w:p w14:paraId="04B2965D" w14:textId="77777777" w:rsidR="00EA1323" w:rsidRDefault="00EA1323" w:rsidP="00F60D39">
      <w:pPr>
        <w:rPr>
          <w:sz w:val="28"/>
          <w:szCs w:val="28"/>
        </w:rPr>
      </w:pPr>
    </w:p>
    <w:p w14:paraId="589E9386" w14:textId="77777777" w:rsidR="00EA1323" w:rsidRDefault="00EA1323" w:rsidP="00F60D39">
      <w:pPr>
        <w:rPr>
          <w:sz w:val="28"/>
          <w:szCs w:val="28"/>
        </w:rPr>
      </w:pPr>
    </w:p>
    <w:p w14:paraId="2D820058" w14:textId="77777777" w:rsidR="00EA1323" w:rsidRDefault="00EA1323" w:rsidP="00F60D39">
      <w:pPr>
        <w:rPr>
          <w:sz w:val="28"/>
          <w:szCs w:val="28"/>
        </w:rPr>
      </w:pPr>
    </w:p>
    <w:p w14:paraId="02E16037" w14:textId="77777777" w:rsidR="00EA1323" w:rsidRDefault="00EA1323" w:rsidP="00F60D39">
      <w:pPr>
        <w:rPr>
          <w:sz w:val="28"/>
          <w:szCs w:val="28"/>
        </w:rPr>
      </w:pPr>
    </w:p>
    <w:p w14:paraId="5556FB8A" w14:textId="77777777" w:rsidR="00EA1323" w:rsidRDefault="00EA1323" w:rsidP="00F60D39">
      <w:pPr>
        <w:rPr>
          <w:sz w:val="28"/>
          <w:szCs w:val="28"/>
        </w:rPr>
      </w:pPr>
    </w:p>
    <w:p w14:paraId="6D8E656E" w14:textId="77777777" w:rsidR="00EA1323" w:rsidRDefault="00EA1323" w:rsidP="00F60D39">
      <w:pPr>
        <w:rPr>
          <w:sz w:val="28"/>
          <w:szCs w:val="28"/>
        </w:rPr>
      </w:pPr>
    </w:p>
    <w:p w14:paraId="52117E26" w14:textId="77777777" w:rsidR="00EA1323" w:rsidRDefault="00EA1323" w:rsidP="00F60D39">
      <w:pPr>
        <w:rPr>
          <w:sz w:val="28"/>
          <w:szCs w:val="28"/>
        </w:rPr>
      </w:pPr>
    </w:p>
    <w:p w14:paraId="0F8D7E5D" w14:textId="77777777" w:rsidR="00EA1323" w:rsidRDefault="00EA1323" w:rsidP="00F60D39">
      <w:pPr>
        <w:rPr>
          <w:sz w:val="28"/>
          <w:szCs w:val="28"/>
        </w:rPr>
      </w:pPr>
    </w:p>
    <w:p w14:paraId="171F54FD" w14:textId="77777777" w:rsidR="00EA1323" w:rsidRDefault="00EA1323" w:rsidP="00F60D39">
      <w:pPr>
        <w:rPr>
          <w:sz w:val="28"/>
          <w:szCs w:val="28"/>
        </w:rPr>
      </w:pPr>
    </w:p>
    <w:p w14:paraId="7466C4C3" w14:textId="77777777" w:rsidR="00EA1323" w:rsidRDefault="00EA1323" w:rsidP="00F60D39">
      <w:pPr>
        <w:rPr>
          <w:sz w:val="28"/>
          <w:szCs w:val="28"/>
        </w:rPr>
      </w:pPr>
    </w:p>
    <w:p w14:paraId="3DCBEA55" w14:textId="77777777" w:rsidR="00EA1323" w:rsidRDefault="00EA1323" w:rsidP="00F60D39">
      <w:pPr>
        <w:rPr>
          <w:sz w:val="28"/>
          <w:szCs w:val="28"/>
        </w:rPr>
      </w:pPr>
    </w:p>
    <w:p w14:paraId="64FF4EC0" w14:textId="77777777" w:rsidR="00EA1323" w:rsidRDefault="00EA1323" w:rsidP="00F60D39">
      <w:pPr>
        <w:rPr>
          <w:sz w:val="28"/>
          <w:szCs w:val="28"/>
        </w:rPr>
      </w:pPr>
    </w:p>
    <w:p w14:paraId="22ACCA9B" w14:textId="77777777" w:rsidR="00EA1323" w:rsidRDefault="00EA1323" w:rsidP="00F60D39">
      <w:pPr>
        <w:rPr>
          <w:sz w:val="28"/>
          <w:szCs w:val="28"/>
        </w:rPr>
      </w:pPr>
    </w:p>
    <w:p w14:paraId="3DBD9FC9" w14:textId="77777777" w:rsidR="00013039" w:rsidRDefault="00013039" w:rsidP="00F60D39">
      <w:pPr>
        <w:rPr>
          <w:sz w:val="28"/>
          <w:szCs w:val="28"/>
        </w:rPr>
      </w:pPr>
    </w:p>
    <w:p w14:paraId="73AAFAEB" w14:textId="77777777" w:rsidR="00013039" w:rsidRDefault="00013039" w:rsidP="00F60D39">
      <w:pPr>
        <w:rPr>
          <w:sz w:val="28"/>
          <w:szCs w:val="28"/>
        </w:rPr>
      </w:pPr>
    </w:p>
    <w:p w14:paraId="352E2353" w14:textId="77777777" w:rsidR="00013039" w:rsidRDefault="00013039" w:rsidP="00F60D39">
      <w:pPr>
        <w:rPr>
          <w:sz w:val="28"/>
          <w:szCs w:val="28"/>
        </w:rPr>
      </w:pPr>
    </w:p>
    <w:p w14:paraId="1F3830C1" w14:textId="77777777" w:rsidR="00013039" w:rsidRDefault="00013039" w:rsidP="00F60D39">
      <w:pPr>
        <w:rPr>
          <w:sz w:val="28"/>
          <w:szCs w:val="28"/>
        </w:rPr>
      </w:pPr>
    </w:p>
    <w:p w14:paraId="796C175B" w14:textId="77777777" w:rsidR="00013039" w:rsidRDefault="00013039" w:rsidP="00F60D39">
      <w:pPr>
        <w:rPr>
          <w:sz w:val="28"/>
          <w:szCs w:val="28"/>
        </w:rPr>
      </w:pPr>
    </w:p>
    <w:p w14:paraId="31BB5A17" w14:textId="77777777" w:rsidR="00013039" w:rsidRDefault="00013039" w:rsidP="00F60D39">
      <w:pPr>
        <w:rPr>
          <w:sz w:val="28"/>
          <w:szCs w:val="28"/>
        </w:rPr>
      </w:pPr>
    </w:p>
    <w:p w14:paraId="5A5E692D" w14:textId="77777777" w:rsidR="00013039" w:rsidRDefault="00013039" w:rsidP="00F60D39">
      <w:pPr>
        <w:rPr>
          <w:sz w:val="28"/>
          <w:szCs w:val="28"/>
        </w:rPr>
      </w:pPr>
    </w:p>
    <w:p w14:paraId="50829D8A" w14:textId="77777777" w:rsidR="00EA1323" w:rsidRDefault="00EA1323" w:rsidP="00F60D39">
      <w:pPr>
        <w:rPr>
          <w:sz w:val="28"/>
          <w:szCs w:val="28"/>
        </w:rPr>
      </w:pPr>
    </w:p>
    <w:p w14:paraId="39983E58" w14:textId="77777777" w:rsidR="00EA1323" w:rsidRDefault="00EA1323" w:rsidP="00F60D39">
      <w:pPr>
        <w:rPr>
          <w:sz w:val="28"/>
          <w:szCs w:val="28"/>
        </w:rPr>
      </w:pPr>
    </w:p>
    <w:p w14:paraId="11EF0436" w14:textId="77777777" w:rsidR="00EA1323" w:rsidRPr="00060A18" w:rsidRDefault="00EA1323" w:rsidP="00F60D39">
      <w:pPr>
        <w:rPr>
          <w:sz w:val="28"/>
          <w:szCs w:val="28"/>
        </w:rPr>
      </w:pPr>
    </w:p>
    <w:p w14:paraId="0521FFFD" w14:textId="77777777" w:rsidR="00DE386E" w:rsidRDefault="00DE386E" w:rsidP="00F60D39">
      <w:pPr>
        <w:pStyle w:val="Heading1"/>
        <w:spacing w:before="0"/>
        <w:rPr>
          <w:sz w:val="40"/>
          <w:szCs w:val="28"/>
        </w:rPr>
      </w:pPr>
    </w:p>
    <w:p w14:paraId="26E38D28" w14:textId="77777777" w:rsidR="000E75B4" w:rsidRPr="000E75B4" w:rsidRDefault="000E75B4" w:rsidP="000E75B4"/>
    <w:p w14:paraId="7DE11F65" w14:textId="7A57609A" w:rsidR="002E3A6A" w:rsidRPr="00060A18" w:rsidRDefault="007E26A6" w:rsidP="00F60D39">
      <w:pPr>
        <w:pStyle w:val="Heading1"/>
        <w:spacing w:before="0"/>
        <w:rPr>
          <w:sz w:val="40"/>
          <w:szCs w:val="28"/>
        </w:rPr>
      </w:pPr>
      <w:r>
        <w:rPr>
          <w:sz w:val="40"/>
          <w:szCs w:val="28"/>
        </w:rPr>
        <w:t>Focus Education</w:t>
      </w:r>
    </w:p>
    <w:p w14:paraId="407E6E83" w14:textId="6EE0C2DB" w:rsidR="002E3A6A" w:rsidRPr="00060A18" w:rsidRDefault="002E3A6A" w:rsidP="00F60D39">
      <w:pPr>
        <w:rPr>
          <w:sz w:val="28"/>
          <w:szCs w:val="28"/>
        </w:rPr>
      </w:pPr>
      <w:r w:rsidRPr="00060A18">
        <w:rPr>
          <w:sz w:val="28"/>
          <w:szCs w:val="28"/>
        </w:rPr>
        <w:t>Focus 20</w:t>
      </w:r>
      <w:r w:rsidR="00F64845" w:rsidRPr="00060A18">
        <w:rPr>
          <w:sz w:val="28"/>
          <w:szCs w:val="28"/>
        </w:rPr>
        <w:t>2</w:t>
      </w:r>
      <w:r w:rsidR="00EA1323">
        <w:rPr>
          <w:sz w:val="28"/>
          <w:szCs w:val="28"/>
        </w:rPr>
        <w:t>3</w:t>
      </w:r>
      <w:r w:rsidR="007E26A6">
        <w:rPr>
          <w:sz w:val="28"/>
          <w:szCs w:val="28"/>
        </w:rPr>
        <w:t xml:space="preserve"> Education Steps</w:t>
      </w:r>
    </w:p>
    <w:p w14:paraId="4D626524" w14:textId="1B3E5962" w:rsidR="002E3A6A" w:rsidRPr="00060A18" w:rsidRDefault="002E3A6A" w:rsidP="00F60D39">
      <w:pPr>
        <w:pStyle w:val="ListParagraph"/>
        <w:numPr>
          <w:ilvl w:val="0"/>
          <w:numId w:val="7"/>
        </w:numPr>
        <w:rPr>
          <w:szCs w:val="28"/>
        </w:rPr>
      </w:pPr>
      <w:r w:rsidRPr="00060A18">
        <w:rPr>
          <w:szCs w:val="28"/>
        </w:rPr>
        <w:t>Create a list of potential speakers (</w:t>
      </w:r>
      <w:r w:rsidR="00F64845" w:rsidRPr="00060A18">
        <w:rPr>
          <w:szCs w:val="28"/>
        </w:rPr>
        <w:t>July/August</w:t>
      </w:r>
      <w:r w:rsidRPr="00060A18">
        <w:rPr>
          <w:szCs w:val="28"/>
        </w:rPr>
        <w:t>)</w:t>
      </w:r>
    </w:p>
    <w:p w14:paraId="606A3767" w14:textId="71808452" w:rsidR="00FC2B52" w:rsidRPr="00060A18" w:rsidRDefault="002E3A6A" w:rsidP="00F60D39">
      <w:pPr>
        <w:pStyle w:val="ListParagraph"/>
        <w:numPr>
          <w:ilvl w:val="0"/>
          <w:numId w:val="7"/>
        </w:numPr>
        <w:rPr>
          <w:szCs w:val="28"/>
        </w:rPr>
      </w:pPr>
      <w:r w:rsidRPr="00060A18">
        <w:rPr>
          <w:szCs w:val="28"/>
        </w:rPr>
        <w:t xml:space="preserve">Create </w:t>
      </w:r>
      <w:r w:rsidR="0001198C" w:rsidRPr="00060A18">
        <w:rPr>
          <w:szCs w:val="28"/>
        </w:rPr>
        <w:t>Microsoft F</w:t>
      </w:r>
      <w:r w:rsidRPr="00060A18">
        <w:rPr>
          <w:szCs w:val="28"/>
        </w:rPr>
        <w:t xml:space="preserve">orm to gather </w:t>
      </w:r>
      <w:r w:rsidR="009D0121" w:rsidRPr="00060A18">
        <w:rPr>
          <w:szCs w:val="28"/>
        </w:rPr>
        <w:t xml:space="preserve">speaker submissions </w:t>
      </w:r>
      <w:r w:rsidR="0001198C" w:rsidRPr="00060A18">
        <w:rPr>
          <w:szCs w:val="28"/>
        </w:rPr>
        <w:t>(</w:t>
      </w:r>
      <w:r w:rsidR="00EA1323">
        <w:rPr>
          <w:szCs w:val="28"/>
        </w:rPr>
        <w:t>August)</w:t>
      </w:r>
    </w:p>
    <w:p w14:paraId="67D3FC2C" w14:textId="0E54DC96" w:rsidR="002E3A6A" w:rsidRPr="00060A18" w:rsidRDefault="002E3A6A" w:rsidP="00F60D39">
      <w:pPr>
        <w:pStyle w:val="ListParagraph"/>
        <w:numPr>
          <w:ilvl w:val="0"/>
          <w:numId w:val="7"/>
        </w:numPr>
        <w:rPr>
          <w:szCs w:val="28"/>
        </w:rPr>
      </w:pPr>
      <w:r w:rsidRPr="00060A18">
        <w:rPr>
          <w:szCs w:val="28"/>
        </w:rPr>
        <w:t>Solicit applications to speak (</w:t>
      </w:r>
      <w:r w:rsidR="00945258" w:rsidRPr="00060A18">
        <w:rPr>
          <w:szCs w:val="28"/>
        </w:rPr>
        <w:t>August</w:t>
      </w:r>
      <w:r w:rsidRPr="00060A18">
        <w:rPr>
          <w:szCs w:val="28"/>
        </w:rPr>
        <w:t>)</w:t>
      </w:r>
    </w:p>
    <w:p w14:paraId="5F0C32FC" w14:textId="58CD2DE6" w:rsidR="002E3A6A" w:rsidRPr="00060A18" w:rsidRDefault="002E3A6A" w:rsidP="00F60D39">
      <w:pPr>
        <w:pStyle w:val="ListParagraph"/>
        <w:numPr>
          <w:ilvl w:val="0"/>
          <w:numId w:val="7"/>
        </w:numPr>
        <w:rPr>
          <w:szCs w:val="28"/>
        </w:rPr>
      </w:pPr>
      <w:r w:rsidRPr="00060A18">
        <w:rPr>
          <w:szCs w:val="28"/>
        </w:rPr>
        <w:t>Select speakers and sessions (August</w:t>
      </w:r>
      <w:r w:rsidR="00945258" w:rsidRPr="00060A18">
        <w:rPr>
          <w:szCs w:val="28"/>
        </w:rPr>
        <w:t>/September</w:t>
      </w:r>
      <w:r w:rsidRPr="00060A18">
        <w:rPr>
          <w:szCs w:val="28"/>
        </w:rPr>
        <w:t>)</w:t>
      </w:r>
    </w:p>
    <w:p w14:paraId="720CE32E" w14:textId="027FE90A" w:rsidR="002E3A6A" w:rsidRPr="00060A18" w:rsidRDefault="002E3A6A" w:rsidP="00F60D39">
      <w:pPr>
        <w:pStyle w:val="ListParagraph"/>
        <w:numPr>
          <w:ilvl w:val="0"/>
          <w:numId w:val="7"/>
        </w:numPr>
        <w:rPr>
          <w:szCs w:val="28"/>
        </w:rPr>
      </w:pPr>
      <w:r w:rsidRPr="00060A18">
        <w:rPr>
          <w:szCs w:val="28"/>
        </w:rPr>
        <w:t xml:space="preserve">Confirm speakers and determine </w:t>
      </w:r>
      <w:r w:rsidR="00253C72" w:rsidRPr="00060A18">
        <w:rPr>
          <w:szCs w:val="28"/>
        </w:rPr>
        <w:t>date and time of each session (</w:t>
      </w:r>
      <w:r w:rsidR="001D1C9A" w:rsidRPr="00060A18">
        <w:rPr>
          <w:szCs w:val="28"/>
        </w:rPr>
        <w:t>August/</w:t>
      </w:r>
      <w:r w:rsidR="00945258" w:rsidRPr="00060A18">
        <w:rPr>
          <w:szCs w:val="28"/>
        </w:rPr>
        <w:t>September</w:t>
      </w:r>
      <w:r w:rsidR="00253C72" w:rsidRPr="00060A18">
        <w:rPr>
          <w:szCs w:val="28"/>
        </w:rPr>
        <w:t>)</w:t>
      </w:r>
    </w:p>
    <w:p w14:paraId="737462A7" w14:textId="781037B1" w:rsidR="00253C72" w:rsidRPr="00060A18" w:rsidRDefault="00253C72" w:rsidP="00F60D39">
      <w:pPr>
        <w:pStyle w:val="ListParagraph"/>
        <w:numPr>
          <w:ilvl w:val="0"/>
          <w:numId w:val="7"/>
        </w:numPr>
        <w:rPr>
          <w:szCs w:val="28"/>
        </w:rPr>
      </w:pPr>
      <w:r w:rsidRPr="00060A18">
        <w:rPr>
          <w:szCs w:val="28"/>
        </w:rPr>
        <w:t>Obtain photos, bios, session learning objectives, overview paragraph (August</w:t>
      </w:r>
      <w:r w:rsidR="00F5763E" w:rsidRPr="00060A18">
        <w:rPr>
          <w:szCs w:val="28"/>
        </w:rPr>
        <w:t>/September</w:t>
      </w:r>
      <w:r w:rsidRPr="00060A18">
        <w:rPr>
          <w:szCs w:val="28"/>
        </w:rPr>
        <w:t>)</w:t>
      </w:r>
    </w:p>
    <w:p w14:paraId="52F9A61D" w14:textId="095E8B2A" w:rsidR="00253C72" w:rsidRPr="00060A18" w:rsidRDefault="00253C72" w:rsidP="00F60D39">
      <w:pPr>
        <w:pStyle w:val="ListParagraph"/>
        <w:numPr>
          <w:ilvl w:val="0"/>
          <w:numId w:val="7"/>
        </w:numPr>
        <w:rPr>
          <w:szCs w:val="28"/>
        </w:rPr>
      </w:pPr>
      <w:r w:rsidRPr="00060A18">
        <w:rPr>
          <w:szCs w:val="28"/>
        </w:rPr>
        <w:t>Provide presentation background (</w:t>
      </w:r>
      <w:r w:rsidR="00950320" w:rsidRPr="00060A18">
        <w:rPr>
          <w:szCs w:val="28"/>
        </w:rPr>
        <w:t>October</w:t>
      </w:r>
      <w:r w:rsidRPr="00060A18">
        <w:rPr>
          <w:szCs w:val="28"/>
        </w:rPr>
        <w:t>)</w:t>
      </w:r>
    </w:p>
    <w:p w14:paraId="6B817C00" w14:textId="1500AE5E" w:rsidR="00B72E7B" w:rsidRDefault="00B72E7B" w:rsidP="00F60D39">
      <w:pPr>
        <w:pStyle w:val="ListParagraph"/>
        <w:numPr>
          <w:ilvl w:val="0"/>
          <w:numId w:val="7"/>
        </w:numPr>
        <w:rPr>
          <w:szCs w:val="28"/>
        </w:rPr>
      </w:pPr>
      <w:r w:rsidRPr="00060A18">
        <w:rPr>
          <w:szCs w:val="28"/>
        </w:rPr>
        <w:t>Submit Conference for CEUs (October)</w:t>
      </w:r>
    </w:p>
    <w:p w14:paraId="70526D2F" w14:textId="45F288D6" w:rsidR="00692340" w:rsidRPr="00EA1323" w:rsidRDefault="00692340" w:rsidP="00F60D39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>Assist with developing room monitor schedule (Nov)</w:t>
      </w:r>
    </w:p>
    <w:p w14:paraId="0F572163" w14:textId="5B5F9EB4" w:rsidR="00692340" w:rsidRDefault="00692340" w:rsidP="00F60D39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>Main contact for Keynotes (</w:t>
      </w:r>
      <w:r w:rsidR="0026443B">
        <w:rPr>
          <w:szCs w:val="28"/>
        </w:rPr>
        <w:t>Dec, Jan)</w:t>
      </w:r>
    </w:p>
    <w:p w14:paraId="403EF768" w14:textId="0A00F8A1" w:rsidR="000D2466" w:rsidRPr="00060A18" w:rsidRDefault="000D2466" w:rsidP="00F60D39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>Communicate Focus Details (Nov, Dec, Jan, Feb)</w:t>
      </w:r>
    </w:p>
    <w:p w14:paraId="23C800E2" w14:textId="2FDEF9C6" w:rsidR="000D2466" w:rsidRPr="000D2466" w:rsidRDefault="00253C72" w:rsidP="00F60D39">
      <w:pPr>
        <w:pStyle w:val="ListParagraph"/>
        <w:numPr>
          <w:ilvl w:val="0"/>
          <w:numId w:val="7"/>
        </w:numPr>
        <w:rPr>
          <w:szCs w:val="28"/>
        </w:rPr>
      </w:pPr>
      <w:r w:rsidRPr="00060A18">
        <w:rPr>
          <w:szCs w:val="28"/>
        </w:rPr>
        <w:t>Obtain final presentations and handouts (December/January)</w:t>
      </w:r>
    </w:p>
    <w:p w14:paraId="134BC9FB" w14:textId="4D255D24" w:rsidR="00964521" w:rsidRDefault="00253C72" w:rsidP="00F60D39">
      <w:pPr>
        <w:pStyle w:val="ListParagraph"/>
        <w:numPr>
          <w:ilvl w:val="0"/>
          <w:numId w:val="7"/>
        </w:numPr>
        <w:rPr>
          <w:szCs w:val="28"/>
        </w:rPr>
      </w:pPr>
      <w:r w:rsidRPr="00060A18">
        <w:rPr>
          <w:szCs w:val="28"/>
        </w:rPr>
        <w:t>Arrange presentation needs (December/January)</w:t>
      </w:r>
    </w:p>
    <w:p w14:paraId="1EC6FBBD" w14:textId="534388DE" w:rsidR="00BF2445" w:rsidRDefault="00BF2445" w:rsidP="00F60D39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Place </w:t>
      </w:r>
      <w:r w:rsidR="007E26A6">
        <w:rPr>
          <w:szCs w:val="28"/>
        </w:rPr>
        <w:t xml:space="preserve">session </w:t>
      </w:r>
      <w:r w:rsidR="000D2466">
        <w:rPr>
          <w:szCs w:val="28"/>
        </w:rPr>
        <w:t>PowerPoint files on session laptops (Feb at Show)</w:t>
      </w:r>
    </w:p>
    <w:p w14:paraId="796A762A" w14:textId="310A7700" w:rsidR="008726BB" w:rsidRDefault="008726BB" w:rsidP="00F60D39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>Responsible for A/V in education sessions</w:t>
      </w:r>
    </w:p>
    <w:p w14:paraId="5C10C1F3" w14:textId="77777777" w:rsidR="00013039" w:rsidRPr="00013039" w:rsidRDefault="00013039" w:rsidP="00013039">
      <w:pPr>
        <w:rPr>
          <w:szCs w:val="28"/>
        </w:rPr>
      </w:pPr>
    </w:p>
    <w:p w14:paraId="148191CB" w14:textId="49BDAF02" w:rsidR="002C34B7" w:rsidRPr="00060A18" w:rsidRDefault="00253C72" w:rsidP="00F60D39">
      <w:pPr>
        <w:pStyle w:val="Heading1"/>
        <w:spacing w:before="0"/>
        <w:rPr>
          <w:sz w:val="40"/>
          <w:szCs w:val="28"/>
        </w:rPr>
      </w:pPr>
      <w:r w:rsidRPr="00060A18">
        <w:rPr>
          <w:sz w:val="40"/>
          <w:szCs w:val="28"/>
        </w:rPr>
        <w:t>Exhibitors</w:t>
      </w:r>
      <w:r w:rsidR="00764F18">
        <w:rPr>
          <w:sz w:val="40"/>
          <w:szCs w:val="28"/>
        </w:rPr>
        <w:t xml:space="preserve"> and Sponsors</w:t>
      </w:r>
    </w:p>
    <w:p w14:paraId="49C2CA46" w14:textId="42CF1A26" w:rsidR="00253C72" w:rsidRPr="00060A18" w:rsidRDefault="00253C72" w:rsidP="00F60D39">
      <w:pPr>
        <w:rPr>
          <w:sz w:val="28"/>
          <w:szCs w:val="28"/>
        </w:rPr>
      </w:pPr>
      <w:r w:rsidRPr="00060A18">
        <w:rPr>
          <w:sz w:val="28"/>
          <w:szCs w:val="28"/>
        </w:rPr>
        <w:t xml:space="preserve">Steps to secure exhibitors </w:t>
      </w:r>
      <w:r w:rsidR="00764F18">
        <w:rPr>
          <w:sz w:val="28"/>
          <w:szCs w:val="28"/>
        </w:rPr>
        <w:t xml:space="preserve">and sponsors </w:t>
      </w:r>
      <w:r w:rsidRPr="00060A18">
        <w:rPr>
          <w:sz w:val="28"/>
          <w:szCs w:val="28"/>
        </w:rPr>
        <w:t>for Focus 202</w:t>
      </w:r>
      <w:r w:rsidR="0012323C">
        <w:rPr>
          <w:sz w:val="28"/>
          <w:szCs w:val="28"/>
        </w:rPr>
        <w:t>3</w:t>
      </w:r>
    </w:p>
    <w:p w14:paraId="50D6BBBE" w14:textId="48FCF5B9" w:rsidR="002C34B7" w:rsidRPr="00060A18" w:rsidRDefault="00253C72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>Determine pricing, sponsorship opportunities (</w:t>
      </w:r>
      <w:r w:rsidR="0012323C">
        <w:rPr>
          <w:szCs w:val="28"/>
        </w:rPr>
        <w:t>Sept</w:t>
      </w:r>
      <w:r w:rsidRPr="00060A18">
        <w:rPr>
          <w:szCs w:val="28"/>
        </w:rPr>
        <w:t>)</w:t>
      </w:r>
    </w:p>
    <w:p w14:paraId="58ED3978" w14:textId="08F84111" w:rsidR="00253C72" w:rsidRPr="00060A18" w:rsidRDefault="00253C72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>Prepare tradeshow rules and regs packet (</w:t>
      </w:r>
      <w:r w:rsidR="0012323C">
        <w:rPr>
          <w:szCs w:val="28"/>
        </w:rPr>
        <w:t>Sept</w:t>
      </w:r>
      <w:r w:rsidRPr="00060A18">
        <w:rPr>
          <w:szCs w:val="28"/>
        </w:rPr>
        <w:t>)</w:t>
      </w:r>
    </w:p>
    <w:p w14:paraId="1FC29B72" w14:textId="2D74B253" w:rsidR="00253C72" w:rsidRDefault="00253C72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>Determine vendors to invite (</w:t>
      </w:r>
      <w:r w:rsidR="0012323C">
        <w:rPr>
          <w:szCs w:val="28"/>
        </w:rPr>
        <w:t>Sept</w:t>
      </w:r>
      <w:r w:rsidRPr="00060A18">
        <w:rPr>
          <w:szCs w:val="28"/>
        </w:rPr>
        <w:t>)</w:t>
      </w:r>
    </w:p>
    <w:p w14:paraId="149E3C35" w14:textId="5A15C5F0" w:rsidR="0012323C" w:rsidRPr="00060A18" w:rsidRDefault="0012323C" w:rsidP="00F60D39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Determine how </w:t>
      </w:r>
      <w:r w:rsidR="00E67201">
        <w:rPr>
          <w:szCs w:val="28"/>
        </w:rPr>
        <w:t>vendors will register and collect payment (Sept)</w:t>
      </w:r>
    </w:p>
    <w:p w14:paraId="22081635" w14:textId="029AC0C1" w:rsidR="00253C72" w:rsidRPr="00060A18" w:rsidRDefault="00253C72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 xml:space="preserve">Solicit </w:t>
      </w:r>
      <w:r w:rsidR="001E362A" w:rsidRPr="00060A18">
        <w:rPr>
          <w:szCs w:val="28"/>
        </w:rPr>
        <w:t xml:space="preserve">and select </w:t>
      </w:r>
      <w:r w:rsidRPr="00060A18">
        <w:rPr>
          <w:szCs w:val="28"/>
        </w:rPr>
        <w:t>exhibitors and sponsors (</w:t>
      </w:r>
      <w:r w:rsidR="00150DA6" w:rsidRPr="00060A18">
        <w:rPr>
          <w:szCs w:val="28"/>
        </w:rPr>
        <w:t>Sept - Dec</w:t>
      </w:r>
      <w:r w:rsidRPr="00060A18">
        <w:rPr>
          <w:szCs w:val="28"/>
        </w:rPr>
        <w:t>)</w:t>
      </w:r>
    </w:p>
    <w:p w14:paraId="21D8F515" w14:textId="328FF05C" w:rsidR="00253C72" w:rsidRPr="00060A18" w:rsidRDefault="00253C72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>Determine layout of the show floor and assign booths (Oct</w:t>
      </w:r>
      <w:r w:rsidR="00585B0D" w:rsidRPr="00060A18">
        <w:rPr>
          <w:szCs w:val="28"/>
        </w:rPr>
        <w:t xml:space="preserve"> - Dec</w:t>
      </w:r>
      <w:r w:rsidRPr="00060A18">
        <w:rPr>
          <w:szCs w:val="28"/>
        </w:rPr>
        <w:t>)</w:t>
      </w:r>
    </w:p>
    <w:p w14:paraId="1B3EF588" w14:textId="6B15B5FB" w:rsidR="00253C72" w:rsidRPr="00060A18" w:rsidRDefault="00253C72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>Notify exhibitors and provide exhibit house info (Nov</w:t>
      </w:r>
      <w:r w:rsidR="00585B0D" w:rsidRPr="00060A18">
        <w:rPr>
          <w:szCs w:val="28"/>
        </w:rPr>
        <w:t xml:space="preserve"> - Dec</w:t>
      </w:r>
      <w:r w:rsidRPr="00060A18">
        <w:rPr>
          <w:szCs w:val="28"/>
        </w:rPr>
        <w:t>)</w:t>
      </w:r>
    </w:p>
    <w:p w14:paraId="38284057" w14:textId="6C378613" w:rsidR="00FD62CB" w:rsidRPr="00060A18" w:rsidRDefault="00A240E5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>Double check</w:t>
      </w:r>
      <w:r w:rsidR="00253C72" w:rsidRPr="00060A18">
        <w:rPr>
          <w:szCs w:val="28"/>
        </w:rPr>
        <w:t xml:space="preserve"> info from exhibitors for</w:t>
      </w:r>
      <w:r w:rsidR="00747095" w:rsidRPr="00060A18">
        <w:rPr>
          <w:szCs w:val="28"/>
        </w:rPr>
        <w:t xml:space="preserve"> </w:t>
      </w:r>
      <w:r w:rsidR="00F9499D" w:rsidRPr="00060A18">
        <w:rPr>
          <w:szCs w:val="28"/>
        </w:rPr>
        <w:t>program</w:t>
      </w:r>
      <w:r w:rsidR="00253C72" w:rsidRPr="00060A18">
        <w:rPr>
          <w:szCs w:val="28"/>
        </w:rPr>
        <w:t xml:space="preserve"> (Dec/Jan)</w:t>
      </w:r>
    </w:p>
    <w:p w14:paraId="291F8575" w14:textId="733D3851" w:rsidR="00BD363E" w:rsidRDefault="00BD363E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>Obtain list of booth staff for nametags (Dec/Jan)</w:t>
      </w:r>
    </w:p>
    <w:p w14:paraId="22B2CD95" w14:textId="23DD8C36" w:rsidR="00E67201" w:rsidRPr="0012588E" w:rsidRDefault="00E67201" w:rsidP="00F60D39">
      <w:pPr>
        <w:pStyle w:val="ListParagraph"/>
        <w:numPr>
          <w:ilvl w:val="0"/>
          <w:numId w:val="8"/>
        </w:numPr>
        <w:rPr>
          <w:szCs w:val="28"/>
        </w:rPr>
      </w:pPr>
      <w:r>
        <w:rPr>
          <w:b/>
          <w:bCs/>
          <w:szCs w:val="28"/>
        </w:rPr>
        <w:t xml:space="preserve">SALE OF BOOTH SPACE AND SPONSORS MUST END </w:t>
      </w:r>
      <w:r w:rsidR="00764F18">
        <w:rPr>
          <w:b/>
          <w:bCs/>
          <w:szCs w:val="28"/>
        </w:rPr>
        <w:t>12/15/22 DUE TO MARKETING DEADLINES</w:t>
      </w:r>
    </w:p>
    <w:p w14:paraId="6F7F919F" w14:textId="7DE46184" w:rsidR="0012588E" w:rsidRPr="0012588E" w:rsidRDefault="0012588E" w:rsidP="0012588E">
      <w:pPr>
        <w:pStyle w:val="ListParagraph"/>
        <w:numPr>
          <w:ilvl w:val="0"/>
          <w:numId w:val="8"/>
        </w:numPr>
        <w:rPr>
          <w:b/>
          <w:bCs/>
          <w:szCs w:val="28"/>
        </w:rPr>
      </w:pPr>
      <w:r w:rsidRPr="00060A18">
        <w:rPr>
          <w:szCs w:val="28"/>
        </w:rPr>
        <w:t>Vendor payments due 12/31/2</w:t>
      </w:r>
      <w:r>
        <w:rPr>
          <w:szCs w:val="28"/>
        </w:rPr>
        <w:t>2</w:t>
      </w:r>
    </w:p>
    <w:p w14:paraId="7B3924CA" w14:textId="77777777" w:rsidR="00DA242B" w:rsidRPr="00060A18" w:rsidRDefault="007E03F2" w:rsidP="00013039">
      <w:r w:rsidRPr="00060A18">
        <w:rPr>
          <w:sz w:val="28"/>
        </w:rPr>
        <w:tab/>
      </w:r>
      <w:r w:rsidRPr="00060A18">
        <w:rPr>
          <w:sz w:val="28"/>
        </w:rPr>
        <w:tab/>
      </w:r>
      <w:r w:rsidRPr="00060A18">
        <w:tab/>
      </w:r>
      <w:r w:rsidRPr="00060A18">
        <w:tab/>
      </w:r>
      <w:r w:rsidRPr="00060A18">
        <w:tab/>
      </w:r>
      <w:r w:rsidRPr="00060A18">
        <w:tab/>
      </w:r>
      <w:r w:rsidRPr="00060A18">
        <w:tab/>
      </w:r>
    </w:p>
    <w:p w14:paraId="5A455BC2" w14:textId="77777777" w:rsidR="00DA242B" w:rsidRPr="00060A18" w:rsidRDefault="00DA242B" w:rsidP="00013039"/>
    <w:p w14:paraId="0AE3A12A" w14:textId="63C93AC5" w:rsidR="00BB675A" w:rsidRPr="00060A18" w:rsidRDefault="007E03F2" w:rsidP="00013039">
      <w:pPr>
        <w:rPr>
          <w:sz w:val="28"/>
        </w:rPr>
      </w:pPr>
      <w:r w:rsidRPr="00060A18">
        <w:lastRenderedPageBreak/>
        <w:tab/>
      </w:r>
      <w:r w:rsidRPr="00060A18">
        <w:tab/>
      </w:r>
      <w:r w:rsidRPr="00060A18">
        <w:tab/>
      </w:r>
    </w:p>
    <w:p w14:paraId="057802F7" w14:textId="77777777" w:rsidR="00964521" w:rsidRPr="00060A18" w:rsidRDefault="00964521" w:rsidP="00013039">
      <w:pPr>
        <w:rPr>
          <w:sz w:val="40"/>
        </w:rPr>
      </w:pPr>
    </w:p>
    <w:p w14:paraId="425D74C4" w14:textId="77777777" w:rsidR="00964521" w:rsidRDefault="00964521" w:rsidP="00013039">
      <w:pPr>
        <w:rPr>
          <w:sz w:val="40"/>
        </w:rPr>
      </w:pPr>
    </w:p>
    <w:p w14:paraId="5D66D1E8" w14:textId="77777777" w:rsidR="00013039" w:rsidRDefault="00013039" w:rsidP="00013039">
      <w:pPr>
        <w:rPr>
          <w:sz w:val="40"/>
        </w:rPr>
      </w:pPr>
    </w:p>
    <w:p w14:paraId="3BCFFF4D" w14:textId="77777777" w:rsidR="00013039" w:rsidRDefault="00013039" w:rsidP="00013039">
      <w:pPr>
        <w:rPr>
          <w:sz w:val="40"/>
        </w:rPr>
      </w:pPr>
    </w:p>
    <w:p w14:paraId="5962FEB0" w14:textId="77777777" w:rsidR="00013039" w:rsidRPr="00060A18" w:rsidRDefault="00013039" w:rsidP="00013039">
      <w:pPr>
        <w:rPr>
          <w:sz w:val="40"/>
        </w:rPr>
      </w:pPr>
    </w:p>
    <w:p w14:paraId="59AA6C5F" w14:textId="16EA5B33" w:rsidR="002C34B7" w:rsidRDefault="00013039" w:rsidP="00F60D39">
      <w:pPr>
        <w:pStyle w:val="Heading1"/>
        <w:spacing w:before="0"/>
        <w:rPr>
          <w:sz w:val="40"/>
          <w:szCs w:val="28"/>
        </w:rPr>
      </w:pPr>
      <w:r>
        <w:rPr>
          <w:sz w:val="40"/>
          <w:szCs w:val="28"/>
        </w:rPr>
        <w:t>Operations</w:t>
      </w:r>
      <w:r w:rsidR="002C34B7" w:rsidRPr="00060A18">
        <w:rPr>
          <w:sz w:val="40"/>
          <w:szCs w:val="28"/>
        </w:rPr>
        <w:t xml:space="preserve"> Activity:</w:t>
      </w:r>
    </w:p>
    <w:p w14:paraId="3C811775" w14:textId="77777777" w:rsidR="00013039" w:rsidRDefault="00013039" w:rsidP="00013039"/>
    <w:p w14:paraId="6F33D414" w14:textId="28C639AE" w:rsidR="00013039" w:rsidRPr="00013039" w:rsidRDefault="00013039" w:rsidP="00013039">
      <w:pPr>
        <w:rPr>
          <w:b/>
          <w:bCs/>
          <w:u w:val="single"/>
        </w:rPr>
      </w:pPr>
      <w:r w:rsidRPr="00013039">
        <w:rPr>
          <w:b/>
          <w:bCs/>
          <w:u w:val="single"/>
        </w:rPr>
        <w:t>September 2022</w:t>
      </w:r>
    </w:p>
    <w:p w14:paraId="7360E696" w14:textId="77777777" w:rsidR="00013039" w:rsidRPr="00060A18" w:rsidRDefault="00013039" w:rsidP="00013039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Create a list of potential speakers</w:t>
      </w:r>
    </w:p>
    <w:p w14:paraId="677AFB6E" w14:textId="77777777" w:rsidR="00013039" w:rsidRPr="00060A18" w:rsidRDefault="00013039" w:rsidP="00013039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Create a form to gather speaker applications</w:t>
      </w:r>
    </w:p>
    <w:p w14:paraId="1FEC02EA" w14:textId="61FF8A95" w:rsidR="00621EC1" w:rsidRDefault="00621EC1" w:rsidP="00013039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Discussion Board Post</w:t>
      </w:r>
    </w:p>
    <w:p w14:paraId="740C9D60" w14:textId="090F02D3" w:rsidR="00013039" w:rsidRPr="00060A18" w:rsidRDefault="00013039" w:rsidP="00013039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Invite speakers</w:t>
      </w:r>
    </w:p>
    <w:p w14:paraId="22FE53BA" w14:textId="77777777" w:rsidR="00013039" w:rsidRPr="00060A18" w:rsidRDefault="00013039" w:rsidP="00013039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Review speaker submissions</w:t>
      </w:r>
    </w:p>
    <w:p w14:paraId="11DED71F" w14:textId="77777777" w:rsidR="00013039" w:rsidRPr="00060A18" w:rsidRDefault="00013039" w:rsidP="00013039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Select speakers and sessions</w:t>
      </w:r>
    </w:p>
    <w:p w14:paraId="2CEF7DDB" w14:textId="77777777" w:rsidR="00013039" w:rsidRPr="00060A18" w:rsidRDefault="00013039" w:rsidP="00013039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Obtain speaker collateral</w:t>
      </w:r>
    </w:p>
    <w:p w14:paraId="7ABBF9DF" w14:textId="77777777" w:rsidR="00013039" w:rsidRPr="00060A18" w:rsidRDefault="00013039" w:rsidP="00013039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Determine vendors to invite</w:t>
      </w:r>
    </w:p>
    <w:p w14:paraId="78487329" w14:textId="77777777" w:rsidR="00013039" w:rsidRDefault="00013039" w:rsidP="00013039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Build and Open Vendor Sponsorship</w:t>
      </w:r>
    </w:p>
    <w:p w14:paraId="68F82578" w14:textId="0D4487CC" w:rsidR="00615220" w:rsidRPr="00EA2F68" w:rsidRDefault="00013039" w:rsidP="002C34B7">
      <w:pPr>
        <w:pStyle w:val="ListParagraph"/>
        <w:numPr>
          <w:ilvl w:val="0"/>
          <w:numId w:val="3"/>
        </w:numPr>
        <w:rPr>
          <w:szCs w:val="28"/>
        </w:rPr>
      </w:pPr>
      <w:r w:rsidRPr="00013039">
        <w:rPr>
          <w:szCs w:val="28"/>
        </w:rPr>
        <w:t>Create Attendee registration</w:t>
      </w:r>
    </w:p>
    <w:p w14:paraId="4BF2FD6A" w14:textId="77777777" w:rsidR="00C95243" w:rsidRPr="00060A18" w:rsidRDefault="00C95243" w:rsidP="00C95243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Build and Finalize Schedule</w:t>
      </w:r>
    </w:p>
    <w:p w14:paraId="43F0BB27" w14:textId="77777777" w:rsidR="00C95243" w:rsidRPr="00060A18" w:rsidRDefault="00C95243" w:rsidP="00C95243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Review speaker submissions</w:t>
      </w:r>
    </w:p>
    <w:p w14:paraId="05489360" w14:textId="77777777" w:rsidR="00C95243" w:rsidRPr="00060A18" w:rsidRDefault="00C95243" w:rsidP="00C95243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Select and confirm speakers and sessions</w:t>
      </w:r>
    </w:p>
    <w:p w14:paraId="4C4A72EF" w14:textId="77777777" w:rsidR="00C95243" w:rsidRPr="00060A18" w:rsidRDefault="00C95243" w:rsidP="00C95243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Obtain speaker collateral</w:t>
      </w:r>
    </w:p>
    <w:p w14:paraId="5F282958" w14:textId="77777777" w:rsidR="00C95243" w:rsidRPr="00060A18" w:rsidRDefault="00C95243" w:rsidP="00C95243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Provide presentation background to speakers</w:t>
      </w:r>
    </w:p>
    <w:p w14:paraId="22C6EBBD" w14:textId="77777777" w:rsidR="00C95243" w:rsidRPr="00060A18" w:rsidRDefault="00C95243" w:rsidP="00C95243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Build and Open Vendor Sponsorship and Exhibitor registration</w:t>
      </w:r>
    </w:p>
    <w:p w14:paraId="444E722C" w14:textId="77777777" w:rsidR="00C95243" w:rsidRPr="00060A18" w:rsidRDefault="00C95243" w:rsidP="00C95243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Build and Finalize Attendee Registration</w:t>
      </w:r>
    </w:p>
    <w:p w14:paraId="107EEAE3" w14:textId="77777777" w:rsidR="00C95243" w:rsidRPr="00060A18" w:rsidRDefault="00C95243" w:rsidP="00C95243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Solicit Exhibitors and Sponsors</w:t>
      </w:r>
    </w:p>
    <w:p w14:paraId="7005C554" w14:textId="77777777" w:rsidR="00C95243" w:rsidRPr="00060A18" w:rsidRDefault="00C95243" w:rsidP="00C95243">
      <w:pPr>
        <w:pStyle w:val="ListParagraph"/>
        <w:numPr>
          <w:ilvl w:val="0"/>
          <w:numId w:val="3"/>
        </w:numPr>
        <w:rPr>
          <w:szCs w:val="28"/>
        </w:rPr>
      </w:pPr>
      <w:r w:rsidRPr="00060A18">
        <w:rPr>
          <w:szCs w:val="28"/>
        </w:rPr>
        <w:t>Opportunities: Create in CRM</w:t>
      </w:r>
    </w:p>
    <w:p w14:paraId="6E3857A0" w14:textId="19DACA2F" w:rsidR="00C95243" w:rsidRPr="00060A18" w:rsidRDefault="00C95243" w:rsidP="00C95243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EW </w:t>
      </w:r>
      <w:r w:rsidR="009F31DD">
        <w:rPr>
          <w:szCs w:val="28"/>
        </w:rPr>
        <w:t xml:space="preserve">Community </w:t>
      </w:r>
      <w:r w:rsidRPr="00060A18">
        <w:rPr>
          <w:szCs w:val="28"/>
        </w:rPr>
        <w:t>Calls begin</w:t>
      </w:r>
    </w:p>
    <w:p w14:paraId="028683E0" w14:textId="76A6C811" w:rsidR="00C95243" w:rsidRPr="00060A18" w:rsidRDefault="00C95243" w:rsidP="00C95243">
      <w:pPr>
        <w:pStyle w:val="ListParagraph"/>
        <w:numPr>
          <w:ilvl w:val="1"/>
          <w:numId w:val="3"/>
        </w:numPr>
        <w:rPr>
          <w:szCs w:val="28"/>
        </w:rPr>
      </w:pPr>
      <w:r w:rsidRPr="00060A18">
        <w:rPr>
          <w:szCs w:val="28"/>
        </w:rPr>
        <w:t>New Members since 2/1/2</w:t>
      </w:r>
      <w:r w:rsidR="009F31DD">
        <w:rPr>
          <w:szCs w:val="28"/>
        </w:rPr>
        <w:t>2</w:t>
      </w:r>
    </w:p>
    <w:p w14:paraId="6E1EF2F1" w14:textId="169188DF" w:rsidR="009F31DD" w:rsidRPr="009F31DD" w:rsidRDefault="00C95243" w:rsidP="00C95243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9F31DD">
        <w:rPr>
          <w:szCs w:val="28"/>
        </w:rPr>
        <w:t>Past Attendees 201</w:t>
      </w:r>
      <w:r w:rsidR="009F31DD">
        <w:rPr>
          <w:szCs w:val="28"/>
        </w:rPr>
        <w:t>9</w:t>
      </w:r>
      <w:r w:rsidRPr="009F31DD">
        <w:rPr>
          <w:szCs w:val="28"/>
        </w:rPr>
        <w:t>-202</w:t>
      </w:r>
      <w:r w:rsidR="009F31DD">
        <w:rPr>
          <w:szCs w:val="28"/>
        </w:rPr>
        <w:t>2</w:t>
      </w:r>
    </w:p>
    <w:p w14:paraId="57B16816" w14:textId="058583D3" w:rsidR="00C95243" w:rsidRPr="009F31DD" w:rsidRDefault="00C95243" w:rsidP="00C95243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9F31DD">
        <w:rPr>
          <w:szCs w:val="28"/>
        </w:rPr>
        <w:t>Top Tier</w:t>
      </w:r>
    </w:p>
    <w:p w14:paraId="7430C8F1" w14:textId="77777777" w:rsidR="00705B98" w:rsidRPr="00060A18" w:rsidRDefault="00705B98" w:rsidP="002C34B7">
      <w:pPr>
        <w:rPr>
          <w:sz w:val="28"/>
          <w:szCs w:val="28"/>
        </w:rPr>
      </w:pPr>
    </w:p>
    <w:p w14:paraId="32134E92" w14:textId="3F1A99BF" w:rsidR="00EA2F68" w:rsidRPr="00EA2F68" w:rsidRDefault="00EA2F68" w:rsidP="00EA2F68">
      <w:pPr>
        <w:rPr>
          <w:b/>
          <w:szCs w:val="28"/>
          <w:u w:val="single"/>
        </w:rPr>
      </w:pPr>
      <w:r w:rsidRPr="00EA2F68">
        <w:rPr>
          <w:b/>
          <w:szCs w:val="28"/>
          <w:u w:val="single"/>
        </w:rPr>
        <w:t>October 2022</w:t>
      </w:r>
    </w:p>
    <w:p w14:paraId="29B9F994" w14:textId="77777777" w:rsidR="00EA2F68" w:rsidRPr="00060A18" w:rsidRDefault="00EA2F68" w:rsidP="00EA2F68">
      <w:pPr>
        <w:pStyle w:val="ListParagraph"/>
        <w:numPr>
          <w:ilvl w:val="0"/>
          <w:numId w:val="3"/>
        </w:numPr>
        <w:rPr>
          <w:bCs/>
          <w:szCs w:val="28"/>
        </w:rPr>
      </w:pPr>
      <w:r w:rsidRPr="00060A18">
        <w:rPr>
          <w:bCs/>
          <w:szCs w:val="28"/>
        </w:rPr>
        <w:t>Finalize schedule</w:t>
      </w:r>
    </w:p>
    <w:p w14:paraId="5EA861A1" w14:textId="77777777" w:rsidR="00EA2F68" w:rsidRPr="00060A18" w:rsidRDefault="00EA2F68" w:rsidP="00EA2F68">
      <w:pPr>
        <w:pStyle w:val="ListParagraph"/>
        <w:numPr>
          <w:ilvl w:val="0"/>
          <w:numId w:val="3"/>
        </w:numPr>
        <w:rPr>
          <w:bCs/>
          <w:szCs w:val="28"/>
        </w:rPr>
      </w:pPr>
      <w:r w:rsidRPr="00060A18">
        <w:rPr>
          <w:bCs/>
          <w:szCs w:val="28"/>
        </w:rPr>
        <w:t>Submit Conference for CEUs</w:t>
      </w:r>
    </w:p>
    <w:p w14:paraId="686411AE" w14:textId="77777777" w:rsidR="00EA2F68" w:rsidRPr="00EA2F68" w:rsidRDefault="00EA2F68" w:rsidP="00EA2F68">
      <w:pPr>
        <w:pStyle w:val="ListParagraph"/>
        <w:numPr>
          <w:ilvl w:val="0"/>
          <w:numId w:val="3"/>
        </w:numPr>
        <w:rPr>
          <w:b/>
          <w:szCs w:val="28"/>
        </w:rPr>
      </w:pPr>
      <w:r w:rsidRPr="00060A18">
        <w:rPr>
          <w:bCs/>
          <w:szCs w:val="28"/>
        </w:rPr>
        <w:t>Solicit vendors for exhibiting and sponsoring</w:t>
      </w:r>
    </w:p>
    <w:p w14:paraId="0E99CA7A" w14:textId="44E3DAD0" w:rsidR="00BB675A" w:rsidRPr="00C97CCE" w:rsidRDefault="00EA2F68" w:rsidP="00EA2F68">
      <w:pPr>
        <w:pStyle w:val="ListParagraph"/>
        <w:numPr>
          <w:ilvl w:val="0"/>
          <w:numId w:val="3"/>
        </w:numPr>
        <w:rPr>
          <w:b/>
          <w:szCs w:val="28"/>
        </w:rPr>
      </w:pPr>
      <w:r w:rsidRPr="00EA2F68">
        <w:rPr>
          <w:szCs w:val="28"/>
        </w:rPr>
        <w:t>Calls</w:t>
      </w:r>
    </w:p>
    <w:p w14:paraId="744E4915" w14:textId="5245CAF6" w:rsidR="00C97CCE" w:rsidRPr="00EA2F68" w:rsidRDefault="00C97CCE" w:rsidP="00EA2F68">
      <w:pPr>
        <w:pStyle w:val="ListParagraph"/>
        <w:numPr>
          <w:ilvl w:val="0"/>
          <w:numId w:val="3"/>
        </w:numPr>
        <w:rPr>
          <w:b/>
          <w:szCs w:val="28"/>
        </w:rPr>
      </w:pPr>
      <w:r>
        <w:rPr>
          <w:szCs w:val="28"/>
        </w:rPr>
        <w:t>Discussion Board Post</w:t>
      </w:r>
    </w:p>
    <w:p w14:paraId="3CF966CA" w14:textId="77777777" w:rsidR="00BB675A" w:rsidRPr="00060A18" w:rsidRDefault="00BB675A" w:rsidP="002C34B7">
      <w:pPr>
        <w:rPr>
          <w:sz w:val="28"/>
          <w:szCs w:val="28"/>
        </w:rPr>
      </w:pPr>
    </w:p>
    <w:p w14:paraId="340832F8" w14:textId="77777777" w:rsidR="001A0A1E" w:rsidRDefault="001A0A1E" w:rsidP="002C34B7">
      <w:pPr>
        <w:rPr>
          <w:b/>
          <w:szCs w:val="28"/>
          <w:u w:val="single"/>
        </w:rPr>
      </w:pPr>
    </w:p>
    <w:p w14:paraId="1C5B1031" w14:textId="77777777" w:rsidR="001A0A1E" w:rsidRDefault="001A0A1E" w:rsidP="002C34B7">
      <w:pPr>
        <w:rPr>
          <w:b/>
          <w:szCs w:val="28"/>
          <w:u w:val="single"/>
        </w:rPr>
      </w:pPr>
    </w:p>
    <w:p w14:paraId="5A53B8D3" w14:textId="77777777" w:rsidR="001A0A1E" w:rsidRDefault="001A0A1E" w:rsidP="002C34B7">
      <w:pPr>
        <w:rPr>
          <w:b/>
          <w:szCs w:val="28"/>
          <w:u w:val="single"/>
        </w:rPr>
      </w:pPr>
    </w:p>
    <w:p w14:paraId="18822E3D" w14:textId="77777777" w:rsidR="001A0A1E" w:rsidRDefault="001A0A1E" w:rsidP="002C34B7">
      <w:pPr>
        <w:rPr>
          <w:b/>
          <w:szCs w:val="28"/>
          <w:u w:val="single"/>
        </w:rPr>
      </w:pPr>
    </w:p>
    <w:p w14:paraId="5E4C9F50" w14:textId="77777777" w:rsidR="001A0A1E" w:rsidRDefault="001A0A1E" w:rsidP="002C34B7">
      <w:pPr>
        <w:rPr>
          <w:b/>
          <w:szCs w:val="28"/>
          <w:u w:val="single"/>
        </w:rPr>
      </w:pPr>
    </w:p>
    <w:p w14:paraId="62D7DE4F" w14:textId="77777777" w:rsidR="001A0A1E" w:rsidRDefault="001A0A1E" w:rsidP="002C34B7">
      <w:pPr>
        <w:rPr>
          <w:b/>
          <w:szCs w:val="28"/>
          <w:u w:val="single"/>
        </w:rPr>
      </w:pPr>
    </w:p>
    <w:p w14:paraId="75289051" w14:textId="77777777" w:rsidR="000E75B4" w:rsidRDefault="000E75B4" w:rsidP="002C34B7">
      <w:pPr>
        <w:rPr>
          <w:b/>
          <w:szCs w:val="28"/>
          <w:u w:val="single"/>
        </w:rPr>
      </w:pPr>
    </w:p>
    <w:p w14:paraId="3AB67122" w14:textId="77777777" w:rsidR="001A0A1E" w:rsidRDefault="001A0A1E" w:rsidP="002C34B7">
      <w:pPr>
        <w:rPr>
          <w:b/>
          <w:szCs w:val="28"/>
          <w:u w:val="single"/>
        </w:rPr>
      </w:pPr>
    </w:p>
    <w:p w14:paraId="46E91D43" w14:textId="0E785DE2" w:rsidR="00BB675A" w:rsidRDefault="0012588E" w:rsidP="002C34B7">
      <w:pPr>
        <w:rPr>
          <w:sz w:val="28"/>
          <w:szCs w:val="28"/>
        </w:rPr>
      </w:pPr>
      <w:r w:rsidRPr="0012588E">
        <w:rPr>
          <w:b/>
          <w:szCs w:val="28"/>
          <w:u w:val="single"/>
        </w:rPr>
        <w:t>November 2022</w:t>
      </w:r>
    </w:p>
    <w:p w14:paraId="0966C525" w14:textId="77777777" w:rsidR="0012588E" w:rsidRPr="00060A18" w:rsidRDefault="0012588E" w:rsidP="0012588E">
      <w:pPr>
        <w:pStyle w:val="ListParagraph"/>
        <w:numPr>
          <w:ilvl w:val="0"/>
          <w:numId w:val="5"/>
        </w:numPr>
        <w:rPr>
          <w:szCs w:val="28"/>
        </w:rPr>
      </w:pPr>
      <w:r w:rsidRPr="00060A18">
        <w:rPr>
          <w:szCs w:val="28"/>
        </w:rPr>
        <w:t>Solicit exhibitors and sponsors</w:t>
      </w:r>
    </w:p>
    <w:p w14:paraId="46A5DC48" w14:textId="77777777" w:rsidR="0012588E" w:rsidRPr="00060A18" w:rsidRDefault="0012588E" w:rsidP="0012588E">
      <w:pPr>
        <w:pStyle w:val="ListParagraph"/>
        <w:numPr>
          <w:ilvl w:val="0"/>
          <w:numId w:val="5"/>
        </w:numPr>
        <w:rPr>
          <w:szCs w:val="28"/>
        </w:rPr>
      </w:pPr>
      <w:r w:rsidRPr="00060A18">
        <w:rPr>
          <w:szCs w:val="28"/>
        </w:rPr>
        <w:t>Finalize Exhibitors and Sponsors, shut down registration</w:t>
      </w:r>
    </w:p>
    <w:p w14:paraId="781470EC" w14:textId="589B5245" w:rsidR="00BB675A" w:rsidRDefault="0012588E" w:rsidP="002C34B7">
      <w:pPr>
        <w:pStyle w:val="ListParagraph"/>
        <w:numPr>
          <w:ilvl w:val="0"/>
          <w:numId w:val="5"/>
        </w:numPr>
        <w:rPr>
          <w:szCs w:val="28"/>
        </w:rPr>
      </w:pPr>
      <w:r w:rsidRPr="00060A18">
        <w:rPr>
          <w:szCs w:val="28"/>
        </w:rPr>
        <w:t>Notify Exhibitors and Sponsors of deadlines for commercials, any collateral need for buyers guide or sample box</w:t>
      </w:r>
    </w:p>
    <w:p w14:paraId="50E5B4AF" w14:textId="477ADFEA" w:rsidR="0012588E" w:rsidRDefault="0012588E" w:rsidP="002C34B7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Calls</w:t>
      </w:r>
    </w:p>
    <w:p w14:paraId="52251035" w14:textId="72AF89D2" w:rsidR="0012588E" w:rsidRDefault="0012588E" w:rsidP="002C34B7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Discussion Board Post</w:t>
      </w:r>
    </w:p>
    <w:p w14:paraId="3117702B" w14:textId="77777777" w:rsidR="001A0A1E" w:rsidRDefault="001A0A1E" w:rsidP="0012588E">
      <w:pPr>
        <w:rPr>
          <w:b/>
          <w:bCs/>
          <w:szCs w:val="28"/>
          <w:u w:val="single"/>
        </w:rPr>
      </w:pPr>
    </w:p>
    <w:p w14:paraId="22156E9B" w14:textId="041EEA84" w:rsidR="0012588E" w:rsidRPr="0012588E" w:rsidRDefault="0012588E" w:rsidP="0012588E">
      <w:pPr>
        <w:rPr>
          <w:b/>
          <w:bCs/>
          <w:szCs w:val="28"/>
          <w:u w:val="single"/>
        </w:rPr>
      </w:pPr>
      <w:r w:rsidRPr="0012588E">
        <w:rPr>
          <w:b/>
          <w:bCs/>
          <w:szCs w:val="28"/>
          <w:u w:val="single"/>
        </w:rPr>
        <w:t>December 2022</w:t>
      </w:r>
    </w:p>
    <w:p w14:paraId="7899AC33" w14:textId="77777777" w:rsidR="0012588E" w:rsidRPr="00060A18" w:rsidRDefault="0012588E" w:rsidP="0012588E">
      <w:pPr>
        <w:pStyle w:val="ListParagraph"/>
        <w:numPr>
          <w:ilvl w:val="0"/>
          <w:numId w:val="5"/>
        </w:numPr>
        <w:rPr>
          <w:b/>
          <w:bCs/>
          <w:szCs w:val="28"/>
        </w:rPr>
      </w:pPr>
      <w:r w:rsidRPr="00060A18">
        <w:rPr>
          <w:szCs w:val="28"/>
        </w:rPr>
        <w:t>Any sample box items due 12/31/20</w:t>
      </w:r>
    </w:p>
    <w:p w14:paraId="3A701065" w14:textId="77777777" w:rsidR="0012588E" w:rsidRPr="00060A18" w:rsidRDefault="0012588E" w:rsidP="0012588E">
      <w:pPr>
        <w:pStyle w:val="ListParagraph"/>
        <w:numPr>
          <w:ilvl w:val="0"/>
          <w:numId w:val="5"/>
        </w:numPr>
        <w:rPr>
          <w:b/>
          <w:bCs/>
          <w:szCs w:val="28"/>
        </w:rPr>
      </w:pPr>
      <w:r w:rsidRPr="00060A18">
        <w:rPr>
          <w:szCs w:val="28"/>
        </w:rPr>
        <w:t>Gather and confirm information for Buyer’s Guide is in</w:t>
      </w:r>
    </w:p>
    <w:p w14:paraId="7DEA56EB" w14:textId="2A9A0268" w:rsidR="0012588E" w:rsidRDefault="0012588E" w:rsidP="0012588E">
      <w:pPr>
        <w:pStyle w:val="ListParagraph"/>
        <w:numPr>
          <w:ilvl w:val="0"/>
          <w:numId w:val="5"/>
        </w:numPr>
        <w:rPr>
          <w:szCs w:val="28"/>
        </w:rPr>
      </w:pPr>
      <w:r w:rsidRPr="00060A18">
        <w:rPr>
          <w:szCs w:val="28"/>
        </w:rPr>
        <w:t>Calls</w:t>
      </w:r>
    </w:p>
    <w:p w14:paraId="1E76DB65" w14:textId="07DB82DC" w:rsidR="0012588E" w:rsidRPr="0012588E" w:rsidRDefault="0012588E" w:rsidP="0012588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Discussion Board Post</w:t>
      </w:r>
    </w:p>
    <w:p w14:paraId="433D08EB" w14:textId="77777777" w:rsidR="00BB675A" w:rsidRPr="00060A18" w:rsidRDefault="00BB675A" w:rsidP="002C34B7">
      <w:pPr>
        <w:rPr>
          <w:sz w:val="28"/>
          <w:szCs w:val="28"/>
        </w:rPr>
      </w:pPr>
    </w:p>
    <w:p w14:paraId="178BEA87" w14:textId="7DA4ED9C" w:rsidR="00BB675A" w:rsidRDefault="0012588E" w:rsidP="002C34B7">
      <w:pPr>
        <w:rPr>
          <w:b/>
          <w:bCs/>
          <w:szCs w:val="28"/>
          <w:u w:val="single"/>
        </w:rPr>
      </w:pPr>
      <w:r w:rsidRPr="0012588E">
        <w:rPr>
          <w:b/>
          <w:bCs/>
          <w:szCs w:val="28"/>
          <w:u w:val="single"/>
        </w:rPr>
        <w:t>January 2023</w:t>
      </w:r>
    </w:p>
    <w:p w14:paraId="7AE68C29" w14:textId="309B590B" w:rsidR="0012588E" w:rsidRPr="0012588E" w:rsidRDefault="0012588E" w:rsidP="0012588E">
      <w:pPr>
        <w:pStyle w:val="ListParagraph"/>
        <w:numPr>
          <w:ilvl w:val="0"/>
          <w:numId w:val="31"/>
        </w:numPr>
        <w:rPr>
          <w:b/>
          <w:bCs/>
          <w:szCs w:val="28"/>
          <w:u w:val="single"/>
        </w:rPr>
      </w:pPr>
      <w:r>
        <w:rPr>
          <w:szCs w:val="28"/>
        </w:rPr>
        <w:t>Continue calls</w:t>
      </w:r>
    </w:p>
    <w:p w14:paraId="53E8563B" w14:textId="47855B71" w:rsidR="0012588E" w:rsidRPr="0012588E" w:rsidRDefault="0012588E" w:rsidP="0012588E">
      <w:pPr>
        <w:pStyle w:val="ListParagraph"/>
        <w:numPr>
          <w:ilvl w:val="0"/>
          <w:numId w:val="31"/>
        </w:numPr>
        <w:rPr>
          <w:b/>
          <w:bCs/>
          <w:szCs w:val="28"/>
          <w:u w:val="single"/>
        </w:rPr>
      </w:pPr>
      <w:r>
        <w:rPr>
          <w:szCs w:val="28"/>
        </w:rPr>
        <w:t>Prep Focus meeting materials</w:t>
      </w:r>
    </w:p>
    <w:p w14:paraId="62492F5A" w14:textId="5E1A557F" w:rsidR="0012588E" w:rsidRPr="0012588E" w:rsidRDefault="0012588E" w:rsidP="0012588E">
      <w:pPr>
        <w:pStyle w:val="ListParagraph"/>
        <w:numPr>
          <w:ilvl w:val="1"/>
          <w:numId w:val="31"/>
        </w:numPr>
        <w:rPr>
          <w:b/>
          <w:bCs/>
          <w:szCs w:val="28"/>
          <w:u w:val="single"/>
        </w:rPr>
      </w:pPr>
      <w:r>
        <w:rPr>
          <w:szCs w:val="28"/>
        </w:rPr>
        <w:t>Note Sheets</w:t>
      </w:r>
    </w:p>
    <w:p w14:paraId="71A8CAD3" w14:textId="286E8599" w:rsidR="0012588E" w:rsidRPr="00F2274D" w:rsidRDefault="00F2274D" w:rsidP="0012588E">
      <w:pPr>
        <w:pStyle w:val="ListParagraph"/>
        <w:numPr>
          <w:ilvl w:val="1"/>
          <w:numId w:val="31"/>
        </w:numPr>
        <w:rPr>
          <w:b/>
          <w:bCs/>
          <w:szCs w:val="28"/>
          <w:u w:val="single"/>
        </w:rPr>
      </w:pPr>
      <w:r>
        <w:rPr>
          <w:szCs w:val="28"/>
        </w:rPr>
        <w:t>Attendee lists</w:t>
      </w:r>
    </w:p>
    <w:p w14:paraId="6CBF4048" w14:textId="1952D8AC" w:rsidR="00F2274D" w:rsidRPr="00F2274D" w:rsidRDefault="00F2274D" w:rsidP="00F2274D">
      <w:pPr>
        <w:pStyle w:val="ListParagraph"/>
        <w:numPr>
          <w:ilvl w:val="1"/>
          <w:numId w:val="31"/>
        </w:numPr>
        <w:rPr>
          <w:b/>
          <w:bCs/>
          <w:szCs w:val="28"/>
          <w:u w:val="single"/>
        </w:rPr>
      </w:pPr>
      <w:r>
        <w:rPr>
          <w:szCs w:val="28"/>
        </w:rPr>
        <w:t>Create room monitor schedules and host trainings</w:t>
      </w:r>
    </w:p>
    <w:p w14:paraId="391903B4" w14:textId="77777777" w:rsidR="00BB675A" w:rsidRPr="00060A18" w:rsidRDefault="00BB675A" w:rsidP="002C34B7">
      <w:pPr>
        <w:rPr>
          <w:sz w:val="28"/>
          <w:szCs w:val="28"/>
        </w:rPr>
      </w:pPr>
    </w:p>
    <w:p w14:paraId="5B46E46C" w14:textId="144712F5" w:rsidR="00BB675A" w:rsidRPr="00F2274D" w:rsidRDefault="00F2274D" w:rsidP="002C34B7">
      <w:pPr>
        <w:rPr>
          <w:b/>
          <w:bCs/>
          <w:szCs w:val="28"/>
          <w:u w:val="single"/>
        </w:rPr>
      </w:pPr>
      <w:r w:rsidRPr="00F2274D">
        <w:rPr>
          <w:b/>
          <w:bCs/>
          <w:szCs w:val="28"/>
          <w:u w:val="single"/>
        </w:rPr>
        <w:t>February 2023</w:t>
      </w:r>
    </w:p>
    <w:p w14:paraId="3BCFF137" w14:textId="77777777" w:rsidR="00F2274D" w:rsidRPr="00F2274D" w:rsidRDefault="00F2274D" w:rsidP="00F2274D">
      <w:pPr>
        <w:pStyle w:val="ListParagraph"/>
        <w:numPr>
          <w:ilvl w:val="0"/>
          <w:numId w:val="5"/>
        </w:numPr>
        <w:rPr>
          <w:b/>
          <w:szCs w:val="24"/>
        </w:rPr>
      </w:pPr>
      <w:r w:rsidRPr="00060A18">
        <w:rPr>
          <w:bCs/>
          <w:szCs w:val="24"/>
        </w:rPr>
        <w:t>Handwritten thank you notes to speakers, exhibitors and attendees</w:t>
      </w:r>
    </w:p>
    <w:p w14:paraId="4E3E1281" w14:textId="2C797E2D" w:rsidR="0071483E" w:rsidRPr="00F2274D" w:rsidRDefault="00F2274D" w:rsidP="00F2274D">
      <w:pPr>
        <w:pStyle w:val="ListParagraph"/>
        <w:numPr>
          <w:ilvl w:val="0"/>
          <w:numId w:val="5"/>
        </w:numPr>
        <w:rPr>
          <w:b/>
          <w:szCs w:val="24"/>
        </w:rPr>
      </w:pPr>
      <w:r w:rsidRPr="00F2274D">
        <w:rPr>
          <w:bCs/>
          <w:szCs w:val="24"/>
        </w:rPr>
        <w:t xml:space="preserve">Submit conference to ABCOP/BOC week of March </w:t>
      </w:r>
      <w:r w:rsidR="001A0A1E">
        <w:rPr>
          <w:bCs/>
          <w:szCs w:val="24"/>
        </w:rPr>
        <w:t>7</w:t>
      </w:r>
    </w:p>
    <w:p w14:paraId="69393E86" w14:textId="77777777" w:rsidR="00167485" w:rsidRPr="00060A18" w:rsidRDefault="00167485" w:rsidP="00BB29C9">
      <w:pPr>
        <w:rPr>
          <w:b/>
          <w:szCs w:val="24"/>
          <w:u w:val="single"/>
        </w:rPr>
      </w:pPr>
    </w:p>
    <w:p w14:paraId="5420798A" w14:textId="5A40121F" w:rsidR="00001BF3" w:rsidRPr="00060A18" w:rsidRDefault="00001BF3" w:rsidP="00342D22">
      <w:pPr>
        <w:jc w:val="center"/>
        <w:rPr>
          <w:b/>
          <w:szCs w:val="24"/>
          <w:u w:val="single"/>
        </w:rPr>
      </w:pPr>
    </w:p>
    <w:p w14:paraId="7CE37B52" w14:textId="77777777" w:rsidR="00342D22" w:rsidRDefault="00342D22" w:rsidP="00BB29C9">
      <w:pPr>
        <w:rPr>
          <w:b/>
          <w:szCs w:val="24"/>
          <w:u w:val="single"/>
        </w:rPr>
      </w:pPr>
    </w:p>
    <w:p w14:paraId="125D94A2" w14:textId="77777777" w:rsidR="00C02E6E" w:rsidRDefault="00C02E6E" w:rsidP="00BB29C9">
      <w:pPr>
        <w:rPr>
          <w:b/>
          <w:szCs w:val="24"/>
          <w:u w:val="single"/>
        </w:rPr>
      </w:pPr>
    </w:p>
    <w:p w14:paraId="6369E24A" w14:textId="77777777" w:rsidR="00C02E6E" w:rsidRDefault="00C02E6E" w:rsidP="00BB29C9">
      <w:pPr>
        <w:rPr>
          <w:b/>
          <w:szCs w:val="24"/>
          <w:u w:val="single"/>
        </w:rPr>
      </w:pPr>
    </w:p>
    <w:p w14:paraId="591265E5" w14:textId="77777777" w:rsidR="00C02E6E" w:rsidRDefault="00C02E6E" w:rsidP="00BB29C9">
      <w:pPr>
        <w:rPr>
          <w:b/>
          <w:szCs w:val="24"/>
          <w:u w:val="single"/>
        </w:rPr>
      </w:pPr>
    </w:p>
    <w:p w14:paraId="5BA8E429" w14:textId="77777777" w:rsidR="00C02E6E" w:rsidRDefault="00C02E6E" w:rsidP="00BB29C9">
      <w:pPr>
        <w:rPr>
          <w:b/>
          <w:szCs w:val="24"/>
          <w:u w:val="single"/>
        </w:rPr>
      </w:pPr>
    </w:p>
    <w:p w14:paraId="0A94DB3A" w14:textId="77777777" w:rsidR="00C02E6E" w:rsidRDefault="00C02E6E" w:rsidP="00BB29C9">
      <w:pPr>
        <w:rPr>
          <w:b/>
          <w:szCs w:val="24"/>
          <w:u w:val="single"/>
        </w:rPr>
      </w:pPr>
    </w:p>
    <w:p w14:paraId="37459F6E" w14:textId="77777777" w:rsidR="00C02E6E" w:rsidRDefault="00C02E6E" w:rsidP="00BB29C9">
      <w:pPr>
        <w:rPr>
          <w:b/>
          <w:szCs w:val="24"/>
          <w:u w:val="single"/>
        </w:rPr>
      </w:pPr>
    </w:p>
    <w:p w14:paraId="3BC08AAE" w14:textId="77777777" w:rsidR="00C02E6E" w:rsidRDefault="00C02E6E" w:rsidP="00BB29C9">
      <w:pPr>
        <w:rPr>
          <w:b/>
          <w:szCs w:val="24"/>
          <w:u w:val="single"/>
        </w:rPr>
      </w:pPr>
    </w:p>
    <w:p w14:paraId="45E23239" w14:textId="77777777" w:rsidR="00C02E6E" w:rsidRDefault="00C02E6E" w:rsidP="00BB29C9">
      <w:pPr>
        <w:rPr>
          <w:b/>
          <w:szCs w:val="24"/>
          <w:u w:val="single"/>
        </w:rPr>
      </w:pPr>
    </w:p>
    <w:p w14:paraId="487C36F7" w14:textId="77777777" w:rsidR="00C02E6E" w:rsidRDefault="00C02E6E" w:rsidP="00BB29C9">
      <w:pPr>
        <w:rPr>
          <w:b/>
          <w:szCs w:val="24"/>
          <w:u w:val="single"/>
        </w:rPr>
      </w:pPr>
    </w:p>
    <w:p w14:paraId="4A38E44C" w14:textId="77777777" w:rsidR="00C02E6E" w:rsidRDefault="00C02E6E" w:rsidP="00BB29C9">
      <w:pPr>
        <w:rPr>
          <w:b/>
          <w:szCs w:val="24"/>
          <w:u w:val="single"/>
        </w:rPr>
      </w:pPr>
    </w:p>
    <w:p w14:paraId="6FC27165" w14:textId="77777777" w:rsidR="00C02E6E" w:rsidRDefault="00C02E6E" w:rsidP="00BB29C9">
      <w:pPr>
        <w:rPr>
          <w:b/>
          <w:szCs w:val="24"/>
          <w:u w:val="single"/>
        </w:rPr>
      </w:pPr>
    </w:p>
    <w:p w14:paraId="3A7D591E" w14:textId="77777777" w:rsidR="00C02E6E" w:rsidRDefault="00C02E6E" w:rsidP="00BB29C9">
      <w:pPr>
        <w:rPr>
          <w:b/>
          <w:szCs w:val="24"/>
          <w:u w:val="single"/>
        </w:rPr>
      </w:pPr>
    </w:p>
    <w:p w14:paraId="5E2245CF" w14:textId="77777777" w:rsidR="00C02E6E" w:rsidRDefault="00C02E6E" w:rsidP="00BB29C9">
      <w:pPr>
        <w:rPr>
          <w:b/>
          <w:szCs w:val="24"/>
          <w:u w:val="single"/>
        </w:rPr>
      </w:pPr>
    </w:p>
    <w:p w14:paraId="317818B3" w14:textId="77777777" w:rsidR="00C02E6E" w:rsidRDefault="00C02E6E" w:rsidP="00BB29C9">
      <w:pPr>
        <w:rPr>
          <w:b/>
          <w:szCs w:val="24"/>
          <w:u w:val="single"/>
        </w:rPr>
      </w:pPr>
    </w:p>
    <w:p w14:paraId="40DE1B77" w14:textId="77777777" w:rsidR="00C02E6E" w:rsidRDefault="00C02E6E" w:rsidP="00BB29C9">
      <w:pPr>
        <w:rPr>
          <w:b/>
          <w:szCs w:val="24"/>
          <w:u w:val="single"/>
        </w:rPr>
      </w:pPr>
    </w:p>
    <w:p w14:paraId="0F6796E3" w14:textId="77777777" w:rsidR="00C02E6E" w:rsidRDefault="00C02E6E" w:rsidP="00BB29C9">
      <w:pPr>
        <w:rPr>
          <w:b/>
          <w:szCs w:val="24"/>
          <w:u w:val="single"/>
        </w:rPr>
      </w:pPr>
    </w:p>
    <w:p w14:paraId="695D0E14" w14:textId="77777777" w:rsidR="00C02E6E" w:rsidRPr="00060A18" w:rsidRDefault="00C02E6E" w:rsidP="00BB29C9">
      <w:pPr>
        <w:rPr>
          <w:b/>
          <w:szCs w:val="24"/>
          <w:u w:val="single"/>
        </w:rPr>
      </w:pPr>
    </w:p>
    <w:p w14:paraId="0ECC7737" w14:textId="0CAC0774" w:rsidR="00C02E6E" w:rsidRPr="00423019" w:rsidRDefault="00C02E6E" w:rsidP="00C02E6E">
      <w:pPr>
        <w:pStyle w:val="Heading1"/>
      </w:pPr>
      <w:r w:rsidRPr="00423019">
        <w:t>Marketing Activity by Month</w:t>
      </w:r>
      <w:r w:rsidR="00284C32">
        <w:t xml:space="preserve"> (BASIC)</w:t>
      </w:r>
    </w:p>
    <w:p w14:paraId="550629E8" w14:textId="77777777" w:rsidR="00C02E6E" w:rsidRDefault="00C02E6E" w:rsidP="00C02E6E"/>
    <w:p w14:paraId="05CEE3B3" w14:textId="77777777" w:rsidR="00A501D4" w:rsidRDefault="00A501D4" w:rsidP="00C02E6E">
      <w:pPr>
        <w:pStyle w:val="Heading2"/>
        <w:rPr>
          <w:szCs w:val="28"/>
          <w:u w:val="single"/>
        </w:rPr>
        <w:sectPr w:rsidR="00A501D4" w:rsidSect="00F4192E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8829A92" w14:textId="77777777" w:rsidR="00C02E6E" w:rsidRPr="00060A18" w:rsidRDefault="00C02E6E" w:rsidP="00C02E6E">
      <w:pPr>
        <w:pStyle w:val="Heading2"/>
        <w:rPr>
          <w:szCs w:val="28"/>
          <w:u w:val="single"/>
        </w:rPr>
      </w:pPr>
      <w:r>
        <w:rPr>
          <w:szCs w:val="28"/>
          <w:u w:val="single"/>
        </w:rPr>
        <w:t>September 2022</w:t>
      </w:r>
    </w:p>
    <w:p w14:paraId="7570C574" w14:textId="77777777" w:rsidR="00C02E6E" w:rsidRPr="00F2107E" w:rsidRDefault="00C02E6E" w:rsidP="00C02E6E">
      <w:pPr>
        <w:rPr>
          <w:szCs w:val="28"/>
        </w:rPr>
      </w:pPr>
      <w:r w:rsidRPr="00F2107E">
        <w:rPr>
          <w:b/>
          <w:bCs/>
          <w:szCs w:val="28"/>
        </w:rPr>
        <w:t>Sept 14:</w:t>
      </w:r>
      <w:r w:rsidRPr="00F2107E">
        <w:rPr>
          <w:szCs w:val="28"/>
        </w:rPr>
        <w:t xml:space="preserve"> Save the Date Mention in Newsletter </w:t>
      </w:r>
    </w:p>
    <w:p w14:paraId="0253DAFF" w14:textId="77777777" w:rsidR="00C02E6E" w:rsidRPr="00F2107E" w:rsidRDefault="00C02E6E" w:rsidP="00C02E6E">
      <w:pPr>
        <w:rPr>
          <w:szCs w:val="28"/>
        </w:rPr>
      </w:pPr>
      <w:r w:rsidRPr="00F2107E">
        <w:rPr>
          <w:b/>
          <w:bCs/>
          <w:szCs w:val="28"/>
        </w:rPr>
        <w:t>Sept 14:</w:t>
      </w:r>
      <w:r w:rsidRPr="00F2107E">
        <w:rPr>
          <w:szCs w:val="28"/>
        </w:rPr>
        <w:t xml:space="preserve"> Save the Date Social Post</w:t>
      </w:r>
    </w:p>
    <w:p w14:paraId="660512D2" w14:textId="77777777" w:rsidR="00C02E6E" w:rsidRPr="00F2107E" w:rsidRDefault="00C02E6E" w:rsidP="00C02E6E">
      <w:pPr>
        <w:rPr>
          <w:szCs w:val="28"/>
        </w:rPr>
      </w:pPr>
      <w:r w:rsidRPr="00F2107E">
        <w:rPr>
          <w:b/>
          <w:bCs/>
          <w:szCs w:val="28"/>
        </w:rPr>
        <w:t>Sept 14:</w:t>
      </w:r>
      <w:r w:rsidRPr="00F2107E">
        <w:rPr>
          <w:szCs w:val="28"/>
        </w:rPr>
        <w:t xml:space="preserve"> Discussion board Save the Date</w:t>
      </w:r>
    </w:p>
    <w:p w14:paraId="6BAFE63E" w14:textId="77777777" w:rsidR="00C02E6E" w:rsidRPr="00F2107E" w:rsidRDefault="00C02E6E" w:rsidP="00C02E6E">
      <w:pPr>
        <w:rPr>
          <w:szCs w:val="28"/>
        </w:rPr>
      </w:pPr>
      <w:r w:rsidRPr="00F2107E">
        <w:rPr>
          <w:b/>
          <w:bCs/>
          <w:szCs w:val="28"/>
        </w:rPr>
        <w:t>Sept 27:</w:t>
      </w:r>
      <w:r w:rsidRPr="00F2107E">
        <w:rPr>
          <w:szCs w:val="28"/>
        </w:rPr>
        <w:t xml:space="preserve"> Email 1 Registration Open</w:t>
      </w:r>
    </w:p>
    <w:p w14:paraId="5620D534" w14:textId="77777777" w:rsidR="00C02E6E" w:rsidRPr="00F2107E" w:rsidRDefault="00C02E6E" w:rsidP="00C02E6E">
      <w:pPr>
        <w:rPr>
          <w:szCs w:val="28"/>
        </w:rPr>
      </w:pPr>
      <w:r w:rsidRPr="00F2107E">
        <w:rPr>
          <w:b/>
          <w:bCs/>
          <w:szCs w:val="28"/>
        </w:rPr>
        <w:t>Sept 27:</w:t>
      </w:r>
      <w:r w:rsidRPr="00F2107E">
        <w:rPr>
          <w:szCs w:val="28"/>
        </w:rPr>
        <w:t xml:space="preserve"> Registration Open Social Post</w:t>
      </w:r>
    </w:p>
    <w:p w14:paraId="44A00F52" w14:textId="77777777" w:rsidR="00C02E6E" w:rsidRPr="00F2107E" w:rsidRDefault="00C02E6E" w:rsidP="00C02E6E">
      <w:pPr>
        <w:rPr>
          <w:szCs w:val="28"/>
        </w:rPr>
      </w:pPr>
      <w:r w:rsidRPr="00F2107E">
        <w:rPr>
          <w:b/>
          <w:bCs/>
          <w:szCs w:val="28"/>
        </w:rPr>
        <w:t xml:space="preserve">Sept 27: </w:t>
      </w:r>
      <w:r w:rsidRPr="00F2107E">
        <w:rPr>
          <w:szCs w:val="28"/>
        </w:rPr>
        <w:t>Registration Open Press Release</w:t>
      </w:r>
    </w:p>
    <w:p w14:paraId="4B78980D" w14:textId="77777777" w:rsidR="00C02E6E" w:rsidRPr="00F2107E" w:rsidRDefault="00C02E6E" w:rsidP="00C02E6E">
      <w:pPr>
        <w:rPr>
          <w:szCs w:val="28"/>
        </w:rPr>
      </w:pPr>
      <w:r w:rsidRPr="00F2107E">
        <w:rPr>
          <w:szCs w:val="28"/>
        </w:rPr>
        <w:t>Prep Ruth Addison Award Timeline (separate document)</w:t>
      </w:r>
    </w:p>
    <w:p w14:paraId="6C6E0DB3" w14:textId="77777777" w:rsidR="00C02E6E" w:rsidRPr="00F2107E" w:rsidRDefault="00C02E6E" w:rsidP="00C02E6E">
      <w:pPr>
        <w:rPr>
          <w:sz w:val="22"/>
          <w:szCs w:val="24"/>
        </w:rPr>
      </w:pPr>
      <w:r w:rsidRPr="00F2107E">
        <w:rPr>
          <w:szCs w:val="24"/>
        </w:rPr>
        <w:t>Prep Exhibitor/Sponsorship Packet/Flier</w:t>
      </w:r>
    </w:p>
    <w:p w14:paraId="55108A35" w14:textId="77777777" w:rsidR="00C02E6E" w:rsidRPr="00F2107E" w:rsidRDefault="00C02E6E" w:rsidP="00C02E6E">
      <w:pPr>
        <w:rPr>
          <w:szCs w:val="28"/>
        </w:rPr>
      </w:pPr>
      <w:r w:rsidRPr="00F2107E">
        <w:rPr>
          <w:szCs w:val="28"/>
        </w:rPr>
        <w:t>Enter job for updated Focus PPT Background</w:t>
      </w:r>
    </w:p>
    <w:p w14:paraId="7692E898" w14:textId="77777777" w:rsidR="00C02E6E" w:rsidRPr="00F2107E" w:rsidRDefault="00C02E6E" w:rsidP="00C02E6E">
      <w:pPr>
        <w:rPr>
          <w:szCs w:val="28"/>
        </w:rPr>
      </w:pPr>
      <w:r w:rsidRPr="00F2107E">
        <w:rPr>
          <w:szCs w:val="28"/>
        </w:rPr>
        <w:t>Update Focus Website</w:t>
      </w:r>
    </w:p>
    <w:p w14:paraId="7CF20B26" w14:textId="77777777" w:rsidR="00C02E6E" w:rsidRPr="00F2107E" w:rsidRDefault="00C02E6E" w:rsidP="00C02E6E">
      <w:pPr>
        <w:rPr>
          <w:szCs w:val="28"/>
        </w:rPr>
      </w:pPr>
      <w:r w:rsidRPr="00F2107E">
        <w:rPr>
          <w:szCs w:val="28"/>
        </w:rPr>
        <w:t>Prepare tradeshow rules and regs packet</w:t>
      </w:r>
    </w:p>
    <w:p w14:paraId="6CA29B6D" w14:textId="4180D096" w:rsidR="00C02E6E" w:rsidRPr="00F2107E" w:rsidRDefault="00C02E6E" w:rsidP="00C02E6E">
      <w:pPr>
        <w:rPr>
          <w:szCs w:val="28"/>
        </w:rPr>
      </w:pPr>
      <w:r w:rsidRPr="00F2107E">
        <w:rPr>
          <w:szCs w:val="28"/>
        </w:rPr>
        <w:t>Prep Flier for Sales Use, in-hands End of Sept</w:t>
      </w:r>
      <w:r w:rsidR="00A501D4">
        <w:rPr>
          <w:szCs w:val="28"/>
        </w:rPr>
        <w:t xml:space="preserve"> </w:t>
      </w:r>
    </w:p>
    <w:p w14:paraId="353190B8" w14:textId="77777777" w:rsidR="00C02E6E" w:rsidRPr="00F2107E" w:rsidRDefault="00C02E6E" w:rsidP="00C02E6E">
      <w:pPr>
        <w:rPr>
          <w:szCs w:val="28"/>
        </w:rPr>
      </w:pPr>
      <w:r w:rsidRPr="00F2107E">
        <w:rPr>
          <w:szCs w:val="28"/>
        </w:rPr>
        <w:t>Update Speaker Schedule on Website</w:t>
      </w:r>
    </w:p>
    <w:p w14:paraId="4989C0E1" w14:textId="77777777" w:rsidR="00C02E6E" w:rsidRDefault="00C02E6E" w:rsidP="00C02E6E">
      <w:pPr>
        <w:rPr>
          <w:szCs w:val="28"/>
        </w:rPr>
      </w:pPr>
    </w:p>
    <w:p w14:paraId="44B95001" w14:textId="77777777" w:rsidR="00C02E6E" w:rsidRPr="00060A18" w:rsidRDefault="00C02E6E" w:rsidP="00C02E6E">
      <w:pPr>
        <w:rPr>
          <w:b/>
          <w:szCs w:val="28"/>
          <w:u w:val="single"/>
        </w:rPr>
      </w:pPr>
      <w:r w:rsidRPr="00060A18">
        <w:rPr>
          <w:b/>
          <w:szCs w:val="28"/>
          <w:u w:val="single"/>
        </w:rPr>
        <w:t>October 202</w:t>
      </w:r>
      <w:r>
        <w:rPr>
          <w:b/>
          <w:szCs w:val="28"/>
          <w:u w:val="single"/>
        </w:rPr>
        <w:t>2</w:t>
      </w:r>
      <w:r w:rsidRPr="00060A18">
        <w:rPr>
          <w:b/>
          <w:szCs w:val="28"/>
          <w:u w:val="single"/>
        </w:rPr>
        <w:t xml:space="preserve">: </w:t>
      </w:r>
    </w:p>
    <w:p w14:paraId="143F0F28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>Oct 4:</w:t>
      </w:r>
      <w:r w:rsidRPr="00A501D4">
        <w:rPr>
          <w:bCs/>
          <w:szCs w:val="24"/>
        </w:rPr>
        <w:t xml:space="preserve"> Email 2</w:t>
      </w:r>
    </w:p>
    <w:p w14:paraId="52352E5F" w14:textId="77777777" w:rsidR="00C02E6E" w:rsidRPr="00A501D4" w:rsidRDefault="00C02E6E" w:rsidP="00C02E6E">
      <w:pPr>
        <w:rPr>
          <w:szCs w:val="24"/>
        </w:rPr>
      </w:pPr>
      <w:r w:rsidRPr="00A501D4">
        <w:rPr>
          <w:b/>
          <w:szCs w:val="24"/>
        </w:rPr>
        <w:t xml:space="preserve">Oct 12: </w:t>
      </w:r>
      <w:r w:rsidRPr="00A501D4">
        <w:rPr>
          <w:szCs w:val="24"/>
        </w:rPr>
        <w:t>Newsletter - Blog</w:t>
      </w:r>
    </w:p>
    <w:p w14:paraId="5D40DF3B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 xml:space="preserve">Week of Oct 17: </w:t>
      </w:r>
      <w:r w:rsidRPr="00A501D4">
        <w:rPr>
          <w:bCs/>
          <w:szCs w:val="24"/>
        </w:rPr>
        <w:t>Social</w:t>
      </w:r>
    </w:p>
    <w:p w14:paraId="1CC0C9C8" w14:textId="77777777" w:rsidR="00C02E6E" w:rsidRPr="00A501D4" w:rsidRDefault="00C02E6E" w:rsidP="00C02E6E">
      <w:pPr>
        <w:rPr>
          <w:szCs w:val="24"/>
        </w:rPr>
      </w:pPr>
      <w:r w:rsidRPr="00A501D4">
        <w:rPr>
          <w:b/>
          <w:bCs/>
          <w:szCs w:val="24"/>
        </w:rPr>
        <w:t xml:space="preserve">Oct 18: </w:t>
      </w:r>
      <w:r w:rsidRPr="00A501D4">
        <w:rPr>
          <w:szCs w:val="24"/>
        </w:rPr>
        <w:t>Email 3</w:t>
      </w:r>
    </w:p>
    <w:p w14:paraId="2B09ADFD" w14:textId="77777777" w:rsidR="00C02E6E" w:rsidRPr="00A501D4" w:rsidRDefault="00C02E6E" w:rsidP="00C02E6E">
      <w:pPr>
        <w:rPr>
          <w:b/>
          <w:bCs/>
          <w:szCs w:val="24"/>
        </w:rPr>
      </w:pPr>
      <w:r w:rsidRPr="00A501D4">
        <w:rPr>
          <w:b/>
          <w:bCs/>
          <w:szCs w:val="24"/>
        </w:rPr>
        <w:t xml:space="preserve">Oct 20: </w:t>
      </w:r>
      <w:r w:rsidRPr="00A501D4">
        <w:rPr>
          <w:szCs w:val="24"/>
        </w:rPr>
        <w:t>Discussion Board</w:t>
      </w:r>
    </w:p>
    <w:p w14:paraId="2D647C75" w14:textId="77777777" w:rsidR="00C02E6E" w:rsidRPr="00A501D4" w:rsidRDefault="00C02E6E" w:rsidP="00C02E6E">
      <w:pPr>
        <w:rPr>
          <w:szCs w:val="24"/>
        </w:rPr>
      </w:pPr>
      <w:r w:rsidRPr="00A501D4">
        <w:rPr>
          <w:b/>
          <w:bCs/>
          <w:szCs w:val="24"/>
        </w:rPr>
        <w:t>Oct 27:</w:t>
      </w:r>
      <w:r w:rsidRPr="00A501D4">
        <w:rPr>
          <w:szCs w:val="24"/>
        </w:rPr>
        <w:t xml:space="preserve"> Important Updates</w:t>
      </w:r>
    </w:p>
    <w:p w14:paraId="03075B2A" w14:textId="77777777" w:rsidR="00C02E6E" w:rsidRPr="00A501D4" w:rsidRDefault="00C02E6E" w:rsidP="00C02E6E">
      <w:pPr>
        <w:rPr>
          <w:szCs w:val="24"/>
        </w:rPr>
      </w:pPr>
      <w:r w:rsidRPr="00A501D4">
        <w:rPr>
          <w:szCs w:val="24"/>
        </w:rPr>
        <w:t>Prep OBC Script</w:t>
      </w:r>
    </w:p>
    <w:p w14:paraId="4C4118BF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Cs/>
          <w:szCs w:val="24"/>
        </w:rPr>
        <w:t>Prospectus email and mailed</w:t>
      </w:r>
    </w:p>
    <w:p w14:paraId="785F43F5" w14:textId="77777777" w:rsidR="00C02E6E" w:rsidRPr="00A501D4" w:rsidRDefault="00C02E6E" w:rsidP="00C02E6E">
      <w:pPr>
        <w:rPr>
          <w:szCs w:val="24"/>
        </w:rPr>
      </w:pPr>
      <w:r w:rsidRPr="00A501D4">
        <w:rPr>
          <w:szCs w:val="24"/>
        </w:rPr>
        <w:t>Connect submission</w:t>
      </w:r>
    </w:p>
    <w:p w14:paraId="79BF0669" w14:textId="77777777" w:rsidR="00C02E6E" w:rsidRPr="00A501D4" w:rsidRDefault="00C02E6E" w:rsidP="00C02E6E">
      <w:pPr>
        <w:rPr>
          <w:szCs w:val="24"/>
        </w:rPr>
      </w:pPr>
    </w:p>
    <w:p w14:paraId="3065E674" w14:textId="1D1BB4E9" w:rsidR="00C02E6E" w:rsidRPr="00A501D4" w:rsidRDefault="00C02E6E" w:rsidP="00C02E6E">
      <w:pPr>
        <w:rPr>
          <w:szCs w:val="24"/>
        </w:rPr>
      </w:pPr>
      <w:r w:rsidRPr="00A501D4">
        <w:rPr>
          <w:b/>
          <w:bCs/>
          <w:szCs w:val="24"/>
          <w:u w:val="single"/>
        </w:rPr>
        <w:t>November 2022</w:t>
      </w:r>
    </w:p>
    <w:p w14:paraId="5046B0CE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 xml:space="preserve">Early November: </w:t>
      </w:r>
      <w:r w:rsidRPr="00A501D4">
        <w:rPr>
          <w:bCs/>
          <w:szCs w:val="24"/>
        </w:rPr>
        <w:t>OBC Campaign</w:t>
      </w:r>
    </w:p>
    <w:p w14:paraId="42F99F4F" w14:textId="77777777" w:rsidR="00C02E6E" w:rsidRPr="00A501D4" w:rsidRDefault="00C02E6E" w:rsidP="00C02E6E">
      <w:pPr>
        <w:rPr>
          <w:b/>
          <w:szCs w:val="24"/>
        </w:rPr>
      </w:pPr>
      <w:r w:rsidRPr="00A501D4">
        <w:rPr>
          <w:b/>
          <w:szCs w:val="24"/>
        </w:rPr>
        <w:t xml:space="preserve">Nov 1: </w:t>
      </w:r>
      <w:r w:rsidRPr="00A501D4">
        <w:rPr>
          <w:bCs/>
          <w:szCs w:val="24"/>
        </w:rPr>
        <w:t>Email 4</w:t>
      </w:r>
    </w:p>
    <w:p w14:paraId="7D6176AF" w14:textId="77777777" w:rsidR="00C02E6E" w:rsidRPr="00A501D4" w:rsidRDefault="00C02E6E" w:rsidP="00C02E6E">
      <w:pPr>
        <w:rPr>
          <w:szCs w:val="24"/>
        </w:rPr>
      </w:pPr>
      <w:r w:rsidRPr="00A501D4">
        <w:rPr>
          <w:b/>
          <w:bCs/>
          <w:szCs w:val="24"/>
        </w:rPr>
        <w:t>Week of Nov 8</w:t>
      </w:r>
      <w:r w:rsidRPr="00A501D4">
        <w:rPr>
          <w:szCs w:val="24"/>
        </w:rPr>
        <w:t>: Social 5</w:t>
      </w:r>
    </w:p>
    <w:p w14:paraId="1F130160" w14:textId="77777777" w:rsidR="00C02E6E" w:rsidRPr="00A501D4" w:rsidRDefault="00C02E6E" w:rsidP="00C02E6E">
      <w:pPr>
        <w:rPr>
          <w:szCs w:val="24"/>
        </w:rPr>
      </w:pPr>
      <w:r w:rsidRPr="00A501D4">
        <w:rPr>
          <w:b/>
          <w:bCs/>
          <w:szCs w:val="24"/>
        </w:rPr>
        <w:t>Nov 9:</w:t>
      </w:r>
      <w:r w:rsidRPr="00A501D4">
        <w:rPr>
          <w:szCs w:val="24"/>
        </w:rPr>
        <w:t xml:space="preserve"> Newsletter - Blog</w:t>
      </w:r>
    </w:p>
    <w:p w14:paraId="372885A2" w14:textId="77777777" w:rsidR="00C02E6E" w:rsidRPr="00A501D4" w:rsidRDefault="00C02E6E" w:rsidP="00C02E6E">
      <w:pPr>
        <w:rPr>
          <w:szCs w:val="24"/>
        </w:rPr>
      </w:pPr>
      <w:r w:rsidRPr="00A501D4">
        <w:rPr>
          <w:b/>
          <w:bCs/>
          <w:szCs w:val="24"/>
        </w:rPr>
        <w:t xml:space="preserve">Nov 15: </w:t>
      </w:r>
      <w:r w:rsidRPr="00A501D4">
        <w:rPr>
          <w:szCs w:val="24"/>
        </w:rPr>
        <w:t>Email 5</w:t>
      </w:r>
    </w:p>
    <w:p w14:paraId="289B75D0" w14:textId="77777777" w:rsidR="00C02E6E" w:rsidRPr="00A501D4" w:rsidRDefault="00C02E6E" w:rsidP="00C02E6E">
      <w:pPr>
        <w:rPr>
          <w:b/>
          <w:szCs w:val="24"/>
        </w:rPr>
      </w:pPr>
      <w:r w:rsidRPr="00A501D4">
        <w:rPr>
          <w:b/>
          <w:bCs/>
          <w:szCs w:val="24"/>
        </w:rPr>
        <w:t>Nov 17:</w:t>
      </w:r>
      <w:r w:rsidRPr="00A501D4">
        <w:rPr>
          <w:szCs w:val="24"/>
        </w:rPr>
        <w:t xml:space="preserve"> Discussion board</w:t>
      </w:r>
    </w:p>
    <w:p w14:paraId="6F037DDB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>Week of Nov 21</w:t>
      </w:r>
      <w:r w:rsidRPr="00A501D4">
        <w:rPr>
          <w:bCs/>
          <w:szCs w:val="24"/>
        </w:rPr>
        <w:t>: Social</w:t>
      </w:r>
    </w:p>
    <w:p w14:paraId="74003DD5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 xml:space="preserve">Nov 20: </w:t>
      </w:r>
      <w:r w:rsidRPr="00A501D4">
        <w:rPr>
          <w:bCs/>
          <w:szCs w:val="24"/>
        </w:rPr>
        <w:t>Email 6</w:t>
      </w:r>
    </w:p>
    <w:p w14:paraId="4850F736" w14:textId="77777777" w:rsidR="00C02E6E" w:rsidRPr="00A501D4" w:rsidRDefault="00C02E6E" w:rsidP="00C02E6E">
      <w:pPr>
        <w:rPr>
          <w:szCs w:val="24"/>
        </w:rPr>
      </w:pPr>
    </w:p>
    <w:p w14:paraId="65289C92" w14:textId="77777777" w:rsidR="00C02E6E" w:rsidRPr="00A501D4" w:rsidRDefault="00C02E6E" w:rsidP="00C02E6E">
      <w:pPr>
        <w:rPr>
          <w:b/>
          <w:szCs w:val="24"/>
          <w:u w:val="single"/>
        </w:rPr>
      </w:pPr>
      <w:r w:rsidRPr="00A501D4">
        <w:rPr>
          <w:b/>
          <w:szCs w:val="24"/>
          <w:u w:val="single"/>
        </w:rPr>
        <w:t xml:space="preserve">December 2022: </w:t>
      </w:r>
    </w:p>
    <w:p w14:paraId="620B7197" w14:textId="77777777" w:rsidR="00C02E6E" w:rsidRPr="00A501D4" w:rsidRDefault="00C02E6E" w:rsidP="00C02E6E">
      <w:pPr>
        <w:rPr>
          <w:b/>
          <w:szCs w:val="24"/>
        </w:rPr>
      </w:pPr>
      <w:r w:rsidRPr="00A501D4">
        <w:rPr>
          <w:b/>
          <w:szCs w:val="24"/>
        </w:rPr>
        <w:t>Dec 6:</w:t>
      </w:r>
      <w:r w:rsidRPr="00A501D4">
        <w:rPr>
          <w:bCs/>
          <w:szCs w:val="24"/>
        </w:rPr>
        <w:t xml:space="preserve"> Email 7</w:t>
      </w:r>
    </w:p>
    <w:p w14:paraId="6C11A4EA" w14:textId="77777777" w:rsidR="00C02E6E" w:rsidRPr="00A501D4" w:rsidRDefault="00C02E6E" w:rsidP="00C02E6E">
      <w:pPr>
        <w:rPr>
          <w:b/>
          <w:szCs w:val="24"/>
        </w:rPr>
      </w:pPr>
      <w:r w:rsidRPr="00A501D4">
        <w:rPr>
          <w:b/>
          <w:szCs w:val="24"/>
        </w:rPr>
        <w:t>Week of Dec 12:</w:t>
      </w:r>
      <w:r w:rsidRPr="00A501D4">
        <w:rPr>
          <w:bCs/>
          <w:iCs/>
          <w:szCs w:val="24"/>
        </w:rPr>
        <w:t xml:space="preserve"> Social</w:t>
      </w:r>
    </w:p>
    <w:p w14:paraId="7BF096E5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>Dec 14:</w:t>
      </w:r>
      <w:r w:rsidRPr="00A501D4">
        <w:rPr>
          <w:bCs/>
          <w:szCs w:val="24"/>
        </w:rPr>
        <w:t xml:space="preserve"> Newsletter</w:t>
      </w:r>
    </w:p>
    <w:p w14:paraId="57D9D2FD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>Dec 20</w:t>
      </w:r>
      <w:r w:rsidRPr="00A501D4">
        <w:rPr>
          <w:bCs/>
          <w:szCs w:val="24"/>
        </w:rPr>
        <w:t>: Email 8</w:t>
      </w:r>
    </w:p>
    <w:p w14:paraId="5A80213B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 xml:space="preserve">Dec 22: </w:t>
      </w:r>
      <w:r w:rsidRPr="00A501D4">
        <w:rPr>
          <w:bCs/>
          <w:szCs w:val="24"/>
        </w:rPr>
        <w:t>Discussion Board</w:t>
      </w:r>
    </w:p>
    <w:p w14:paraId="0087AECD" w14:textId="77777777" w:rsidR="00C02E6E" w:rsidRPr="00A501D4" w:rsidRDefault="00C02E6E" w:rsidP="00C02E6E">
      <w:pPr>
        <w:rPr>
          <w:b/>
          <w:szCs w:val="24"/>
        </w:rPr>
      </w:pPr>
      <w:r w:rsidRPr="00A501D4">
        <w:rPr>
          <w:b/>
          <w:szCs w:val="24"/>
        </w:rPr>
        <w:t xml:space="preserve">Week of Dec 27: </w:t>
      </w:r>
      <w:r w:rsidRPr="00A501D4">
        <w:rPr>
          <w:bCs/>
          <w:szCs w:val="24"/>
        </w:rPr>
        <w:t>Social</w:t>
      </w:r>
    </w:p>
    <w:p w14:paraId="7049A432" w14:textId="37FBB706" w:rsidR="00C02E6E" w:rsidRDefault="00BB5798" w:rsidP="00C02E6E">
      <w:pPr>
        <w:rPr>
          <w:szCs w:val="24"/>
        </w:rPr>
      </w:pPr>
      <w:r>
        <w:rPr>
          <w:szCs w:val="24"/>
        </w:rPr>
        <w:t>Prep all signage</w:t>
      </w:r>
    </w:p>
    <w:p w14:paraId="47FC3EBF" w14:textId="27DFA531" w:rsidR="00BB5798" w:rsidRPr="00A501D4" w:rsidRDefault="00BB5798" w:rsidP="00C02E6E">
      <w:pPr>
        <w:rPr>
          <w:szCs w:val="24"/>
        </w:rPr>
      </w:pPr>
      <w:r>
        <w:rPr>
          <w:szCs w:val="24"/>
        </w:rPr>
        <w:t>Nametags</w:t>
      </w:r>
    </w:p>
    <w:p w14:paraId="542CF512" w14:textId="77777777" w:rsidR="00C02E6E" w:rsidRPr="00A501D4" w:rsidRDefault="00C02E6E" w:rsidP="00C02E6E">
      <w:pPr>
        <w:rPr>
          <w:szCs w:val="24"/>
        </w:rPr>
      </w:pPr>
    </w:p>
    <w:p w14:paraId="5BC28FED" w14:textId="77777777" w:rsidR="00C02E6E" w:rsidRPr="00A501D4" w:rsidRDefault="00C02E6E" w:rsidP="00C02E6E">
      <w:pPr>
        <w:rPr>
          <w:b/>
          <w:szCs w:val="24"/>
          <w:u w:val="single"/>
        </w:rPr>
      </w:pPr>
      <w:r w:rsidRPr="00A501D4">
        <w:rPr>
          <w:b/>
          <w:szCs w:val="24"/>
          <w:u w:val="single"/>
        </w:rPr>
        <w:t>January 2023:</w:t>
      </w:r>
    </w:p>
    <w:p w14:paraId="4ED392D3" w14:textId="16994C70" w:rsidR="00284C32" w:rsidRDefault="00284C32" w:rsidP="00C02E6E">
      <w:pPr>
        <w:rPr>
          <w:b/>
          <w:szCs w:val="24"/>
        </w:rPr>
      </w:pPr>
      <w:r w:rsidRPr="00284C32">
        <w:rPr>
          <w:b/>
          <w:szCs w:val="24"/>
          <w:highlight w:val="yellow"/>
        </w:rPr>
        <w:t>SHIP DATE: JAN 6</w:t>
      </w:r>
    </w:p>
    <w:p w14:paraId="52184F83" w14:textId="576EC049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 xml:space="preserve">Early January: </w:t>
      </w:r>
      <w:r w:rsidRPr="00A501D4">
        <w:rPr>
          <w:bCs/>
          <w:szCs w:val="24"/>
        </w:rPr>
        <w:t>OBC Campaign</w:t>
      </w:r>
    </w:p>
    <w:p w14:paraId="09AF3B52" w14:textId="77777777" w:rsidR="00C02E6E" w:rsidRPr="00A501D4" w:rsidRDefault="00C02E6E" w:rsidP="00C02E6E">
      <w:pPr>
        <w:rPr>
          <w:b/>
          <w:szCs w:val="24"/>
        </w:rPr>
      </w:pPr>
      <w:r w:rsidRPr="00A501D4">
        <w:rPr>
          <w:b/>
          <w:szCs w:val="24"/>
        </w:rPr>
        <w:t xml:space="preserve">Jan 3: </w:t>
      </w:r>
      <w:r w:rsidRPr="00A501D4">
        <w:rPr>
          <w:bCs/>
          <w:szCs w:val="24"/>
        </w:rPr>
        <w:t>Email 9</w:t>
      </w:r>
    </w:p>
    <w:p w14:paraId="22836D64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 xml:space="preserve">Week of Jan 2: </w:t>
      </w:r>
      <w:r w:rsidRPr="00A501D4">
        <w:rPr>
          <w:bCs/>
          <w:szCs w:val="24"/>
        </w:rPr>
        <w:t>Social 8</w:t>
      </w:r>
    </w:p>
    <w:p w14:paraId="27085C70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 xml:space="preserve">Jan 10: </w:t>
      </w:r>
      <w:r w:rsidRPr="00A501D4">
        <w:rPr>
          <w:bCs/>
          <w:szCs w:val="24"/>
        </w:rPr>
        <w:t>Email 10</w:t>
      </w:r>
    </w:p>
    <w:p w14:paraId="06CEF6A1" w14:textId="77777777" w:rsidR="00C02E6E" w:rsidRPr="00A501D4" w:rsidRDefault="00C02E6E" w:rsidP="00C02E6E">
      <w:pPr>
        <w:rPr>
          <w:b/>
          <w:szCs w:val="24"/>
        </w:rPr>
      </w:pPr>
      <w:r w:rsidRPr="00A501D4">
        <w:rPr>
          <w:b/>
          <w:szCs w:val="24"/>
        </w:rPr>
        <w:t xml:space="preserve">Jan 11: </w:t>
      </w:r>
      <w:r w:rsidRPr="00A501D4">
        <w:rPr>
          <w:bCs/>
          <w:szCs w:val="24"/>
        </w:rPr>
        <w:t>Newsletter</w:t>
      </w:r>
    </w:p>
    <w:p w14:paraId="4CD82BF8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 xml:space="preserve">Week of Jan 11: </w:t>
      </w:r>
      <w:r w:rsidRPr="00A501D4">
        <w:rPr>
          <w:bCs/>
          <w:szCs w:val="24"/>
        </w:rPr>
        <w:t>Social</w:t>
      </w:r>
    </w:p>
    <w:p w14:paraId="1C1BACC0" w14:textId="77777777" w:rsidR="00C02E6E" w:rsidRPr="00A501D4" w:rsidRDefault="00C02E6E" w:rsidP="00C02E6E">
      <w:pPr>
        <w:rPr>
          <w:b/>
          <w:szCs w:val="24"/>
        </w:rPr>
      </w:pPr>
      <w:r w:rsidRPr="00A501D4">
        <w:rPr>
          <w:b/>
          <w:szCs w:val="24"/>
        </w:rPr>
        <w:t xml:space="preserve">Jan 17: </w:t>
      </w:r>
      <w:r w:rsidRPr="00A501D4">
        <w:rPr>
          <w:bCs/>
          <w:szCs w:val="24"/>
        </w:rPr>
        <w:t>Email 11 – Last Chance</w:t>
      </w:r>
    </w:p>
    <w:p w14:paraId="6CBF0B8D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 xml:space="preserve">Jan 17: </w:t>
      </w:r>
      <w:r w:rsidRPr="00A501D4">
        <w:rPr>
          <w:bCs/>
          <w:szCs w:val="24"/>
        </w:rPr>
        <w:t>Discussion Board</w:t>
      </w:r>
    </w:p>
    <w:p w14:paraId="782B1D33" w14:textId="77777777" w:rsidR="00C02E6E" w:rsidRPr="00A501D4" w:rsidRDefault="00C02E6E" w:rsidP="00C02E6E">
      <w:pPr>
        <w:rPr>
          <w:b/>
          <w:szCs w:val="24"/>
        </w:rPr>
      </w:pPr>
      <w:r w:rsidRPr="00A501D4">
        <w:rPr>
          <w:b/>
          <w:szCs w:val="24"/>
        </w:rPr>
        <w:t xml:space="preserve">Week of Jan 16: </w:t>
      </w:r>
      <w:r w:rsidRPr="00A501D4">
        <w:rPr>
          <w:bCs/>
          <w:szCs w:val="24"/>
        </w:rPr>
        <w:t>Social</w:t>
      </w:r>
    </w:p>
    <w:p w14:paraId="290C2CD5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>Jan 30:</w:t>
      </w:r>
      <w:r w:rsidRPr="00A501D4">
        <w:rPr>
          <w:bCs/>
          <w:szCs w:val="24"/>
        </w:rPr>
        <w:t xml:space="preserve"> Know before you go attendee email</w:t>
      </w:r>
    </w:p>
    <w:p w14:paraId="5320B23B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 xml:space="preserve">Week of Jan 31: </w:t>
      </w:r>
      <w:r w:rsidRPr="00A501D4">
        <w:rPr>
          <w:bCs/>
          <w:szCs w:val="24"/>
        </w:rPr>
        <w:t>Social</w:t>
      </w:r>
    </w:p>
    <w:p w14:paraId="28626CE2" w14:textId="77777777" w:rsidR="00C02E6E" w:rsidRPr="00A501D4" w:rsidRDefault="00C02E6E" w:rsidP="00C02E6E">
      <w:pPr>
        <w:rPr>
          <w:szCs w:val="24"/>
        </w:rPr>
      </w:pPr>
    </w:p>
    <w:p w14:paraId="62F7DFB5" w14:textId="77777777" w:rsidR="00C02E6E" w:rsidRPr="00A501D4" w:rsidRDefault="00C02E6E" w:rsidP="00C02E6E">
      <w:pPr>
        <w:rPr>
          <w:bCs/>
          <w:szCs w:val="24"/>
          <w:u w:val="single"/>
        </w:rPr>
      </w:pPr>
      <w:r w:rsidRPr="00A501D4">
        <w:rPr>
          <w:b/>
          <w:szCs w:val="24"/>
          <w:u w:val="single"/>
        </w:rPr>
        <w:t>February 2023:</w:t>
      </w:r>
      <w:r w:rsidRPr="00A501D4">
        <w:rPr>
          <w:bCs/>
          <w:szCs w:val="24"/>
        </w:rPr>
        <w:t xml:space="preserve"> </w:t>
      </w:r>
    </w:p>
    <w:p w14:paraId="5A4E1924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>Feb 2</w:t>
      </w:r>
      <w:r w:rsidRPr="00A501D4">
        <w:rPr>
          <w:bCs/>
          <w:szCs w:val="24"/>
        </w:rPr>
        <w:t>: Welcome to Focus</w:t>
      </w:r>
    </w:p>
    <w:p w14:paraId="0127539F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lastRenderedPageBreak/>
        <w:t xml:space="preserve">Feb 7: </w:t>
      </w:r>
      <w:r w:rsidRPr="00A501D4">
        <w:rPr>
          <w:bCs/>
          <w:szCs w:val="24"/>
        </w:rPr>
        <w:t>Thank You Email to Exhibitors and Attendees with Survey</w:t>
      </w:r>
    </w:p>
    <w:p w14:paraId="5CBFB08F" w14:textId="77777777" w:rsidR="00C02E6E" w:rsidRPr="00A501D4" w:rsidRDefault="00C02E6E" w:rsidP="00C02E6E">
      <w:pPr>
        <w:rPr>
          <w:bCs/>
          <w:szCs w:val="24"/>
        </w:rPr>
      </w:pPr>
      <w:r w:rsidRPr="00A501D4">
        <w:rPr>
          <w:b/>
          <w:szCs w:val="24"/>
        </w:rPr>
        <w:t xml:space="preserve">Feb 8: </w:t>
      </w:r>
      <w:r w:rsidRPr="00A501D4">
        <w:rPr>
          <w:bCs/>
          <w:szCs w:val="24"/>
        </w:rPr>
        <w:t>EW Newsletter</w:t>
      </w:r>
    </w:p>
    <w:p w14:paraId="6D020A9D" w14:textId="77777777" w:rsidR="00A501D4" w:rsidRDefault="00A501D4" w:rsidP="00BB29C9">
      <w:pPr>
        <w:rPr>
          <w:b/>
          <w:szCs w:val="24"/>
          <w:u w:val="single"/>
        </w:rPr>
        <w:sectPr w:rsidR="00A501D4" w:rsidSect="00A501D4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77514129" w14:textId="77777777" w:rsidR="00001BF3" w:rsidRPr="00060A18" w:rsidRDefault="00001BF3" w:rsidP="00BB29C9">
      <w:pPr>
        <w:rPr>
          <w:b/>
          <w:szCs w:val="24"/>
          <w:u w:val="single"/>
        </w:rPr>
      </w:pPr>
    </w:p>
    <w:sectPr w:rsidR="00001BF3" w:rsidRPr="00060A18" w:rsidSect="00F4192E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yla Mahler" w:date="2022-09-09T11:10:00Z" w:initials="KM">
    <w:p w14:paraId="4440066B" w14:textId="00F0640D" w:rsidR="006E1BF9" w:rsidRDefault="006E1BF9">
      <w:pPr>
        <w:pStyle w:val="CommentText"/>
      </w:pPr>
      <w:r>
        <w:rPr>
          <w:rStyle w:val="CommentReference"/>
        </w:rPr>
        <w:annotationRef/>
      </w:r>
      <w:r>
        <w:t>Add to l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40066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59DAB" w16cex:dateUtc="2022-09-09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40066B" w16cid:durableId="26C59D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A1E4" w14:textId="77777777" w:rsidR="00540305" w:rsidRDefault="00540305" w:rsidP="00BB5B87">
      <w:r>
        <w:separator/>
      </w:r>
    </w:p>
    <w:p w14:paraId="7E08772C" w14:textId="77777777" w:rsidR="00540305" w:rsidRDefault="00540305" w:rsidP="00BB5B87"/>
  </w:endnote>
  <w:endnote w:type="continuationSeparator" w:id="0">
    <w:p w14:paraId="5950B297" w14:textId="77777777" w:rsidR="00540305" w:rsidRDefault="00540305" w:rsidP="00BB5B87">
      <w:r>
        <w:continuationSeparator/>
      </w:r>
    </w:p>
    <w:p w14:paraId="07E03F4C" w14:textId="77777777" w:rsidR="00540305" w:rsidRDefault="00540305" w:rsidP="00BB5B87"/>
  </w:endnote>
  <w:endnote w:type="continuationNotice" w:id="1">
    <w:p w14:paraId="465B9DD1" w14:textId="77777777" w:rsidR="00540305" w:rsidRDefault="00540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78A2" w14:textId="77777777" w:rsidR="00177268" w:rsidRDefault="4D274FEE" w:rsidP="00BB5B87">
    <w:pPr>
      <w:pStyle w:val="Footer"/>
    </w:pPr>
    <w:r>
      <w:rPr>
        <w:noProof/>
      </w:rPr>
      <w:drawing>
        <wp:inline distT="0" distB="0" distL="0" distR="0" wp14:anchorId="1E5CA373" wp14:editId="5EB47B30">
          <wp:extent cx="6794938" cy="539750"/>
          <wp:effectExtent l="0" t="0" r="6350" b="0"/>
          <wp:docPr id="11375022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938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8431" w14:textId="77777777" w:rsidR="002A0CFA" w:rsidRDefault="4D274FEE" w:rsidP="00BB5B87">
    <w:pPr>
      <w:pStyle w:val="Footer"/>
    </w:pPr>
    <w:r>
      <w:rPr>
        <w:noProof/>
      </w:rPr>
      <w:drawing>
        <wp:inline distT="0" distB="0" distL="0" distR="0" wp14:anchorId="28E18BD9" wp14:editId="4D8EDECC">
          <wp:extent cx="6763406" cy="539750"/>
          <wp:effectExtent l="0" t="0" r="0" b="0"/>
          <wp:docPr id="7528607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406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CEBA" w14:textId="77777777" w:rsidR="00540305" w:rsidRDefault="00540305" w:rsidP="00BB5B87">
      <w:r>
        <w:separator/>
      </w:r>
    </w:p>
    <w:p w14:paraId="64A274A9" w14:textId="77777777" w:rsidR="00540305" w:rsidRDefault="00540305" w:rsidP="00BB5B87"/>
  </w:footnote>
  <w:footnote w:type="continuationSeparator" w:id="0">
    <w:p w14:paraId="24EF78A6" w14:textId="77777777" w:rsidR="00540305" w:rsidRDefault="00540305" w:rsidP="00BB5B87">
      <w:r>
        <w:continuationSeparator/>
      </w:r>
    </w:p>
    <w:p w14:paraId="11F434B3" w14:textId="77777777" w:rsidR="00540305" w:rsidRDefault="00540305" w:rsidP="00BB5B87"/>
  </w:footnote>
  <w:footnote w:type="continuationNotice" w:id="1">
    <w:p w14:paraId="07D0CDE6" w14:textId="77777777" w:rsidR="00540305" w:rsidRDefault="00540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208076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31BC971F" w14:textId="7ADBC89F" w:rsidR="00177268" w:rsidRPr="005D268C" w:rsidRDefault="002A0CFA" w:rsidP="005D268C">
        <w:pPr>
          <w:pStyle w:val="Header"/>
          <w:jc w:val="right"/>
          <w:rPr>
            <w:sz w:val="22"/>
          </w:rPr>
        </w:pPr>
        <w:r w:rsidRPr="002872C6">
          <w:rPr>
            <w:noProof/>
            <w:sz w:val="22"/>
          </w:rPr>
          <w:drawing>
            <wp:anchor distT="0" distB="0" distL="114300" distR="114300" simplePos="0" relativeHeight="251658240" behindDoc="0" locked="0" layoutInCell="1" allowOverlap="1" wp14:anchorId="6DE864C8" wp14:editId="2DEE4AAA">
              <wp:simplePos x="0" y="0"/>
              <wp:positionH relativeFrom="column">
                <wp:posOffset>114300</wp:posOffset>
              </wp:positionH>
              <wp:positionV relativeFrom="paragraph">
                <wp:posOffset>-200025</wp:posOffset>
              </wp:positionV>
              <wp:extent cx="781050" cy="760095"/>
              <wp:effectExtent l="0" t="0" r="0" b="1905"/>
              <wp:wrapThrough wrapText="bothSides">
                <wp:wrapPolygon edited="0">
                  <wp:start x="0" y="0"/>
                  <wp:lineTo x="0" y="21113"/>
                  <wp:lineTo x="21073" y="21113"/>
                  <wp:lineTo x="21073" y="0"/>
                  <wp:lineTo x="0" y="0"/>
                </wp:wrapPolygon>
              </wp:wrapThrough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Focus_2593_382_164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3471" b="19573"/>
                      <a:stretch/>
                    </pic:blipFill>
                    <pic:spPr bwMode="auto">
                      <a:xfrm>
                        <a:off x="0" y="0"/>
                        <a:ext cx="781050" cy="7600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8695A">
          <w:t xml:space="preserve"> </w:t>
        </w:r>
        <w:r w:rsidR="00F8695A" w:rsidRPr="00F8695A">
          <w:rPr>
            <w:sz w:val="22"/>
            <w:szCs w:val="22"/>
          </w:rPr>
          <w:t>Focus Conference 202</w:t>
        </w:r>
        <w:r w:rsidR="00475321">
          <w:rPr>
            <w:sz w:val="22"/>
            <w:szCs w:val="22"/>
          </w:rPr>
          <w:t>3</w:t>
        </w:r>
        <w:r w:rsidR="00F8695A">
          <w:rPr>
            <w:sz w:val="22"/>
            <w:szCs w:val="22"/>
          </w:rPr>
          <w:t xml:space="preserve">      </w:t>
        </w:r>
        <w:r w:rsidR="00F8695A">
          <w:t xml:space="preserve"> </w:t>
        </w:r>
        <w:r w:rsidRPr="002872C6">
          <w:rPr>
            <w:sz w:val="22"/>
          </w:rPr>
          <w:fldChar w:fldCharType="begin"/>
        </w:r>
        <w:r w:rsidRPr="002872C6">
          <w:rPr>
            <w:sz w:val="22"/>
          </w:rPr>
          <w:instrText xml:space="preserve"> PAGE   \* MERGEFORMAT </w:instrText>
        </w:r>
        <w:r w:rsidRPr="002872C6">
          <w:rPr>
            <w:sz w:val="22"/>
          </w:rPr>
          <w:fldChar w:fldCharType="separate"/>
        </w:r>
        <w:r w:rsidRPr="002872C6">
          <w:rPr>
            <w:noProof/>
            <w:sz w:val="22"/>
          </w:rPr>
          <w:t>2</w:t>
        </w:r>
        <w:r w:rsidRPr="002872C6">
          <w:rPr>
            <w:noProof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B5DA" w14:textId="77777777" w:rsidR="002A0CFA" w:rsidRDefault="4D274FEE" w:rsidP="00BB5B87">
    <w:pPr>
      <w:pStyle w:val="Header"/>
    </w:pPr>
    <w:r>
      <w:rPr>
        <w:noProof/>
      </w:rPr>
      <w:drawing>
        <wp:inline distT="0" distB="0" distL="0" distR="0" wp14:anchorId="28E4799D" wp14:editId="4B2854AF">
          <wp:extent cx="6873764" cy="539750"/>
          <wp:effectExtent l="0" t="0" r="3810" b="0"/>
          <wp:docPr id="91162997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3764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C9F"/>
    <w:multiLevelType w:val="hybridMultilevel"/>
    <w:tmpl w:val="1096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FF0"/>
    <w:multiLevelType w:val="hybridMultilevel"/>
    <w:tmpl w:val="ECB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001"/>
    <w:multiLevelType w:val="hybridMultilevel"/>
    <w:tmpl w:val="24401B50"/>
    <w:lvl w:ilvl="0" w:tplc="5EB267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45FF"/>
    <w:multiLevelType w:val="hybridMultilevel"/>
    <w:tmpl w:val="E80C9ED2"/>
    <w:lvl w:ilvl="0" w:tplc="50924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241"/>
    <w:multiLevelType w:val="hybridMultilevel"/>
    <w:tmpl w:val="3200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1876"/>
    <w:multiLevelType w:val="hybridMultilevel"/>
    <w:tmpl w:val="231AF4A0"/>
    <w:lvl w:ilvl="0" w:tplc="904C1C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07F7"/>
    <w:multiLevelType w:val="hybridMultilevel"/>
    <w:tmpl w:val="8BD2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2670"/>
    <w:multiLevelType w:val="hybridMultilevel"/>
    <w:tmpl w:val="914E0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2E6FE8"/>
    <w:multiLevelType w:val="hybridMultilevel"/>
    <w:tmpl w:val="B10A686E"/>
    <w:lvl w:ilvl="0" w:tplc="F1584C12">
      <w:start w:val="4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A6D3C"/>
    <w:multiLevelType w:val="hybridMultilevel"/>
    <w:tmpl w:val="DBFA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6396C"/>
    <w:multiLevelType w:val="hybridMultilevel"/>
    <w:tmpl w:val="2E12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5E74"/>
    <w:multiLevelType w:val="hybridMultilevel"/>
    <w:tmpl w:val="386E4B2A"/>
    <w:lvl w:ilvl="0" w:tplc="50924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04C1C30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76DE"/>
    <w:multiLevelType w:val="hybridMultilevel"/>
    <w:tmpl w:val="EE98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74B35"/>
    <w:multiLevelType w:val="hybridMultilevel"/>
    <w:tmpl w:val="EBC44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70454"/>
    <w:multiLevelType w:val="hybridMultilevel"/>
    <w:tmpl w:val="4FD8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55D0B"/>
    <w:multiLevelType w:val="hybridMultilevel"/>
    <w:tmpl w:val="68DEAB94"/>
    <w:lvl w:ilvl="0" w:tplc="904C1C30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9B06CD"/>
    <w:multiLevelType w:val="hybridMultilevel"/>
    <w:tmpl w:val="1E4A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31627"/>
    <w:multiLevelType w:val="hybridMultilevel"/>
    <w:tmpl w:val="41C2FA66"/>
    <w:lvl w:ilvl="0" w:tplc="CC124E7C"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9092A"/>
    <w:multiLevelType w:val="hybridMultilevel"/>
    <w:tmpl w:val="79763672"/>
    <w:lvl w:ilvl="0" w:tplc="904C1C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41902"/>
    <w:multiLevelType w:val="hybridMultilevel"/>
    <w:tmpl w:val="282EB502"/>
    <w:lvl w:ilvl="0" w:tplc="4CC203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64A0D"/>
    <w:multiLevelType w:val="hybridMultilevel"/>
    <w:tmpl w:val="210C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EAC"/>
    <w:multiLevelType w:val="hybridMultilevel"/>
    <w:tmpl w:val="C36C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B4434"/>
    <w:multiLevelType w:val="hybridMultilevel"/>
    <w:tmpl w:val="658E7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34470F"/>
    <w:multiLevelType w:val="hybridMultilevel"/>
    <w:tmpl w:val="ADCC0B5C"/>
    <w:lvl w:ilvl="0" w:tplc="919A61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538CD"/>
    <w:multiLevelType w:val="hybridMultilevel"/>
    <w:tmpl w:val="E4A2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10A50"/>
    <w:multiLevelType w:val="hybridMultilevel"/>
    <w:tmpl w:val="8E72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75050"/>
    <w:multiLevelType w:val="hybridMultilevel"/>
    <w:tmpl w:val="A8404126"/>
    <w:lvl w:ilvl="0" w:tplc="904C1C30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5A69D4"/>
    <w:multiLevelType w:val="hybridMultilevel"/>
    <w:tmpl w:val="4A8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34C29"/>
    <w:multiLevelType w:val="hybridMultilevel"/>
    <w:tmpl w:val="734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A6D8C"/>
    <w:multiLevelType w:val="hybridMultilevel"/>
    <w:tmpl w:val="BA38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5370A"/>
    <w:multiLevelType w:val="hybridMultilevel"/>
    <w:tmpl w:val="85D4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28"/>
  </w:num>
  <w:num w:numId="6">
    <w:abstractNumId w:val="21"/>
  </w:num>
  <w:num w:numId="7">
    <w:abstractNumId w:val="6"/>
  </w:num>
  <w:num w:numId="8">
    <w:abstractNumId w:val="27"/>
  </w:num>
  <w:num w:numId="9">
    <w:abstractNumId w:val="5"/>
  </w:num>
  <w:num w:numId="10">
    <w:abstractNumId w:val="17"/>
  </w:num>
  <w:num w:numId="11">
    <w:abstractNumId w:val="26"/>
  </w:num>
  <w:num w:numId="12">
    <w:abstractNumId w:val="15"/>
  </w:num>
  <w:num w:numId="13">
    <w:abstractNumId w:val="7"/>
  </w:num>
  <w:num w:numId="14">
    <w:abstractNumId w:val="18"/>
  </w:num>
  <w:num w:numId="15">
    <w:abstractNumId w:val="22"/>
  </w:num>
  <w:num w:numId="16">
    <w:abstractNumId w:val="9"/>
  </w:num>
  <w:num w:numId="17">
    <w:abstractNumId w:val="13"/>
  </w:num>
  <w:num w:numId="18">
    <w:abstractNumId w:val="10"/>
  </w:num>
  <w:num w:numId="19">
    <w:abstractNumId w:val="20"/>
  </w:num>
  <w:num w:numId="20">
    <w:abstractNumId w:val="30"/>
  </w:num>
  <w:num w:numId="21">
    <w:abstractNumId w:val="8"/>
  </w:num>
  <w:num w:numId="22">
    <w:abstractNumId w:val="19"/>
  </w:num>
  <w:num w:numId="23">
    <w:abstractNumId w:val="23"/>
  </w:num>
  <w:num w:numId="24">
    <w:abstractNumId w:val="14"/>
  </w:num>
  <w:num w:numId="25">
    <w:abstractNumId w:val="12"/>
  </w:num>
  <w:num w:numId="26">
    <w:abstractNumId w:val="16"/>
  </w:num>
  <w:num w:numId="27">
    <w:abstractNumId w:val="4"/>
  </w:num>
  <w:num w:numId="28">
    <w:abstractNumId w:val="24"/>
  </w:num>
  <w:num w:numId="29">
    <w:abstractNumId w:val="1"/>
  </w:num>
  <w:num w:numId="30">
    <w:abstractNumId w:val="25"/>
  </w:num>
  <w:num w:numId="31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yla Mahler">
    <w15:presenceInfo w15:providerId="AD" w15:userId="S::kaylam@vgm.com::9726fbe1-293a-472c-a863-5fd13b00fe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02"/>
    <w:rsid w:val="00001BF3"/>
    <w:rsid w:val="00006FAA"/>
    <w:rsid w:val="00007749"/>
    <w:rsid w:val="000106F2"/>
    <w:rsid w:val="0001198C"/>
    <w:rsid w:val="000123C6"/>
    <w:rsid w:val="00013039"/>
    <w:rsid w:val="0001485A"/>
    <w:rsid w:val="000160B5"/>
    <w:rsid w:val="00017DD4"/>
    <w:rsid w:val="00030DF9"/>
    <w:rsid w:val="00031538"/>
    <w:rsid w:val="000360B5"/>
    <w:rsid w:val="00037186"/>
    <w:rsid w:val="000408EC"/>
    <w:rsid w:val="00044860"/>
    <w:rsid w:val="000463D2"/>
    <w:rsid w:val="00047715"/>
    <w:rsid w:val="00055325"/>
    <w:rsid w:val="00060A18"/>
    <w:rsid w:val="00063458"/>
    <w:rsid w:val="00066945"/>
    <w:rsid w:val="00071162"/>
    <w:rsid w:val="00071547"/>
    <w:rsid w:val="00072BC8"/>
    <w:rsid w:val="0007659F"/>
    <w:rsid w:val="00077583"/>
    <w:rsid w:val="0008281A"/>
    <w:rsid w:val="0008472D"/>
    <w:rsid w:val="00092114"/>
    <w:rsid w:val="00093C9A"/>
    <w:rsid w:val="00094C9F"/>
    <w:rsid w:val="00097018"/>
    <w:rsid w:val="000977F3"/>
    <w:rsid w:val="00097D96"/>
    <w:rsid w:val="000A0D01"/>
    <w:rsid w:val="000A0DD0"/>
    <w:rsid w:val="000A33EA"/>
    <w:rsid w:val="000B0B3E"/>
    <w:rsid w:val="000B13A1"/>
    <w:rsid w:val="000B28F9"/>
    <w:rsid w:val="000C494B"/>
    <w:rsid w:val="000C6C1A"/>
    <w:rsid w:val="000C7AC6"/>
    <w:rsid w:val="000D158F"/>
    <w:rsid w:val="000D2466"/>
    <w:rsid w:val="000D4ACF"/>
    <w:rsid w:val="000D5CC8"/>
    <w:rsid w:val="000E003D"/>
    <w:rsid w:val="000E4F45"/>
    <w:rsid w:val="000E75B4"/>
    <w:rsid w:val="000F2C4F"/>
    <w:rsid w:val="000F35C7"/>
    <w:rsid w:val="000F375A"/>
    <w:rsid w:val="000F5D9F"/>
    <w:rsid w:val="000F6BFF"/>
    <w:rsid w:val="001010D3"/>
    <w:rsid w:val="00101224"/>
    <w:rsid w:val="0010532B"/>
    <w:rsid w:val="001119E2"/>
    <w:rsid w:val="00112FF5"/>
    <w:rsid w:val="00115E61"/>
    <w:rsid w:val="00121901"/>
    <w:rsid w:val="0012323C"/>
    <w:rsid w:val="0012588E"/>
    <w:rsid w:val="00126A38"/>
    <w:rsid w:val="0013033E"/>
    <w:rsid w:val="001303C1"/>
    <w:rsid w:val="001306DD"/>
    <w:rsid w:val="00134D53"/>
    <w:rsid w:val="00136E21"/>
    <w:rsid w:val="00137FD7"/>
    <w:rsid w:val="00141C30"/>
    <w:rsid w:val="00143D7A"/>
    <w:rsid w:val="00146362"/>
    <w:rsid w:val="00146C85"/>
    <w:rsid w:val="00150948"/>
    <w:rsid w:val="00150A06"/>
    <w:rsid w:val="00150DA6"/>
    <w:rsid w:val="00150E64"/>
    <w:rsid w:val="001659EF"/>
    <w:rsid w:val="00165F07"/>
    <w:rsid w:val="0016722B"/>
    <w:rsid w:val="00167485"/>
    <w:rsid w:val="001769A2"/>
    <w:rsid w:val="00177268"/>
    <w:rsid w:val="00177F49"/>
    <w:rsid w:val="0018416B"/>
    <w:rsid w:val="00184737"/>
    <w:rsid w:val="00184D8A"/>
    <w:rsid w:val="00185BC1"/>
    <w:rsid w:val="00190522"/>
    <w:rsid w:val="00196409"/>
    <w:rsid w:val="0019766F"/>
    <w:rsid w:val="001A0A1E"/>
    <w:rsid w:val="001A363E"/>
    <w:rsid w:val="001A381D"/>
    <w:rsid w:val="001A3A2D"/>
    <w:rsid w:val="001A6DC9"/>
    <w:rsid w:val="001B11B4"/>
    <w:rsid w:val="001B4001"/>
    <w:rsid w:val="001B68EA"/>
    <w:rsid w:val="001C1C81"/>
    <w:rsid w:val="001C21FE"/>
    <w:rsid w:val="001C25EC"/>
    <w:rsid w:val="001C53C6"/>
    <w:rsid w:val="001C6B75"/>
    <w:rsid w:val="001C7F8A"/>
    <w:rsid w:val="001D034D"/>
    <w:rsid w:val="001D1C9A"/>
    <w:rsid w:val="001D2A3C"/>
    <w:rsid w:val="001D33FB"/>
    <w:rsid w:val="001D4232"/>
    <w:rsid w:val="001E2456"/>
    <w:rsid w:val="001E310D"/>
    <w:rsid w:val="001E331F"/>
    <w:rsid w:val="001E362A"/>
    <w:rsid w:val="001F361D"/>
    <w:rsid w:val="001F5724"/>
    <w:rsid w:val="001F77C4"/>
    <w:rsid w:val="00204930"/>
    <w:rsid w:val="00205165"/>
    <w:rsid w:val="002114C4"/>
    <w:rsid w:val="0021686E"/>
    <w:rsid w:val="00221F78"/>
    <w:rsid w:val="00223B90"/>
    <w:rsid w:val="00223F39"/>
    <w:rsid w:val="00227ADF"/>
    <w:rsid w:val="00227F36"/>
    <w:rsid w:val="00230F67"/>
    <w:rsid w:val="00233E02"/>
    <w:rsid w:val="00234A85"/>
    <w:rsid w:val="00237898"/>
    <w:rsid w:val="00244C82"/>
    <w:rsid w:val="00245EC0"/>
    <w:rsid w:val="0024702B"/>
    <w:rsid w:val="002500E5"/>
    <w:rsid w:val="00253B80"/>
    <w:rsid w:val="00253C72"/>
    <w:rsid w:val="002572C1"/>
    <w:rsid w:val="002576AF"/>
    <w:rsid w:val="0026289F"/>
    <w:rsid w:val="0026399E"/>
    <w:rsid w:val="0026443B"/>
    <w:rsid w:val="002644C8"/>
    <w:rsid w:val="0026602C"/>
    <w:rsid w:val="002707D4"/>
    <w:rsid w:val="002710F9"/>
    <w:rsid w:val="00280E04"/>
    <w:rsid w:val="00280EA6"/>
    <w:rsid w:val="002845E7"/>
    <w:rsid w:val="00284C32"/>
    <w:rsid w:val="00285685"/>
    <w:rsid w:val="00285B57"/>
    <w:rsid w:val="002872C6"/>
    <w:rsid w:val="002A058B"/>
    <w:rsid w:val="002A0AF4"/>
    <w:rsid w:val="002A0CFA"/>
    <w:rsid w:val="002A34AF"/>
    <w:rsid w:val="002A451A"/>
    <w:rsid w:val="002B1737"/>
    <w:rsid w:val="002B4481"/>
    <w:rsid w:val="002B5018"/>
    <w:rsid w:val="002C25BB"/>
    <w:rsid w:val="002C34B7"/>
    <w:rsid w:val="002C3595"/>
    <w:rsid w:val="002C6C36"/>
    <w:rsid w:val="002C6CBE"/>
    <w:rsid w:val="002D61FE"/>
    <w:rsid w:val="002D76F7"/>
    <w:rsid w:val="002E0B1F"/>
    <w:rsid w:val="002E3A6A"/>
    <w:rsid w:val="002E47B4"/>
    <w:rsid w:val="002E7776"/>
    <w:rsid w:val="002F5D9F"/>
    <w:rsid w:val="002F7C21"/>
    <w:rsid w:val="00305786"/>
    <w:rsid w:val="00313743"/>
    <w:rsid w:val="003170B9"/>
    <w:rsid w:val="003217FF"/>
    <w:rsid w:val="003218F9"/>
    <w:rsid w:val="0032256A"/>
    <w:rsid w:val="00323F85"/>
    <w:rsid w:val="0033317A"/>
    <w:rsid w:val="003359CC"/>
    <w:rsid w:val="003360F3"/>
    <w:rsid w:val="00336999"/>
    <w:rsid w:val="00337C66"/>
    <w:rsid w:val="003404B4"/>
    <w:rsid w:val="00342D22"/>
    <w:rsid w:val="003445A6"/>
    <w:rsid w:val="003458E2"/>
    <w:rsid w:val="0035119A"/>
    <w:rsid w:val="00352E84"/>
    <w:rsid w:val="003532DB"/>
    <w:rsid w:val="00353A20"/>
    <w:rsid w:val="00355495"/>
    <w:rsid w:val="003566ED"/>
    <w:rsid w:val="003609BD"/>
    <w:rsid w:val="00370E18"/>
    <w:rsid w:val="00371E35"/>
    <w:rsid w:val="00375B5C"/>
    <w:rsid w:val="0038183C"/>
    <w:rsid w:val="00382863"/>
    <w:rsid w:val="003863A1"/>
    <w:rsid w:val="00387498"/>
    <w:rsid w:val="003919AF"/>
    <w:rsid w:val="003941F3"/>
    <w:rsid w:val="003A0A5E"/>
    <w:rsid w:val="003A22FD"/>
    <w:rsid w:val="003A240F"/>
    <w:rsid w:val="003A2691"/>
    <w:rsid w:val="003A2D38"/>
    <w:rsid w:val="003A34C2"/>
    <w:rsid w:val="003A56CB"/>
    <w:rsid w:val="003A7899"/>
    <w:rsid w:val="003B18BC"/>
    <w:rsid w:val="003B2296"/>
    <w:rsid w:val="003C1AFA"/>
    <w:rsid w:val="003C2B49"/>
    <w:rsid w:val="003C3019"/>
    <w:rsid w:val="003C632E"/>
    <w:rsid w:val="003C6ACF"/>
    <w:rsid w:val="003D350F"/>
    <w:rsid w:val="003D3E8E"/>
    <w:rsid w:val="003D6645"/>
    <w:rsid w:val="003E1BEE"/>
    <w:rsid w:val="003E1F41"/>
    <w:rsid w:val="003E4EDC"/>
    <w:rsid w:val="003F2F48"/>
    <w:rsid w:val="004130AC"/>
    <w:rsid w:val="0041534C"/>
    <w:rsid w:val="00421C65"/>
    <w:rsid w:val="00422EA8"/>
    <w:rsid w:val="00425D6A"/>
    <w:rsid w:val="00430897"/>
    <w:rsid w:val="00435218"/>
    <w:rsid w:val="00437596"/>
    <w:rsid w:val="00440710"/>
    <w:rsid w:val="00447E36"/>
    <w:rsid w:val="004503E8"/>
    <w:rsid w:val="004532E3"/>
    <w:rsid w:val="004553A6"/>
    <w:rsid w:val="004565F2"/>
    <w:rsid w:val="004619D4"/>
    <w:rsid w:val="0046201B"/>
    <w:rsid w:val="0047390E"/>
    <w:rsid w:val="00473A69"/>
    <w:rsid w:val="00475321"/>
    <w:rsid w:val="00476937"/>
    <w:rsid w:val="004815E6"/>
    <w:rsid w:val="00484F73"/>
    <w:rsid w:val="00485158"/>
    <w:rsid w:val="00490757"/>
    <w:rsid w:val="00491C06"/>
    <w:rsid w:val="00491C65"/>
    <w:rsid w:val="004931AE"/>
    <w:rsid w:val="004938E9"/>
    <w:rsid w:val="004943CF"/>
    <w:rsid w:val="00494515"/>
    <w:rsid w:val="00495D1E"/>
    <w:rsid w:val="00497083"/>
    <w:rsid w:val="004B676E"/>
    <w:rsid w:val="004B76BF"/>
    <w:rsid w:val="004C1A78"/>
    <w:rsid w:val="004C2FDB"/>
    <w:rsid w:val="004C31A3"/>
    <w:rsid w:val="004C341F"/>
    <w:rsid w:val="004C3561"/>
    <w:rsid w:val="004C5FFC"/>
    <w:rsid w:val="004C717E"/>
    <w:rsid w:val="004D68E2"/>
    <w:rsid w:val="004D71FE"/>
    <w:rsid w:val="004E235E"/>
    <w:rsid w:val="004E5044"/>
    <w:rsid w:val="004F57B6"/>
    <w:rsid w:val="004F5C51"/>
    <w:rsid w:val="004F7FC5"/>
    <w:rsid w:val="00502126"/>
    <w:rsid w:val="00502668"/>
    <w:rsid w:val="00504480"/>
    <w:rsid w:val="005045E2"/>
    <w:rsid w:val="005046C2"/>
    <w:rsid w:val="005046F8"/>
    <w:rsid w:val="00504F60"/>
    <w:rsid w:val="00506919"/>
    <w:rsid w:val="00507538"/>
    <w:rsid w:val="00514303"/>
    <w:rsid w:val="00521AE0"/>
    <w:rsid w:val="00527D3E"/>
    <w:rsid w:val="00531506"/>
    <w:rsid w:val="00533938"/>
    <w:rsid w:val="00536682"/>
    <w:rsid w:val="00540305"/>
    <w:rsid w:val="005412A8"/>
    <w:rsid w:val="005473A8"/>
    <w:rsid w:val="00553F51"/>
    <w:rsid w:val="00554584"/>
    <w:rsid w:val="00561449"/>
    <w:rsid w:val="00566D3F"/>
    <w:rsid w:val="00566F1C"/>
    <w:rsid w:val="00573E2E"/>
    <w:rsid w:val="005755C9"/>
    <w:rsid w:val="00575FA5"/>
    <w:rsid w:val="005832E5"/>
    <w:rsid w:val="00583F7F"/>
    <w:rsid w:val="00585B0D"/>
    <w:rsid w:val="0059281E"/>
    <w:rsid w:val="0059525F"/>
    <w:rsid w:val="00596D6D"/>
    <w:rsid w:val="005A1701"/>
    <w:rsid w:val="005A2CF8"/>
    <w:rsid w:val="005B591B"/>
    <w:rsid w:val="005C223A"/>
    <w:rsid w:val="005C3214"/>
    <w:rsid w:val="005C41DA"/>
    <w:rsid w:val="005C6D5F"/>
    <w:rsid w:val="005C75D5"/>
    <w:rsid w:val="005D268C"/>
    <w:rsid w:val="005D6342"/>
    <w:rsid w:val="005E1838"/>
    <w:rsid w:val="005E53BD"/>
    <w:rsid w:val="005E5919"/>
    <w:rsid w:val="005F2C41"/>
    <w:rsid w:val="00600ACB"/>
    <w:rsid w:val="00600C91"/>
    <w:rsid w:val="00603047"/>
    <w:rsid w:val="00603FAF"/>
    <w:rsid w:val="00604D7D"/>
    <w:rsid w:val="00606F6A"/>
    <w:rsid w:val="0061186C"/>
    <w:rsid w:val="00611D03"/>
    <w:rsid w:val="006147A9"/>
    <w:rsid w:val="00614A2A"/>
    <w:rsid w:val="00615220"/>
    <w:rsid w:val="00615EE8"/>
    <w:rsid w:val="00621EC1"/>
    <w:rsid w:val="00622C12"/>
    <w:rsid w:val="00632A45"/>
    <w:rsid w:val="0063475E"/>
    <w:rsid w:val="0064460E"/>
    <w:rsid w:val="00651CCC"/>
    <w:rsid w:val="00652201"/>
    <w:rsid w:val="00653204"/>
    <w:rsid w:val="00653B44"/>
    <w:rsid w:val="00662156"/>
    <w:rsid w:val="00662159"/>
    <w:rsid w:val="00665C97"/>
    <w:rsid w:val="006665C9"/>
    <w:rsid w:val="0066660B"/>
    <w:rsid w:val="00671496"/>
    <w:rsid w:val="00672A02"/>
    <w:rsid w:val="00672E99"/>
    <w:rsid w:val="006771EF"/>
    <w:rsid w:val="00692340"/>
    <w:rsid w:val="0069411C"/>
    <w:rsid w:val="00694434"/>
    <w:rsid w:val="00695A77"/>
    <w:rsid w:val="00697350"/>
    <w:rsid w:val="006A08F5"/>
    <w:rsid w:val="006A46CE"/>
    <w:rsid w:val="006A51E5"/>
    <w:rsid w:val="006A5955"/>
    <w:rsid w:val="006A6179"/>
    <w:rsid w:val="006A7655"/>
    <w:rsid w:val="006A7ACB"/>
    <w:rsid w:val="006B503B"/>
    <w:rsid w:val="006C0CDF"/>
    <w:rsid w:val="006C1C48"/>
    <w:rsid w:val="006C676B"/>
    <w:rsid w:val="006C692C"/>
    <w:rsid w:val="006D7ECC"/>
    <w:rsid w:val="006E0C80"/>
    <w:rsid w:val="006E1BF9"/>
    <w:rsid w:val="006E1C40"/>
    <w:rsid w:val="006E35C9"/>
    <w:rsid w:val="006E44F5"/>
    <w:rsid w:val="006E793A"/>
    <w:rsid w:val="006F003D"/>
    <w:rsid w:val="006F3351"/>
    <w:rsid w:val="006F37BA"/>
    <w:rsid w:val="006F71B4"/>
    <w:rsid w:val="007014F6"/>
    <w:rsid w:val="00705B98"/>
    <w:rsid w:val="00707F79"/>
    <w:rsid w:val="00712148"/>
    <w:rsid w:val="0071483E"/>
    <w:rsid w:val="00720304"/>
    <w:rsid w:val="00721FEC"/>
    <w:rsid w:val="0072422C"/>
    <w:rsid w:val="00726E32"/>
    <w:rsid w:val="00730045"/>
    <w:rsid w:val="00730A58"/>
    <w:rsid w:val="00747095"/>
    <w:rsid w:val="00750657"/>
    <w:rsid w:val="007556E8"/>
    <w:rsid w:val="00762D80"/>
    <w:rsid w:val="00764F18"/>
    <w:rsid w:val="00767165"/>
    <w:rsid w:val="0077067E"/>
    <w:rsid w:val="00772374"/>
    <w:rsid w:val="007776E2"/>
    <w:rsid w:val="0078198D"/>
    <w:rsid w:val="007849F7"/>
    <w:rsid w:val="00785156"/>
    <w:rsid w:val="00785A2C"/>
    <w:rsid w:val="00785AEA"/>
    <w:rsid w:val="00790B9F"/>
    <w:rsid w:val="007966D0"/>
    <w:rsid w:val="007A1FDB"/>
    <w:rsid w:val="007B78D9"/>
    <w:rsid w:val="007C055D"/>
    <w:rsid w:val="007C6408"/>
    <w:rsid w:val="007C65CC"/>
    <w:rsid w:val="007D3B2B"/>
    <w:rsid w:val="007D6018"/>
    <w:rsid w:val="007D764A"/>
    <w:rsid w:val="007E03F2"/>
    <w:rsid w:val="007E26A6"/>
    <w:rsid w:val="007E5247"/>
    <w:rsid w:val="007F6DF4"/>
    <w:rsid w:val="00800448"/>
    <w:rsid w:val="00802A33"/>
    <w:rsid w:val="008040D5"/>
    <w:rsid w:val="00804BA3"/>
    <w:rsid w:val="00825B78"/>
    <w:rsid w:val="00833F1D"/>
    <w:rsid w:val="00840B6F"/>
    <w:rsid w:val="00845F3B"/>
    <w:rsid w:val="00854D43"/>
    <w:rsid w:val="0086318B"/>
    <w:rsid w:val="0086715C"/>
    <w:rsid w:val="008720DC"/>
    <w:rsid w:val="008726BB"/>
    <w:rsid w:val="00872F2C"/>
    <w:rsid w:val="008741D4"/>
    <w:rsid w:val="0087450A"/>
    <w:rsid w:val="00881D50"/>
    <w:rsid w:val="00886944"/>
    <w:rsid w:val="0089431F"/>
    <w:rsid w:val="00895B21"/>
    <w:rsid w:val="0089790E"/>
    <w:rsid w:val="008A007D"/>
    <w:rsid w:val="008A1EAB"/>
    <w:rsid w:val="008A48BF"/>
    <w:rsid w:val="008B3D03"/>
    <w:rsid w:val="008B5123"/>
    <w:rsid w:val="008B5C93"/>
    <w:rsid w:val="008B5DDB"/>
    <w:rsid w:val="008B6AA5"/>
    <w:rsid w:val="008C0A95"/>
    <w:rsid w:val="008C25C1"/>
    <w:rsid w:val="008C2F15"/>
    <w:rsid w:val="008C39B4"/>
    <w:rsid w:val="008D0ED8"/>
    <w:rsid w:val="008E14FA"/>
    <w:rsid w:val="008E7157"/>
    <w:rsid w:val="008F1719"/>
    <w:rsid w:val="008F278F"/>
    <w:rsid w:val="008F5A3B"/>
    <w:rsid w:val="009037C3"/>
    <w:rsid w:val="0090584B"/>
    <w:rsid w:val="00915259"/>
    <w:rsid w:val="00915E47"/>
    <w:rsid w:val="009164E8"/>
    <w:rsid w:val="0092630E"/>
    <w:rsid w:val="009339AB"/>
    <w:rsid w:val="00934D35"/>
    <w:rsid w:val="0094150F"/>
    <w:rsid w:val="00943FBC"/>
    <w:rsid w:val="009446C4"/>
    <w:rsid w:val="00945258"/>
    <w:rsid w:val="00946528"/>
    <w:rsid w:val="00947A6D"/>
    <w:rsid w:val="00950320"/>
    <w:rsid w:val="00955A69"/>
    <w:rsid w:val="00955D70"/>
    <w:rsid w:val="00961735"/>
    <w:rsid w:val="00963539"/>
    <w:rsid w:val="00964521"/>
    <w:rsid w:val="0096557E"/>
    <w:rsid w:val="00967902"/>
    <w:rsid w:val="009720CA"/>
    <w:rsid w:val="009737CA"/>
    <w:rsid w:val="00973DF0"/>
    <w:rsid w:val="0097410B"/>
    <w:rsid w:val="00974D98"/>
    <w:rsid w:val="009822DA"/>
    <w:rsid w:val="009859E4"/>
    <w:rsid w:val="00986844"/>
    <w:rsid w:val="00992713"/>
    <w:rsid w:val="00992C91"/>
    <w:rsid w:val="0099303A"/>
    <w:rsid w:val="00996E0C"/>
    <w:rsid w:val="009A32FF"/>
    <w:rsid w:val="009A469B"/>
    <w:rsid w:val="009A5F17"/>
    <w:rsid w:val="009A6771"/>
    <w:rsid w:val="009B38ED"/>
    <w:rsid w:val="009C2110"/>
    <w:rsid w:val="009C2415"/>
    <w:rsid w:val="009D0121"/>
    <w:rsid w:val="009D5612"/>
    <w:rsid w:val="009D6AAA"/>
    <w:rsid w:val="009D7DCB"/>
    <w:rsid w:val="009E2C75"/>
    <w:rsid w:val="009E5F62"/>
    <w:rsid w:val="009F31DD"/>
    <w:rsid w:val="009F40C6"/>
    <w:rsid w:val="009F7631"/>
    <w:rsid w:val="00A00B52"/>
    <w:rsid w:val="00A01B03"/>
    <w:rsid w:val="00A06D8A"/>
    <w:rsid w:val="00A070C1"/>
    <w:rsid w:val="00A07D08"/>
    <w:rsid w:val="00A2234C"/>
    <w:rsid w:val="00A240E5"/>
    <w:rsid w:val="00A26CDD"/>
    <w:rsid w:val="00A33700"/>
    <w:rsid w:val="00A340FA"/>
    <w:rsid w:val="00A439DC"/>
    <w:rsid w:val="00A4598E"/>
    <w:rsid w:val="00A47F22"/>
    <w:rsid w:val="00A501D4"/>
    <w:rsid w:val="00A52383"/>
    <w:rsid w:val="00A53A3D"/>
    <w:rsid w:val="00A56385"/>
    <w:rsid w:val="00A6033B"/>
    <w:rsid w:val="00A645E8"/>
    <w:rsid w:val="00A70158"/>
    <w:rsid w:val="00A7127C"/>
    <w:rsid w:val="00A737F2"/>
    <w:rsid w:val="00A77E76"/>
    <w:rsid w:val="00A80B92"/>
    <w:rsid w:val="00A81B68"/>
    <w:rsid w:val="00A9777E"/>
    <w:rsid w:val="00AA49B9"/>
    <w:rsid w:val="00AA5EC6"/>
    <w:rsid w:val="00AB1A4D"/>
    <w:rsid w:val="00AC164A"/>
    <w:rsid w:val="00AC4319"/>
    <w:rsid w:val="00AC64BC"/>
    <w:rsid w:val="00AC760D"/>
    <w:rsid w:val="00AD15B6"/>
    <w:rsid w:val="00AD1DBE"/>
    <w:rsid w:val="00AE79DA"/>
    <w:rsid w:val="00AF2514"/>
    <w:rsid w:val="00AF2E16"/>
    <w:rsid w:val="00AF5236"/>
    <w:rsid w:val="00AF6A2B"/>
    <w:rsid w:val="00AF7518"/>
    <w:rsid w:val="00B06895"/>
    <w:rsid w:val="00B07C61"/>
    <w:rsid w:val="00B16D1A"/>
    <w:rsid w:val="00B17915"/>
    <w:rsid w:val="00B21711"/>
    <w:rsid w:val="00B34C00"/>
    <w:rsid w:val="00B41C3F"/>
    <w:rsid w:val="00B426B9"/>
    <w:rsid w:val="00B4440F"/>
    <w:rsid w:val="00B46524"/>
    <w:rsid w:val="00B47AD4"/>
    <w:rsid w:val="00B54562"/>
    <w:rsid w:val="00B56B07"/>
    <w:rsid w:val="00B6177E"/>
    <w:rsid w:val="00B61EFD"/>
    <w:rsid w:val="00B6271F"/>
    <w:rsid w:val="00B67ED8"/>
    <w:rsid w:val="00B72092"/>
    <w:rsid w:val="00B7258F"/>
    <w:rsid w:val="00B72A1E"/>
    <w:rsid w:val="00B72E7B"/>
    <w:rsid w:val="00B73865"/>
    <w:rsid w:val="00B750C8"/>
    <w:rsid w:val="00B75C12"/>
    <w:rsid w:val="00B80E61"/>
    <w:rsid w:val="00B82E4F"/>
    <w:rsid w:val="00B84784"/>
    <w:rsid w:val="00B86232"/>
    <w:rsid w:val="00B86E7C"/>
    <w:rsid w:val="00B932B9"/>
    <w:rsid w:val="00B95721"/>
    <w:rsid w:val="00B96A19"/>
    <w:rsid w:val="00BA4FAE"/>
    <w:rsid w:val="00BA6AC4"/>
    <w:rsid w:val="00BB0EF9"/>
    <w:rsid w:val="00BB29C9"/>
    <w:rsid w:val="00BB5798"/>
    <w:rsid w:val="00BB5B87"/>
    <w:rsid w:val="00BB675A"/>
    <w:rsid w:val="00BB6A94"/>
    <w:rsid w:val="00BD1781"/>
    <w:rsid w:val="00BD363E"/>
    <w:rsid w:val="00BD4542"/>
    <w:rsid w:val="00BD4D98"/>
    <w:rsid w:val="00BE0F76"/>
    <w:rsid w:val="00BE1733"/>
    <w:rsid w:val="00BE2784"/>
    <w:rsid w:val="00BE4DFC"/>
    <w:rsid w:val="00BE6CE8"/>
    <w:rsid w:val="00BF1731"/>
    <w:rsid w:val="00BF2445"/>
    <w:rsid w:val="00BF5E5E"/>
    <w:rsid w:val="00BF7517"/>
    <w:rsid w:val="00C02E6E"/>
    <w:rsid w:val="00C11373"/>
    <w:rsid w:val="00C22BED"/>
    <w:rsid w:val="00C22FAF"/>
    <w:rsid w:val="00C23A50"/>
    <w:rsid w:val="00C251F2"/>
    <w:rsid w:val="00C3209F"/>
    <w:rsid w:val="00C346C3"/>
    <w:rsid w:val="00C34E88"/>
    <w:rsid w:val="00C4577E"/>
    <w:rsid w:val="00C46AF9"/>
    <w:rsid w:val="00C50D82"/>
    <w:rsid w:val="00C51A47"/>
    <w:rsid w:val="00C52155"/>
    <w:rsid w:val="00C54509"/>
    <w:rsid w:val="00C5690E"/>
    <w:rsid w:val="00C56B9C"/>
    <w:rsid w:val="00C66B96"/>
    <w:rsid w:val="00C70989"/>
    <w:rsid w:val="00C77CE2"/>
    <w:rsid w:val="00C77D89"/>
    <w:rsid w:val="00C80742"/>
    <w:rsid w:val="00C82369"/>
    <w:rsid w:val="00C836C6"/>
    <w:rsid w:val="00C939C0"/>
    <w:rsid w:val="00C95243"/>
    <w:rsid w:val="00C9598D"/>
    <w:rsid w:val="00C96FF8"/>
    <w:rsid w:val="00C97CCE"/>
    <w:rsid w:val="00CA6471"/>
    <w:rsid w:val="00CA6EE5"/>
    <w:rsid w:val="00CB54F6"/>
    <w:rsid w:val="00CB6FB5"/>
    <w:rsid w:val="00CB747C"/>
    <w:rsid w:val="00CC1FE6"/>
    <w:rsid w:val="00CC2CD1"/>
    <w:rsid w:val="00CD28E2"/>
    <w:rsid w:val="00CD2960"/>
    <w:rsid w:val="00CD5172"/>
    <w:rsid w:val="00CD621B"/>
    <w:rsid w:val="00CD6945"/>
    <w:rsid w:val="00CD7B46"/>
    <w:rsid w:val="00CD7C07"/>
    <w:rsid w:val="00CE1816"/>
    <w:rsid w:val="00CE1ED6"/>
    <w:rsid w:val="00CE6240"/>
    <w:rsid w:val="00CF0B7D"/>
    <w:rsid w:val="00D03BEE"/>
    <w:rsid w:val="00D0429A"/>
    <w:rsid w:val="00D065F0"/>
    <w:rsid w:val="00D07946"/>
    <w:rsid w:val="00D11652"/>
    <w:rsid w:val="00D11B70"/>
    <w:rsid w:val="00D126ED"/>
    <w:rsid w:val="00D17C18"/>
    <w:rsid w:val="00D32DC7"/>
    <w:rsid w:val="00D41454"/>
    <w:rsid w:val="00D42553"/>
    <w:rsid w:val="00D431D8"/>
    <w:rsid w:val="00D44A19"/>
    <w:rsid w:val="00D458FA"/>
    <w:rsid w:val="00D53E3C"/>
    <w:rsid w:val="00D607A7"/>
    <w:rsid w:val="00D643D2"/>
    <w:rsid w:val="00D67541"/>
    <w:rsid w:val="00D678ED"/>
    <w:rsid w:val="00D71328"/>
    <w:rsid w:val="00D72224"/>
    <w:rsid w:val="00D86D1B"/>
    <w:rsid w:val="00D9293E"/>
    <w:rsid w:val="00D96BF1"/>
    <w:rsid w:val="00D96F6A"/>
    <w:rsid w:val="00DA0BFD"/>
    <w:rsid w:val="00DA242B"/>
    <w:rsid w:val="00DA31DC"/>
    <w:rsid w:val="00DA75A4"/>
    <w:rsid w:val="00DB0F21"/>
    <w:rsid w:val="00DB1FB7"/>
    <w:rsid w:val="00DB296B"/>
    <w:rsid w:val="00DB29D8"/>
    <w:rsid w:val="00DB7D6B"/>
    <w:rsid w:val="00DC2DC5"/>
    <w:rsid w:val="00DC46C4"/>
    <w:rsid w:val="00DC56C1"/>
    <w:rsid w:val="00DC6DC3"/>
    <w:rsid w:val="00DD19BC"/>
    <w:rsid w:val="00DE386E"/>
    <w:rsid w:val="00DE3CF5"/>
    <w:rsid w:val="00DE5F86"/>
    <w:rsid w:val="00DF138F"/>
    <w:rsid w:val="00E00184"/>
    <w:rsid w:val="00E01807"/>
    <w:rsid w:val="00E01C69"/>
    <w:rsid w:val="00E04105"/>
    <w:rsid w:val="00E05530"/>
    <w:rsid w:val="00E067C5"/>
    <w:rsid w:val="00E10825"/>
    <w:rsid w:val="00E22061"/>
    <w:rsid w:val="00E2288D"/>
    <w:rsid w:val="00E23CD1"/>
    <w:rsid w:val="00E23DC9"/>
    <w:rsid w:val="00E334C0"/>
    <w:rsid w:val="00E3476E"/>
    <w:rsid w:val="00E357D5"/>
    <w:rsid w:val="00E37667"/>
    <w:rsid w:val="00E44E10"/>
    <w:rsid w:val="00E46D05"/>
    <w:rsid w:val="00E522A5"/>
    <w:rsid w:val="00E57AB8"/>
    <w:rsid w:val="00E61D10"/>
    <w:rsid w:val="00E63C86"/>
    <w:rsid w:val="00E66766"/>
    <w:rsid w:val="00E67201"/>
    <w:rsid w:val="00E70CD3"/>
    <w:rsid w:val="00E7218E"/>
    <w:rsid w:val="00E74879"/>
    <w:rsid w:val="00E82526"/>
    <w:rsid w:val="00E83579"/>
    <w:rsid w:val="00E9182C"/>
    <w:rsid w:val="00E92D23"/>
    <w:rsid w:val="00E9576A"/>
    <w:rsid w:val="00E96A7D"/>
    <w:rsid w:val="00E97CF4"/>
    <w:rsid w:val="00EA0457"/>
    <w:rsid w:val="00EA1323"/>
    <w:rsid w:val="00EA2F68"/>
    <w:rsid w:val="00EA3B3B"/>
    <w:rsid w:val="00EA65E2"/>
    <w:rsid w:val="00EA6F1B"/>
    <w:rsid w:val="00EB1BA6"/>
    <w:rsid w:val="00EB75B4"/>
    <w:rsid w:val="00EB7CDF"/>
    <w:rsid w:val="00EC45EB"/>
    <w:rsid w:val="00EC574D"/>
    <w:rsid w:val="00ED41FE"/>
    <w:rsid w:val="00ED4F3F"/>
    <w:rsid w:val="00ED55F8"/>
    <w:rsid w:val="00ED6F3C"/>
    <w:rsid w:val="00EE1D36"/>
    <w:rsid w:val="00EE312B"/>
    <w:rsid w:val="00EE5C5E"/>
    <w:rsid w:val="00EE6B92"/>
    <w:rsid w:val="00EF5EB9"/>
    <w:rsid w:val="00EF7F2E"/>
    <w:rsid w:val="00F04BBD"/>
    <w:rsid w:val="00F07211"/>
    <w:rsid w:val="00F07BDA"/>
    <w:rsid w:val="00F14978"/>
    <w:rsid w:val="00F158C5"/>
    <w:rsid w:val="00F2274D"/>
    <w:rsid w:val="00F26DB5"/>
    <w:rsid w:val="00F321EA"/>
    <w:rsid w:val="00F3279C"/>
    <w:rsid w:val="00F4104A"/>
    <w:rsid w:val="00F4192E"/>
    <w:rsid w:val="00F42233"/>
    <w:rsid w:val="00F43F90"/>
    <w:rsid w:val="00F44C0F"/>
    <w:rsid w:val="00F4784E"/>
    <w:rsid w:val="00F5067E"/>
    <w:rsid w:val="00F50870"/>
    <w:rsid w:val="00F533D9"/>
    <w:rsid w:val="00F548E3"/>
    <w:rsid w:val="00F554C7"/>
    <w:rsid w:val="00F5763E"/>
    <w:rsid w:val="00F60D39"/>
    <w:rsid w:val="00F62AA2"/>
    <w:rsid w:val="00F63CE3"/>
    <w:rsid w:val="00F64845"/>
    <w:rsid w:val="00F65F40"/>
    <w:rsid w:val="00F7549A"/>
    <w:rsid w:val="00F75CF3"/>
    <w:rsid w:val="00F767DF"/>
    <w:rsid w:val="00F7772E"/>
    <w:rsid w:val="00F82E54"/>
    <w:rsid w:val="00F8695A"/>
    <w:rsid w:val="00F9499D"/>
    <w:rsid w:val="00F95785"/>
    <w:rsid w:val="00FA1FF9"/>
    <w:rsid w:val="00FA2E39"/>
    <w:rsid w:val="00FA3BE1"/>
    <w:rsid w:val="00FB0D91"/>
    <w:rsid w:val="00FB2C92"/>
    <w:rsid w:val="00FC289A"/>
    <w:rsid w:val="00FC2B52"/>
    <w:rsid w:val="00FC55F0"/>
    <w:rsid w:val="00FC77C0"/>
    <w:rsid w:val="00FD0F4A"/>
    <w:rsid w:val="00FD1E2F"/>
    <w:rsid w:val="00FD62CB"/>
    <w:rsid w:val="00FD7041"/>
    <w:rsid w:val="00FD7654"/>
    <w:rsid w:val="00FE1EE3"/>
    <w:rsid w:val="00FE305F"/>
    <w:rsid w:val="00FE6FF3"/>
    <w:rsid w:val="00FE761F"/>
    <w:rsid w:val="00FF064A"/>
    <w:rsid w:val="00FF6C84"/>
    <w:rsid w:val="00FF6C8A"/>
    <w:rsid w:val="1B24AD44"/>
    <w:rsid w:val="4D27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7A57B"/>
  <w15:chartTrackingRefBased/>
  <w15:docId w15:val="{596B6084-63A3-4286-8A2C-B152A447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342"/>
    <w:rPr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BBD"/>
    <w:pPr>
      <w:keepNext/>
      <w:keepLines/>
      <w:spacing w:before="240"/>
      <w:outlineLvl w:val="0"/>
    </w:pPr>
    <w:rPr>
      <w:rFonts w:eastAsiaTheme="majorEastAsia" w:cstheme="minorHAnsi"/>
      <w:b/>
      <w:color w:val="7030A0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4B7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268"/>
  </w:style>
  <w:style w:type="paragraph" w:styleId="Footer">
    <w:name w:val="footer"/>
    <w:basedOn w:val="Normal"/>
    <w:link w:val="FooterChar"/>
    <w:uiPriority w:val="99"/>
    <w:unhideWhenUsed/>
    <w:rsid w:val="00177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268"/>
  </w:style>
  <w:style w:type="paragraph" w:styleId="ListParagraph">
    <w:name w:val="List Paragraph"/>
    <w:basedOn w:val="Normal"/>
    <w:uiPriority w:val="34"/>
    <w:qFormat/>
    <w:rsid w:val="007776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BBD"/>
    <w:rPr>
      <w:rFonts w:eastAsiaTheme="majorEastAsia" w:cstheme="minorHAnsi"/>
      <w:b/>
      <w:color w:val="7030A0"/>
      <w:sz w:val="44"/>
      <w:szCs w:val="32"/>
    </w:rPr>
  </w:style>
  <w:style w:type="character" w:styleId="Hyperlink">
    <w:name w:val="Hyperlink"/>
    <w:basedOn w:val="DefaultParagraphFont"/>
    <w:uiPriority w:val="99"/>
    <w:unhideWhenUsed/>
    <w:rsid w:val="00094C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94C9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34B7"/>
    <w:rPr>
      <w:b/>
      <w:sz w:val="32"/>
      <w:szCs w:val="32"/>
    </w:rPr>
  </w:style>
  <w:style w:type="table" w:styleId="TableGrid">
    <w:name w:val="Table Grid"/>
    <w:basedOn w:val="TableNormal"/>
    <w:uiPriority w:val="39"/>
    <w:rsid w:val="002C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0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D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0E0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80E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280E04"/>
  </w:style>
  <w:style w:type="character" w:styleId="Mention">
    <w:name w:val="Mention"/>
    <w:basedOn w:val="DefaultParagraphFont"/>
    <w:uiPriority w:val="99"/>
    <w:unhideWhenUsed/>
    <w:rsid w:val="003609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BE51996A5354A95D08E4E9016D387" ma:contentTypeVersion="16" ma:contentTypeDescription="Create a new document." ma:contentTypeScope="" ma:versionID="0f48a1c86185dafb5a29ad358020b7be">
  <xsd:schema xmlns:xsd="http://www.w3.org/2001/XMLSchema" xmlns:xs="http://www.w3.org/2001/XMLSchema" xmlns:p="http://schemas.microsoft.com/office/2006/metadata/properties" xmlns:ns2="9483b97d-e96c-4508-bf89-50203718aadb" xmlns:ns3="90ef4896-8448-407e-a9d5-b57c959d3e06" targetNamespace="http://schemas.microsoft.com/office/2006/metadata/properties" ma:root="true" ma:fieldsID="8eff538c6df41759319b93295bec297c" ns2:_="" ns3:_="">
    <xsd:import namespace="9483b97d-e96c-4508-bf89-50203718aadb"/>
    <xsd:import namespace="90ef4896-8448-407e-a9d5-b57c959d3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3b97d-e96c-4508-bf89-50203718a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242434-3fb9-4f6e-bfb0-960ffcf71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f4896-8448-407e-a9d5-b57c959d3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658584-31ac-4532-8bdc-8dc64712af2e}" ma:internalName="TaxCatchAll" ma:showField="CatchAllData" ma:web="90ef4896-8448-407e-a9d5-b57c959d3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ef4896-8448-407e-a9d5-b57c959d3e06">
      <UserInfo>
        <DisplayName>Brooke Vry</DisplayName>
        <AccountId>340</AccountId>
        <AccountType/>
      </UserInfo>
      <UserInfo>
        <DisplayName>Madison Sallee</DisplayName>
        <AccountId>297</AccountId>
        <AccountType/>
      </UserInfo>
    </SharedWithUsers>
    <lcf76f155ced4ddcb4097134ff3c332f xmlns="9483b97d-e96c-4508-bf89-50203718aadb">
      <Terms xmlns="http://schemas.microsoft.com/office/infopath/2007/PartnerControls"/>
    </lcf76f155ced4ddcb4097134ff3c332f>
    <TaxCatchAll xmlns="90ef4896-8448-407e-a9d5-b57c959d3e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9AAA5D-0176-4016-B693-F353FBA5E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BA19F-6D28-4524-96A1-320B8BD2E145}"/>
</file>

<file path=customXml/itemProps3.xml><?xml version="1.0" encoding="utf-8"?>
<ds:datastoreItem xmlns:ds="http://schemas.openxmlformats.org/officeDocument/2006/customXml" ds:itemID="{FE1152C1-B3D4-4B00-AC30-B9283A283376}">
  <ds:schemaRefs>
    <ds:schemaRef ds:uri="http://schemas.microsoft.com/office/2006/metadata/properties"/>
    <ds:schemaRef ds:uri="http://schemas.microsoft.com/office/infopath/2007/PartnerControls"/>
    <ds:schemaRef ds:uri="b181482e-45d7-497f-a1ce-929f93605411"/>
    <ds:schemaRef ds:uri="0481bd59-d0ff-4197-a6b4-66a2d6f0b439"/>
  </ds:schemaRefs>
</ds:datastoreItem>
</file>

<file path=customXml/itemProps4.xml><?xml version="1.0" encoding="utf-8"?>
<ds:datastoreItem xmlns:ds="http://schemas.openxmlformats.org/officeDocument/2006/customXml" ds:itemID="{1B065ABE-C0FD-4C83-851B-F3312F81C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Links>
    <vt:vector size="6" baseType="variant">
      <vt:variant>
        <vt:i4>524389</vt:i4>
      </vt:variant>
      <vt:variant>
        <vt:i4>0</vt:i4>
      </vt:variant>
      <vt:variant>
        <vt:i4>0</vt:i4>
      </vt:variant>
      <vt:variant>
        <vt:i4>5</vt:i4>
      </vt:variant>
      <vt:variant>
        <vt:lpwstr>mailto:Jamie.Downing@vg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Mahler</dc:creator>
  <cp:keywords/>
  <dc:description/>
  <cp:lastModifiedBy>Mandi Joyner</cp:lastModifiedBy>
  <cp:revision>2</cp:revision>
  <cp:lastPrinted>2019-06-10T21:49:00Z</cp:lastPrinted>
  <dcterms:created xsi:type="dcterms:W3CDTF">2022-11-14T19:14:00Z</dcterms:created>
  <dcterms:modified xsi:type="dcterms:W3CDTF">2022-11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BE51996A5354A95D08E4E9016D387</vt:lpwstr>
  </property>
  <property fmtid="{D5CDD505-2E9C-101B-9397-08002B2CF9AE}" pid="3" name="Order">
    <vt:r8>377400</vt:r8>
  </property>
  <property fmtid="{D5CDD505-2E9C-101B-9397-08002B2CF9AE}" pid="4" name="MediaServiceImageTags">
    <vt:lpwstr/>
  </property>
</Properties>
</file>